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82A0" w14:textId="58204B5A" w:rsidR="00954DF9" w:rsidRPr="008B4825" w:rsidRDefault="00284F52" w:rsidP="00725875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bookmarkStart w:id="0" w:name="_Hlk163206532"/>
      <w:r w:rsidRPr="00BE6508">
        <w:rPr>
          <w:b/>
          <w:color w:val="000000"/>
          <w:spacing w:val="80"/>
          <w:sz w:val="22"/>
          <w:szCs w:val="22"/>
        </w:rPr>
        <w:t xml:space="preserve"> </w:t>
      </w:r>
      <w:r w:rsidR="004B6424" w:rsidRPr="008B4825">
        <w:rPr>
          <w:b/>
          <w:color w:val="000000"/>
          <w:spacing w:val="80"/>
          <w:sz w:val="32"/>
          <w:szCs w:val="32"/>
        </w:rPr>
        <w:t>SMLOUVA O DÍLO</w:t>
      </w:r>
    </w:p>
    <w:p w14:paraId="3299195B" w14:textId="2BC655BD" w:rsidR="00954DF9" w:rsidRPr="00BE6508" w:rsidRDefault="00954DF9" w:rsidP="00725875">
      <w:pPr>
        <w:pStyle w:val="Zkladntext"/>
        <w:spacing w:before="240"/>
        <w:jc w:val="center"/>
        <w:rPr>
          <w:b/>
          <w:sz w:val="22"/>
          <w:szCs w:val="22"/>
        </w:rPr>
      </w:pPr>
      <w:bookmarkStart w:id="1" w:name="_Hlk163206548"/>
      <w:bookmarkEnd w:id="0"/>
      <w:r w:rsidRPr="00BE6508">
        <w:rPr>
          <w:sz w:val="22"/>
          <w:szCs w:val="22"/>
        </w:rPr>
        <w:t xml:space="preserve">č.: </w:t>
      </w:r>
      <w:r w:rsidR="00E76110" w:rsidRPr="00831D09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831D09">
        <w:rPr>
          <w:sz w:val="22"/>
          <w:szCs w:val="22"/>
          <w:highlight w:val="yellow"/>
        </w:rPr>
        <w:instrText xml:space="preserve"> FORMTEXT </w:instrText>
      </w:r>
      <w:r w:rsidR="00E76110" w:rsidRPr="00831D09">
        <w:rPr>
          <w:sz w:val="22"/>
          <w:szCs w:val="22"/>
          <w:highlight w:val="yellow"/>
        </w:rPr>
      </w:r>
      <w:r w:rsidR="00E76110" w:rsidRPr="00831D09">
        <w:rPr>
          <w:sz w:val="22"/>
          <w:szCs w:val="22"/>
          <w:highlight w:val="yellow"/>
        </w:rPr>
        <w:fldChar w:fldCharType="separate"/>
      </w:r>
      <w:r w:rsidR="00E76110" w:rsidRPr="00831D09">
        <w:rPr>
          <w:noProof/>
          <w:sz w:val="22"/>
          <w:szCs w:val="22"/>
          <w:highlight w:val="yellow"/>
        </w:rPr>
        <w:t>...... bude doplněno objednatelem před uzavřením smlouvy</w:t>
      </w:r>
      <w:r w:rsidR="00E76110" w:rsidRPr="00831D09">
        <w:rPr>
          <w:sz w:val="22"/>
          <w:szCs w:val="22"/>
          <w:highlight w:val="yellow"/>
        </w:rPr>
        <w:fldChar w:fldCharType="end"/>
      </w:r>
    </w:p>
    <w:bookmarkEnd w:id="1"/>
    <w:p w14:paraId="366E7ABF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4767BE30" w14:textId="77777777" w:rsidR="00790AFA" w:rsidRPr="00BE6508" w:rsidRDefault="00790AFA" w:rsidP="00C66A53">
      <w:pPr>
        <w:pStyle w:val="Zkladntext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</w:p>
    <w:p w14:paraId="1AEEC050" w14:textId="231B27E0" w:rsidR="005A6753" w:rsidRPr="00CB2239" w:rsidRDefault="005A6753" w:rsidP="02D81A43">
      <w:pPr>
        <w:pStyle w:val="TableParagraph"/>
        <w:spacing w:after="60"/>
        <w:jc w:val="center"/>
        <w:rPr>
          <w:rFonts w:ascii="Gill Sans MT" w:hAnsi="Gill Sans MT"/>
          <w:b/>
          <w:bCs/>
        </w:rPr>
      </w:pPr>
      <w:r w:rsidRPr="02D81A43">
        <w:rPr>
          <w:rFonts w:ascii="Gill Sans MT" w:hAnsi="Gill Sans MT"/>
          <w:b/>
          <w:bCs/>
        </w:rPr>
        <w:t xml:space="preserve">Ostrov – </w:t>
      </w:r>
      <w:r w:rsidR="00E23C47">
        <w:rPr>
          <w:rFonts w:ascii="Gill Sans MT" w:hAnsi="Gill Sans MT"/>
          <w:b/>
          <w:bCs/>
        </w:rPr>
        <w:t>r</w:t>
      </w:r>
      <w:r w:rsidRPr="02D81A43">
        <w:rPr>
          <w:rFonts w:ascii="Gill Sans MT" w:hAnsi="Gill Sans MT"/>
          <w:b/>
          <w:bCs/>
        </w:rPr>
        <w:t xml:space="preserve">ekonstrukce městského bytu ul. </w:t>
      </w:r>
      <w:r w:rsidR="3818A221" w:rsidRPr="02D81A43">
        <w:rPr>
          <w:rFonts w:ascii="Gill Sans MT" w:hAnsi="Gill Sans MT"/>
          <w:b/>
          <w:bCs/>
        </w:rPr>
        <w:t>Hlavní</w:t>
      </w:r>
      <w:r w:rsidRPr="02D81A43">
        <w:rPr>
          <w:rFonts w:ascii="Gill Sans MT" w:hAnsi="Gill Sans MT"/>
          <w:b/>
          <w:bCs/>
        </w:rPr>
        <w:t xml:space="preserve"> </w:t>
      </w:r>
      <w:r w:rsidR="00384104">
        <w:rPr>
          <w:rFonts w:ascii="Gill Sans MT" w:hAnsi="Gill Sans MT"/>
          <w:b/>
          <w:bCs/>
        </w:rPr>
        <w:t xml:space="preserve">třída </w:t>
      </w:r>
      <w:r w:rsidRPr="02D81A43">
        <w:rPr>
          <w:rFonts w:ascii="Gill Sans MT" w:hAnsi="Gill Sans MT"/>
          <w:b/>
          <w:bCs/>
        </w:rPr>
        <w:t>čp. 7</w:t>
      </w:r>
      <w:r w:rsidR="00AD4A5D">
        <w:rPr>
          <w:rFonts w:ascii="Gill Sans MT" w:hAnsi="Gill Sans MT"/>
          <w:b/>
          <w:bCs/>
        </w:rPr>
        <w:t>98/46</w:t>
      </w:r>
    </w:p>
    <w:p w14:paraId="71F8183E" w14:textId="5513C8DA" w:rsidR="00954DF9" w:rsidRPr="00F331BE" w:rsidRDefault="00954DF9" w:rsidP="004C6596">
      <w:pPr>
        <w:pStyle w:val="TableParagraph"/>
        <w:jc w:val="center"/>
        <w:rPr>
          <w:rFonts w:ascii="Gill Sans MT" w:hAnsi="Gill Sans MT"/>
          <w:b/>
          <w:sz w:val="22"/>
        </w:rPr>
      </w:pPr>
      <w:r w:rsidRPr="00F331BE">
        <w:rPr>
          <w:rFonts w:ascii="Gill Sans MT" w:hAnsi="Gill Sans MT"/>
          <w:sz w:val="22"/>
        </w:rPr>
        <w:t>(dále jen „</w:t>
      </w:r>
      <w:r w:rsidRPr="00F331BE">
        <w:rPr>
          <w:rFonts w:ascii="Gill Sans MT" w:hAnsi="Gill Sans MT"/>
          <w:i/>
          <w:sz w:val="22"/>
        </w:rPr>
        <w:t>Stavba</w:t>
      </w:r>
      <w:r w:rsidRPr="00F331BE">
        <w:rPr>
          <w:rFonts w:ascii="Gill Sans MT" w:hAnsi="Gill Sans MT"/>
          <w:sz w:val="22"/>
        </w:rPr>
        <w:t>“)</w:t>
      </w:r>
    </w:p>
    <w:p w14:paraId="55C6F670" w14:textId="77777777" w:rsidR="00E76110" w:rsidRPr="00F331BE" w:rsidRDefault="00E76110" w:rsidP="00E76110">
      <w:pPr>
        <w:pStyle w:val="Zkladntext"/>
        <w:jc w:val="center"/>
        <w:rPr>
          <w:sz w:val="22"/>
          <w:szCs w:val="22"/>
        </w:rPr>
      </w:pPr>
    </w:p>
    <w:p w14:paraId="4CE90087" w14:textId="37E4C2F6" w:rsidR="00E76110" w:rsidRPr="00C66E35" w:rsidRDefault="00E76110" w:rsidP="00E76110">
      <w:pPr>
        <w:pStyle w:val="Zkladntext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  <w:r w:rsidR="00612EB2">
        <w:rPr>
          <w:sz w:val="22"/>
          <w:szCs w:val="22"/>
        </w:rPr>
        <w:t>,</w:t>
      </w:r>
      <w:r w:rsidR="00C66E35">
        <w:rPr>
          <w:sz w:val="22"/>
          <w:szCs w:val="22"/>
        </w:rPr>
        <w:t xml:space="preserve"> (dále jen „</w:t>
      </w:r>
      <w:r w:rsidR="006008CA">
        <w:rPr>
          <w:sz w:val="22"/>
          <w:szCs w:val="22"/>
        </w:rPr>
        <w:t>s</w:t>
      </w:r>
      <w:r w:rsidR="00C66E35">
        <w:rPr>
          <w:i/>
          <w:iCs/>
          <w:sz w:val="22"/>
          <w:szCs w:val="22"/>
        </w:rPr>
        <w:t>mlouva</w:t>
      </w:r>
      <w:r w:rsidR="00C66E35">
        <w:rPr>
          <w:sz w:val="22"/>
          <w:szCs w:val="22"/>
        </w:rPr>
        <w:t>“)</w:t>
      </w:r>
    </w:p>
    <w:p w14:paraId="21C60CB8" w14:textId="77777777" w:rsidR="00591DAF" w:rsidRDefault="00591DAF" w:rsidP="00584DD0">
      <w:pPr>
        <w:jc w:val="center"/>
        <w:rPr>
          <w:szCs w:val="22"/>
        </w:rPr>
      </w:pPr>
    </w:p>
    <w:p w14:paraId="45E2A1DF" w14:textId="77777777" w:rsidR="004721C9" w:rsidRPr="004721C9" w:rsidRDefault="004721C9" w:rsidP="00584DD0">
      <w:pPr>
        <w:jc w:val="center"/>
        <w:rPr>
          <w:szCs w:val="22"/>
        </w:rPr>
      </w:pPr>
    </w:p>
    <w:p w14:paraId="2268B63D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:</w:t>
      </w:r>
    </w:p>
    <w:p w14:paraId="26240DEA" w14:textId="6A7EDE06" w:rsidR="00954DF9" w:rsidRPr="004721C9" w:rsidRDefault="00954DF9" w:rsidP="00083145">
      <w:pPr>
        <w:numPr>
          <w:ilvl w:val="0"/>
          <w:numId w:val="2"/>
        </w:numPr>
        <w:tabs>
          <w:tab w:val="left" w:pos="284"/>
        </w:tabs>
        <w:spacing w:after="6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8C0CC1">
        <w:rPr>
          <w:rFonts w:cs="Arial"/>
          <w:b/>
          <w:szCs w:val="22"/>
        </w:rPr>
        <w:tab/>
      </w:r>
      <w:r w:rsidR="00C66A53">
        <w:rPr>
          <w:rFonts w:cs="Arial"/>
          <w:b/>
          <w:szCs w:val="22"/>
        </w:rPr>
        <w:t>m</w:t>
      </w:r>
      <w:r w:rsidR="00D73517">
        <w:rPr>
          <w:rFonts w:cs="Arial"/>
          <w:b/>
          <w:szCs w:val="22"/>
        </w:rPr>
        <w:t>ě</w:t>
      </w:r>
      <w:r w:rsidRPr="004721C9">
        <w:rPr>
          <w:rFonts w:cs="Arial"/>
          <w:b/>
          <w:szCs w:val="22"/>
        </w:rPr>
        <w:t xml:space="preserve">sto Ostrov </w:t>
      </w:r>
    </w:p>
    <w:p w14:paraId="503695FC" w14:textId="201885DE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5924C56E" w14:textId="67D44886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2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bookmarkEnd w:id="2"/>
      <w:r w:rsidR="002E7294">
        <w:rPr>
          <w:rFonts w:cs="Arial"/>
          <w:szCs w:val="22"/>
        </w:rPr>
        <w:t>Bc.</w:t>
      </w:r>
      <w:r w:rsidR="00D73517">
        <w:rPr>
          <w:rFonts w:cs="Arial"/>
          <w:szCs w:val="22"/>
        </w:rPr>
        <w:t xml:space="preserve"> </w:t>
      </w:r>
      <w:r w:rsidR="002E7294">
        <w:rPr>
          <w:rFonts w:cs="Arial"/>
          <w:szCs w:val="22"/>
        </w:rPr>
        <w:t>Pa</w:t>
      </w:r>
      <w:r w:rsidR="0029350B">
        <w:rPr>
          <w:rFonts w:cs="Arial"/>
          <w:szCs w:val="22"/>
        </w:rPr>
        <w:t>vlem Čekanem</w:t>
      </w:r>
      <w:r w:rsidR="00746BF3">
        <w:rPr>
          <w:rFonts w:cs="Arial"/>
          <w:szCs w:val="22"/>
        </w:rPr>
        <w:t>,</w:t>
      </w:r>
      <w:r w:rsidR="00AC1CC7">
        <w:rPr>
          <w:szCs w:val="22"/>
        </w:rPr>
        <w:t xml:space="preserve"> </w:t>
      </w:r>
      <w:r w:rsidR="00AC1CC7" w:rsidRPr="00775031">
        <w:rPr>
          <w:szCs w:val="22"/>
        </w:rPr>
        <w:t>starostou města</w:t>
      </w:r>
    </w:p>
    <w:p w14:paraId="64DF8727" w14:textId="55EF2355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 w:rsidR="00B01EAD">
        <w:rPr>
          <w:rFonts w:cs="Arial"/>
          <w:szCs w:val="22"/>
        </w:rPr>
        <w:t>O</w:t>
      </w:r>
      <w:r w:rsidRPr="004721C9">
        <w:rPr>
          <w:rFonts w:cs="Arial"/>
          <w:szCs w:val="22"/>
        </w:rPr>
        <w:t>:</w:t>
      </w:r>
      <w:r w:rsidR="00BE6508"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6E50C59F" w14:textId="522B47DF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2BBA5887" w14:textId="6171279A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Komerční banka, a.s.</w:t>
      </w:r>
      <w:r w:rsidR="00EF515F">
        <w:rPr>
          <w:rFonts w:cs="Arial"/>
          <w:szCs w:val="22"/>
        </w:rPr>
        <w:t>, pobočka</w:t>
      </w:r>
      <w:r w:rsidRPr="004721C9">
        <w:rPr>
          <w:rFonts w:cs="Arial"/>
          <w:szCs w:val="22"/>
        </w:rPr>
        <w:t xml:space="preserve"> K</w:t>
      </w:r>
      <w:r w:rsidR="00B01EAD"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 xml:space="preserve">Vary, </w:t>
      </w:r>
      <w:proofErr w:type="spellStart"/>
      <w:r w:rsidRPr="004721C9">
        <w:rPr>
          <w:rFonts w:cs="Arial"/>
          <w:szCs w:val="22"/>
        </w:rPr>
        <w:t>exp</w:t>
      </w:r>
      <w:proofErr w:type="spellEnd"/>
      <w:r w:rsidRPr="004721C9">
        <w:rPr>
          <w:rFonts w:cs="Arial"/>
          <w:szCs w:val="22"/>
        </w:rPr>
        <w:t>. Ostrov</w:t>
      </w:r>
    </w:p>
    <w:p w14:paraId="26E2FEF2" w14:textId="4D0926DF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920-341/0100</w:t>
      </w:r>
    </w:p>
    <w:p w14:paraId="6D5B63D3" w14:textId="73251060" w:rsidR="00954DF9" w:rsidRPr="004721C9" w:rsidRDefault="00136D7C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Telefon</w:t>
      </w:r>
      <w:r w:rsidR="00677E23" w:rsidRPr="004721C9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  <w:t xml:space="preserve">+420 </w:t>
      </w:r>
      <w:r w:rsidR="00677E23" w:rsidRPr="004721C9">
        <w:rPr>
          <w:rFonts w:cs="Arial"/>
          <w:szCs w:val="22"/>
        </w:rPr>
        <w:t>354 224 9</w:t>
      </w:r>
      <w:r w:rsidR="00B01EAD">
        <w:rPr>
          <w:rFonts w:cs="Arial"/>
          <w:szCs w:val="22"/>
        </w:rPr>
        <w:t>99</w:t>
      </w:r>
    </w:p>
    <w:p w14:paraId="661194A7" w14:textId="6FF22B22" w:rsidR="00954DF9" w:rsidRDefault="00954DF9" w:rsidP="00E76110">
      <w:pPr>
        <w:spacing w:after="60"/>
        <w:ind w:left="357"/>
        <w:rPr>
          <w:rFonts w:cs="Arial"/>
          <w:color w:val="2F5496" w:themeColor="accent1" w:themeShade="BF"/>
          <w:szCs w:val="22"/>
        </w:rPr>
      </w:pPr>
      <w:r w:rsidRPr="004721C9">
        <w:rPr>
          <w:rFonts w:cs="Arial"/>
          <w:szCs w:val="22"/>
        </w:rPr>
        <w:t xml:space="preserve">E-mail: </w:t>
      </w:r>
      <w:bookmarkStart w:id="3" w:name="_Hlk65222088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hyperlink r:id="rId11" w:history="1">
        <w:r w:rsidR="00B01EAD" w:rsidRPr="00F5484A">
          <w:rPr>
            <w:rStyle w:val="Hypertextovodkaz"/>
            <w:rFonts w:cs="Arial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podatelna@ostrov.cz</w:t>
        </w:r>
      </w:hyperlink>
      <w:r w:rsidR="00584DD0" w:rsidRPr="001F1A21">
        <w:rPr>
          <w:rFonts w:cs="Arial"/>
          <w:color w:val="2F5496" w:themeColor="accent1" w:themeShade="BF"/>
          <w:szCs w:val="22"/>
        </w:rPr>
        <w:t xml:space="preserve"> </w:t>
      </w:r>
      <w:bookmarkEnd w:id="3"/>
    </w:p>
    <w:p w14:paraId="5D970E27" w14:textId="4D6E07D4" w:rsidR="00F923D5" w:rsidRPr="004721C9" w:rsidRDefault="00F923D5" w:rsidP="00F923D5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4721C9">
        <w:rPr>
          <w:rFonts w:cs="Arial"/>
          <w:szCs w:val="22"/>
        </w:rPr>
        <w:t>ve věcech</w:t>
      </w:r>
      <w:r w:rsidR="00DC32BD">
        <w:rPr>
          <w:rFonts w:cs="Arial"/>
          <w:szCs w:val="22"/>
        </w:rPr>
        <w:t>:</w:t>
      </w:r>
    </w:p>
    <w:p w14:paraId="0706D486" w14:textId="386DA5B9" w:rsidR="00F923D5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smluvní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>
        <w:rPr>
          <w:rFonts w:cs="Arial"/>
          <w:szCs w:val="22"/>
        </w:rPr>
        <w:t>Bc. Pavel Čekan</w:t>
      </w:r>
      <w:r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  <w:r w:rsidRPr="00AC1C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</w:t>
      </w:r>
    </w:p>
    <w:p w14:paraId="2C13D0CD" w14:textId="617B731C" w:rsidR="00F923D5" w:rsidRPr="00AC1CC7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technický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  <w:t>Hana Špičková, vedoucí OMIS</w:t>
      </w:r>
    </w:p>
    <w:p w14:paraId="0F3E2430" w14:textId="48FBC696" w:rsidR="00F923D5" w:rsidRPr="004721C9" w:rsidRDefault="00F923D5" w:rsidP="00894D62">
      <w:pPr>
        <w:spacing w:after="60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                                                          </w:t>
      </w:r>
      <w:r w:rsidR="00EC60FC">
        <w:rPr>
          <w:rFonts w:cs="Arial"/>
          <w:szCs w:val="22"/>
        </w:rPr>
        <w:t xml:space="preserve">Miroslav </w:t>
      </w:r>
      <w:proofErr w:type="spellStart"/>
      <w:r w:rsidR="00EC60FC">
        <w:rPr>
          <w:rFonts w:cs="Arial"/>
          <w:szCs w:val="22"/>
        </w:rPr>
        <w:t>Huspe</w:t>
      </w:r>
      <w:r w:rsidR="0082475A">
        <w:rPr>
          <w:rFonts w:cs="Arial"/>
          <w:szCs w:val="22"/>
        </w:rPr>
        <w:t>ka</w:t>
      </w:r>
      <w:proofErr w:type="spellEnd"/>
      <w:r w:rsidRPr="004721C9">
        <w:rPr>
          <w:rFonts w:cs="Arial"/>
          <w:szCs w:val="22"/>
        </w:rPr>
        <w:t>, referentka OMIS</w:t>
      </w:r>
    </w:p>
    <w:p w14:paraId="4B80C660" w14:textId="77777777" w:rsidR="00954DF9" w:rsidRPr="001F1A21" w:rsidRDefault="00954DF9" w:rsidP="00B01EAD">
      <w:pPr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 w:rsidR="00B01EAD"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26472672" w14:textId="77777777" w:rsidR="004B6424" w:rsidRPr="001F1A21" w:rsidRDefault="004B6424" w:rsidP="00E76110">
      <w:pPr>
        <w:ind w:left="357"/>
        <w:rPr>
          <w:szCs w:val="22"/>
        </w:rPr>
      </w:pPr>
    </w:p>
    <w:p w14:paraId="129AA787" w14:textId="77777777" w:rsidR="00954DF9" w:rsidRPr="004721C9" w:rsidRDefault="00954DF9" w:rsidP="00E76110">
      <w:pPr>
        <w:pStyle w:val="Zkladntext"/>
        <w:tabs>
          <w:tab w:val="left" w:pos="0"/>
        </w:tabs>
        <w:rPr>
          <w:sz w:val="22"/>
          <w:szCs w:val="22"/>
        </w:rPr>
      </w:pP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  <w:t>a</w:t>
      </w:r>
    </w:p>
    <w:p w14:paraId="52199DCA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3BC72D9E" w14:textId="73EE9D7D" w:rsidR="00954DF9" w:rsidRPr="001F1A21" w:rsidRDefault="00954DF9" w:rsidP="006008CA">
      <w:pPr>
        <w:numPr>
          <w:ilvl w:val="0"/>
          <w:numId w:val="2"/>
        </w:numPr>
        <w:tabs>
          <w:tab w:val="left" w:pos="284"/>
        </w:tabs>
        <w:spacing w:after="6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>:</w:t>
      </w:r>
      <w:r w:rsidR="004C613F" w:rsidRPr="004721C9">
        <w:rPr>
          <w:szCs w:val="22"/>
        </w:rPr>
        <w:t xml:space="preserve"> </w:t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8C0CC1">
        <w:rPr>
          <w:szCs w:val="22"/>
        </w:rPr>
        <w:tab/>
      </w:r>
      <w:permStart w:id="2012963072" w:edGrp="everyone"/>
      <w:r w:rsidR="00790AFA"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00C7757F">
        <w:rPr>
          <w:rFonts w:cs="Arial"/>
          <w:b/>
          <w:szCs w:val="22"/>
        </w:rPr>
        <w:instrText xml:space="preserve"> FORMTEXT </w:instrText>
      </w:r>
      <w:r w:rsidR="00790AFA" w:rsidRPr="00C7757F">
        <w:rPr>
          <w:rFonts w:cs="Arial"/>
          <w:b/>
          <w:szCs w:val="22"/>
        </w:rPr>
      </w:r>
      <w:r w:rsidR="00790AFA" w:rsidRPr="00C7757F">
        <w:rPr>
          <w:rFonts w:cs="Arial"/>
          <w:b/>
          <w:szCs w:val="22"/>
        </w:rPr>
        <w:fldChar w:fldCharType="separate"/>
      </w:r>
      <w:r w:rsidR="00790AFA" w:rsidRPr="00C7757F">
        <w:rPr>
          <w:rFonts w:cs="Arial"/>
          <w:b/>
          <w:noProof/>
          <w:szCs w:val="22"/>
        </w:rPr>
        <w:t>DOPLNÍ účastník</w:t>
      </w:r>
      <w:r w:rsidR="00790AFA" w:rsidRPr="00C7757F">
        <w:rPr>
          <w:rFonts w:cs="Arial"/>
          <w:b/>
          <w:szCs w:val="22"/>
        </w:rPr>
        <w:fldChar w:fldCharType="end"/>
      </w:r>
      <w:permEnd w:id="2012963072"/>
      <w:r w:rsidR="00335A65" w:rsidRPr="001F1A21">
        <w:rPr>
          <w:b/>
          <w:caps/>
          <w:szCs w:val="22"/>
        </w:rPr>
        <w:t xml:space="preserve"> </w:t>
      </w:r>
    </w:p>
    <w:p w14:paraId="632DDB11" w14:textId="241CC5D0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208208473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82084734"/>
    </w:p>
    <w:p w14:paraId="7139FEC1" w14:textId="7EDD8AB6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287660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2876609"/>
    </w:p>
    <w:p w14:paraId="426750EF" w14:textId="141F5345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 w:rsidR="00790AFA">
        <w:rPr>
          <w:rFonts w:cs="Arial"/>
          <w:szCs w:val="22"/>
        </w:rPr>
        <w:t>O: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988437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9884370"/>
    </w:p>
    <w:p w14:paraId="1098B38C" w14:textId="10CA27F4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 w:rsidR="00790AFA">
        <w:rPr>
          <w:rFonts w:cs="Arial"/>
          <w:szCs w:val="22"/>
        </w:rPr>
        <w:t xml:space="preserve">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648439287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648439287"/>
    </w:p>
    <w:p w14:paraId="4D2CC9B7" w14:textId="366B83B9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33722296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33722296"/>
    </w:p>
    <w:p w14:paraId="4A4352BD" w14:textId="55A92001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3684077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36840773"/>
    </w:p>
    <w:p w14:paraId="13C9EDA9" w14:textId="543DB15C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87290447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872904479"/>
    </w:p>
    <w:p w14:paraId="44AF2D6F" w14:textId="5DC9FEF2" w:rsidR="00954DF9" w:rsidRPr="00B01EAD" w:rsidRDefault="00954DF9" w:rsidP="00E76110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098037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09803701"/>
    </w:p>
    <w:p w14:paraId="607CB0D8" w14:textId="58B9335B" w:rsidR="00DC32BD" w:rsidRPr="00B01EAD" w:rsidRDefault="00DC32BD" w:rsidP="00DC32BD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B01EAD">
        <w:rPr>
          <w:rFonts w:cs="Arial"/>
          <w:szCs w:val="22"/>
        </w:rPr>
        <w:t>ve věcech</w:t>
      </w:r>
      <w:r w:rsidR="00083145">
        <w:rPr>
          <w:rFonts w:cs="Arial"/>
          <w:szCs w:val="22"/>
        </w:rPr>
        <w:t>:</w:t>
      </w:r>
      <w:r w:rsidRPr="00B01EAD">
        <w:rPr>
          <w:rFonts w:cs="Arial"/>
          <w:szCs w:val="22"/>
        </w:rPr>
        <w:t xml:space="preserve"> </w:t>
      </w:r>
    </w:p>
    <w:p w14:paraId="2A9948E7" w14:textId="294672AA" w:rsidR="00DC32BD" w:rsidRPr="001F1A21" w:rsidRDefault="00DC32BD" w:rsidP="00DC32BD">
      <w:pPr>
        <w:numPr>
          <w:ilvl w:val="0"/>
          <w:numId w:val="33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4696408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46964081"/>
      <w:r w:rsidRPr="001F1A21">
        <w:rPr>
          <w:rFonts w:cs="Arial"/>
          <w:szCs w:val="22"/>
        </w:rPr>
        <w:tab/>
      </w:r>
    </w:p>
    <w:p w14:paraId="558E981D" w14:textId="0EA9BB0D" w:rsidR="00DC32BD" w:rsidRPr="001F1A21" w:rsidRDefault="00DC32BD" w:rsidP="00894D62">
      <w:pPr>
        <w:numPr>
          <w:ilvl w:val="0"/>
          <w:numId w:val="33"/>
        </w:numPr>
        <w:spacing w:after="6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7793440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77934401"/>
    </w:p>
    <w:p w14:paraId="0F6EC847" w14:textId="4DEA0B05" w:rsidR="00954DF9" w:rsidRPr="001F1A21" w:rsidRDefault="00954DF9" w:rsidP="00B01EAD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 w:rsidR="008117D1"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2806142D" w14:textId="77777777" w:rsidR="00677E23" w:rsidRDefault="00677E23" w:rsidP="00E76110">
      <w:pPr>
        <w:tabs>
          <w:tab w:val="left" w:pos="0"/>
        </w:tabs>
        <w:rPr>
          <w:szCs w:val="22"/>
        </w:rPr>
      </w:pPr>
    </w:p>
    <w:p w14:paraId="2C38528C" w14:textId="4041EC33" w:rsidR="00954DF9" w:rsidRPr="004721C9" w:rsidRDefault="00954DF9" w:rsidP="00E76110">
      <w:pPr>
        <w:spacing w:after="60"/>
        <w:rPr>
          <w:szCs w:val="22"/>
        </w:rPr>
      </w:pPr>
      <w:r w:rsidRPr="001F1A21">
        <w:rPr>
          <w:szCs w:val="22"/>
        </w:rPr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7C38886" w14:textId="77777777" w:rsidR="00FA6260" w:rsidRPr="001F1A21" w:rsidRDefault="00954DF9" w:rsidP="002418CA">
      <w:pPr>
        <w:numPr>
          <w:ilvl w:val="0"/>
          <w:numId w:val="4"/>
        </w:numPr>
        <w:tabs>
          <w:tab w:val="left" w:pos="360"/>
        </w:tabs>
        <w:ind w:left="340" w:hanging="340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 w:rsidRPr="00710B3B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710B3B">
        <w:rPr>
          <w:szCs w:val="22"/>
          <w:highlight w:val="yellow"/>
        </w:rPr>
        <w:instrText xml:space="preserve"> FORMTEXT </w:instrText>
      </w:r>
      <w:r w:rsidR="00E76110" w:rsidRPr="00710B3B">
        <w:rPr>
          <w:szCs w:val="22"/>
          <w:highlight w:val="yellow"/>
        </w:rPr>
      </w:r>
      <w:r w:rsidR="00E76110" w:rsidRPr="00710B3B">
        <w:rPr>
          <w:szCs w:val="22"/>
          <w:highlight w:val="yellow"/>
        </w:rPr>
        <w:fldChar w:fldCharType="separate"/>
      </w:r>
      <w:r w:rsidR="00E76110" w:rsidRPr="00710B3B">
        <w:rPr>
          <w:noProof/>
          <w:szCs w:val="22"/>
          <w:highlight w:val="yellow"/>
        </w:rPr>
        <w:t>...... bude doplněno objednatelem před uzavřením smlouvy</w:t>
      </w:r>
      <w:r w:rsidR="00E76110" w:rsidRPr="00710B3B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735930FA" w14:textId="77777777" w:rsidR="00954DF9" w:rsidRPr="001F1A21" w:rsidRDefault="00954DF9" w:rsidP="002418CA">
      <w:pPr>
        <w:numPr>
          <w:ilvl w:val="0"/>
          <w:numId w:val="4"/>
        </w:numPr>
        <w:tabs>
          <w:tab w:val="left" w:pos="360"/>
        </w:tabs>
        <w:spacing w:after="120"/>
        <w:ind w:left="340" w:hanging="340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80095944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00959440"/>
    </w:p>
    <w:p w14:paraId="3FB8DEC8" w14:textId="77777777" w:rsidR="00954DF9" w:rsidRPr="001F1A21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32477127" w14:textId="77777777" w:rsidR="00954DF9" w:rsidRPr="00FD781F" w:rsidRDefault="00FD781F" w:rsidP="00FD781F">
      <w:pPr>
        <w:pStyle w:val="Nadpis1"/>
      </w:pPr>
      <w:r>
        <w:lastRenderedPageBreak/>
        <w:t>I.</w:t>
      </w:r>
    </w:p>
    <w:p w14:paraId="79CCBE7B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3EB4624E" w14:textId="77777777" w:rsidR="00954DF9" w:rsidRPr="000D7589" w:rsidRDefault="00954DF9" w:rsidP="000F351A">
      <w:pPr>
        <w:pStyle w:val="Odstavecseseznamem"/>
        <w:numPr>
          <w:ilvl w:val="0"/>
          <w:numId w:val="34"/>
        </w:numPr>
        <w:spacing w:after="60"/>
        <w:ind w:left="357" w:hanging="357"/>
        <w:rPr>
          <w:szCs w:val="22"/>
        </w:rPr>
      </w:pPr>
      <w:r w:rsidRPr="000D7589">
        <w:rPr>
          <w:szCs w:val="22"/>
        </w:rPr>
        <w:t>Podklady k</w:t>
      </w:r>
      <w:r w:rsidR="005B0845" w:rsidRPr="000D7589">
        <w:rPr>
          <w:szCs w:val="22"/>
        </w:rPr>
        <w:t xml:space="preserve">e zhotovení </w:t>
      </w:r>
      <w:r w:rsidRPr="000D7589">
        <w:rPr>
          <w:szCs w:val="22"/>
        </w:rPr>
        <w:t>díla dle této smlouvy jsou</w:t>
      </w:r>
      <w:r w:rsidR="005B0845" w:rsidRPr="000D7589">
        <w:rPr>
          <w:szCs w:val="22"/>
        </w:rPr>
        <w:t xml:space="preserve"> zejména</w:t>
      </w:r>
      <w:r w:rsidRPr="000D7589">
        <w:rPr>
          <w:szCs w:val="22"/>
        </w:rPr>
        <w:t>:</w:t>
      </w:r>
    </w:p>
    <w:p w14:paraId="43D9E893" w14:textId="55919C87" w:rsidR="00434ADB" w:rsidRPr="004721C9" w:rsidRDefault="000D5E73" w:rsidP="280FC135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>
        <w:rPr>
          <w:rFonts w:cs="Arial"/>
        </w:rPr>
        <w:t>Zjednodušen</w:t>
      </w:r>
      <w:r w:rsidR="006D0362">
        <w:rPr>
          <w:rFonts w:cs="Arial"/>
        </w:rPr>
        <w:t>á p</w:t>
      </w:r>
      <w:r w:rsidR="00434ADB" w:rsidRPr="280FC135">
        <w:rPr>
          <w:rFonts w:cs="Arial"/>
        </w:rPr>
        <w:t>rojektová dokumentace</w:t>
      </w:r>
      <w:r w:rsidR="00654331">
        <w:rPr>
          <w:rFonts w:cs="Arial"/>
        </w:rPr>
        <w:t xml:space="preserve"> </w:t>
      </w:r>
      <w:r w:rsidR="00C5582D">
        <w:rPr>
          <w:rFonts w:cs="Arial"/>
        </w:rPr>
        <w:t>na stavebn</w:t>
      </w:r>
      <w:r w:rsidR="00EB3805">
        <w:rPr>
          <w:rFonts w:cs="Arial"/>
        </w:rPr>
        <w:t>í část a projektová dokumentace elektro</w:t>
      </w:r>
      <w:r w:rsidR="004B235C">
        <w:rPr>
          <w:rFonts w:cs="Arial"/>
        </w:rPr>
        <w:t xml:space="preserve"> s</w:t>
      </w:r>
      <w:r w:rsidR="003E2322">
        <w:rPr>
          <w:rFonts w:cs="Arial"/>
        </w:rPr>
        <w:t> </w:t>
      </w:r>
      <w:r w:rsidR="004B235C">
        <w:rPr>
          <w:rFonts w:cs="Arial"/>
        </w:rPr>
        <w:t>názvem</w:t>
      </w:r>
      <w:r w:rsidR="003E2322">
        <w:rPr>
          <w:rFonts w:cs="Arial"/>
        </w:rPr>
        <w:t>: Oprava elektroinstalace bytové jednotky ul.</w:t>
      </w:r>
      <w:r w:rsidR="0036391B">
        <w:rPr>
          <w:rFonts w:cs="Arial"/>
        </w:rPr>
        <w:t> </w:t>
      </w:r>
      <w:r w:rsidR="003E2322">
        <w:rPr>
          <w:rFonts w:cs="Arial"/>
        </w:rPr>
        <w:t>Hlavní třída 7</w:t>
      </w:r>
      <w:r w:rsidR="009C535F">
        <w:rPr>
          <w:rFonts w:cs="Arial"/>
        </w:rPr>
        <w:t>98</w:t>
      </w:r>
      <w:r w:rsidR="003E2322">
        <w:rPr>
          <w:rFonts w:cs="Arial"/>
        </w:rPr>
        <w:t>/</w:t>
      </w:r>
      <w:r w:rsidR="009C535F">
        <w:rPr>
          <w:rFonts w:cs="Arial"/>
        </w:rPr>
        <w:t>46</w:t>
      </w:r>
      <w:r w:rsidR="003E2322">
        <w:rPr>
          <w:rFonts w:cs="Arial"/>
        </w:rPr>
        <w:t>, 363 01 Ostrov,</w:t>
      </w:r>
      <w:r w:rsidR="00434ADB" w:rsidRPr="280FC135">
        <w:rPr>
          <w:rFonts w:cs="Arial"/>
        </w:rPr>
        <w:t xml:space="preserve"> zpracovaná Bc. </w:t>
      </w:r>
      <w:proofErr w:type="spellStart"/>
      <w:r w:rsidR="00434ADB" w:rsidRPr="280FC135">
        <w:rPr>
          <w:rFonts w:cs="Arial"/>
        </w:rPr>
        <w:t>Skůrou</w:t>
      </w:r>
      <w:proofErr w:type="spellEnd"/>
      <w:r w:rsidR="00FB3099">
        <w:rPr>
          <w:rFonts w:cs="Arial"/>
        </w:rPr>
        <w:t>, IČO:</w:t>
      </w:r>
      <w:r w:rsidR="008F3820">
        <w:rPr>
          <w:rFonts w:cs="Arial"/>
        </w:rPr>
        <w:t xml:space="preserve"> 73430871,</w:t>
      </w:r>
      <w:r w:rsidR="00434ADB" w:rsidRPr="280FC135">
        <w:rPr>
          <w:rFonts w:cs="Arial"/>
        </w:rPr>
        <w:t xml:space="preserve"> </w:t>
      </w:r>
      <w:r w:rsidR="00A26E97">
        <w:rPr>
          <w:rFonts w:cs="Arial"/>
        </w:rPr>
        <w:t>v 01/2026</w:t>
      </w:r>
      <w:r w:rsidR="00551BDC">
        <w:rPr>
          <w:rFonts w:cs="Arial"/>
        </w:rPr>
        <w:t>,</w:t>
      </w:r>
      <w:r w:rsidR="008F3820">
        <w:rPr>
          <w:rFonts w:cs="Arial"/>
        </w:rPr>
        <w:t xml:space="preserve"> </w:t>
      </w:r>
      <w:r w:rsidR="00434ADB" w:rsidRPr="280FC135">
        <w:rPr>
          <w:rFonts w:cs="Arial"/>
        </w:rPr>
        <w:t>(dále jen „</w:t>
      </w:r>
      <w:r w:rsidR="00434ADB" w:rsidRPr="280FC135">
        <w:rPr>
          <w:rFonts w:cs="Arial"/>
          <w:i/>
          <w:iCs/>
        </w:rPr>
        <w:t>Projektová dokumentace</w:t>
      </w:r>
      <w:r w:rsidR="00434ADB" w:rsidRPr="280FC135">
        <w:rPr>
          <w:rFonts w:cs="Arial"/>
        </w:rPr>
        <w:t>“)</w:t>
      </w:r>
      <w:r w:rsidR="00FB3684">
        <w:rPr>
          <w:rFonts w:cs="Arial"/>
        </w:rPr>
        <w:t>;</w:t>
      </w:r>
    </w:p>
    <w:p w14:paraId="19BC3921" w14:textId="5167F169" w:rsidR="00434ADB" w:rsidRDefault="00434ADB" w:rsidP="00434ADB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ýzva k podání nabídk</w:t>
      </w:r>
      <w:r w:rsidR="004F4396">
        <w:rPr>
          <w:rFonts w:cs="Arial"/>
          <w:szCs w:val="22"/>
        </w:rPr>
        <w:t>y</w:t>
      </w:r>
      <w:r w:rsidRPr="004721C9">
        <w:rPr>
          <w:rFonts w:cs="Arial"/>
          <w:szCs w:val="22"/>
        </w:rPr>
        <w:t xml:space="preserve"> včetně zadávací</w:t>
      </w:r>
      <w:r w:rsidR="004164A6">
        <w:rPr>
          <w:rFonts w:cs="Arial"/>
          <w:szCs w:val="22"/>
        </w:rPr>
        <w:t xml:space="preserve"> dokumentace</w:t>
      </w:r>
      <w:r w:rsidRPr="004721C9">
        <w:rPr>
          <w:rFonts w:cs="Arial"/>
          <w:szCs w:val="22"/>
        </w:rPr>
        <w:t xml:space="preserve"> na zhotovitele díla – Stavby, ze dne </w:t>
      </w:r>
      <w:r w:rsidR="00063C66">
        <w:rPr>
          <w:rFonts w:cs="Arial"/>
          <w:szCs w:val="22"/>
        </w:rPr>
        <w:t>10.02.2026</w:t>
      </w:r>
      <w:r w:rsidR="00FB3684">
        <w:rPr>
          <w:rFonts w:cs="Arial"/>
          <w:szCs w:val="22"/>
        </w:rPr>
        <w:t>;</w:t>
      </w:r>
    </w:p>
    <w:p w14:paraId="292C1A49" w14:textId="222777D5" w:rsidR="00954DF9" w:rsidRPr="001F1A21" w:rsidRDefault="00954DF9" w:rsidP="220EEE71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 w:rsidRPr="220EEE71">
        <w:rPr>
          <w:rFonts w:cs="Arial"/>
        </w:rPr>
        <w:t xml:space="preserve">Nabídka zhotovitele ze dne </w:t>
      </w:r>
      <w:permStart w:id="1767197853" w:edGrp="everyone"/>
      <w:r w:rsidR="00790AFA" w:rsidRPr="220EEE7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220EEE71">
        <w:rPr>
          <w:rFonts w:cs="Arial"/>
        </w:rPr>
        <w:instrText xml:space="preserve"> FORMTEXT </w:instrText>
      </w:r>
      <w:r w:rsidR="00790AFA" w:rsidRPr="220EEE71">
        <w:rPr>
          <w:rFonts w:cs="Arial"/>
        </w:rPr>
      </w:r>
      <w:r w:rsidR="00790AFA" w:rsidRPr="220EEE71">
        <w:rPr>
          <w:rFonts w:cs="Arial"/>
        </w:rPr>
        <w:fldChar w:fldCharType="separate"/>
      </w:r>
      <w:r w:rsidR="00790AFA" w:rsidRPr="220EEE71">
        <w:rPr>
          <w:rFonts w:cs="Arial"/>
          <w:noProof/>
        </w:rPr>
        <w:t>DOPLNÍ účastník</w:t>
      </w:r>
      <w:r w:rsidR="00790AFA" w:rsidRPr="220EEE71">
        <w:rPr>
          <w:rFonts w:cs="Arial"/>
        </w:rPr>
        <w:fldChar w:fldCharType="end"/>
      </w:r>
      <w:permEnd w:id="1767197853"/>
      <w:r w:rsidRPr="220EEE71">
        <w:rPr>
          <w:rFonts w:cs="Arial"/>
        </w:rPr>
        <w:t xml:space="preserve"> podaná zhotovitelem </w:t>
      </w:r>
      <w:r w:rsidR="00FD781F" w:rsidRPr="220EEE71">
        <w:rPr>
          <w:rFonts w:cs="Arial"/>
        </w:rPr>
        <w:t>ve veřejné zakázce na</w:t>
      </w:r>
      <w:r w:rsidR="00097C5A" w:rsidRPr="220EEE71">
        <w:rPr>
          <w:rFonts w:cs="Arial"/>
        </w:rPr>
        <w:t> </w:t>
      </w:r>
      <w:r w:rsidR="00FD781F" w:rsidRPr="220EEE71">
        <w:rPr>
          <w:rFonts w:cs="Arial"/>
        </w:rPr>
        <w:t>stavební práce s názvem</w:t>
      </w:r>
      <w:r w:rsidR="00096FE3" w:rsidRPr="220EEE71">
        <w:rPr>
          <w:rFonts w:cs="Arial"/>
        </w:rPr>
        <w:t xml:space="preserve">: </w:t>
      </w:r>
      <w:r w:rsidR="00496E71" w:rsidRPr="00384F9E">
        <w:rPr>
          <w:b/>
          <w:bCs/>
        </w:rPr>
        <w:t xml:space="preserve">Ostrov – rekonstrukce </w:t>
      </w:r>
      <w:r w:rsidR="007B339D" w:rsidRPr="00384F9E">
        <w:rPr>
          <w:b/>
          <w:bCs/>
        </w:rPr>
        <w:t xml:space="preserve">městského bytu ul. </w:t>
      </w:r>
      <w:r w:rsidR="2EFBCCA2" w:rsidRPr="00384F9E">
        <w:rPr>
          <w:b/>
          <w:bCs/>
        </w:rPr>
        <w:t>Hlavní</w:t>
      </w:r>
      <w:r w:rsidR="007B339D" w:rsidRPr="00384F9E">
        <w:rPr>
          <w:b/>
          <w:bCs/>
        </w:rPr>
        <w:t xml:space="preserve"> </w:t>
      </w:r>
      <w:r w:rsidR="00FB3684">
        <w:rPr>
          <w:b/>
          <w:bCs/>
        </w:rPr>
        <w:t xml:space="preserve">třída </w:t>
      </w:r>
      <w:r w:rsidR="007B339D" w:rsidRPr="00384F9E">
        <w:rPr>
          <w:b/>
          <w:bCs/>
        </w:rPr>
        <w:t>čp.</w:t>
      </w:r>
      <w:r w:rsidR="00FB3684">
        <w:rPr>
          <w:b/>
          <w:bCs/>
        </w:rPr>
        <w:t> </w:t>
      </w:r>
      <w:r w:rsidR="007B339D" w:rsidRPr="00384F9E">
        <w:rPr>
          <w:b/>
          <w:bCs/>
        </w:rPr>
        <w:t>7</w:t>
      </w:r>
      <w:r w:rsidR="00334656">
        <w:rPr>
          <w:b/>
          <w:bCs/>
        </w:rPr>
        <w:t>98</w:t>
      </w:r>
      <w:r w:rsidR="25ADE9B6" w:rsidRPr="00384F9E">
        <w:rPr>
          <w:b/>
          <w:bCs/>
        </w:rPr>
        <w:t>/</w:t>
      </w:r>
      <w:r w:rsidR="00334656">
        <w:rPr>
          <w:b/>
          <w:bCs/>
        </w:rPr>
        <w:t>46</w:t>
      </w:r>
      <w:r w:rsidR="00384F9E">
        <w:t xml:space="preserve"> </w:t>
      </w:r>
      <w:r w:rsidRPr="220EEE71">
        <w:rPr>
          <w:rFonts w:cs="Arial"/>
        </w:rPr>
        <w:t>(dále jen „</w:t>
      </w:r>
      <w:r w:rsidRPr="3EA24D40">
        <w:rPr>
          <w:rFonts w:cs="Arial"/>
          <w:i/>
          <w:iCs/>
        </w:rPr>
        <w:t>Nabídka</w:t>
      </w:r>
      <w:r w:rsidRPr="220EEE71">
        <w:rPr>
          <w:rFonts w:cs="Arial"/>
        </w:rPr>
        <w:t xml:space="preserve">”), </w:t>
      </w:r>
      <w:r w:rsidRPr="3EA24D40">
        <w:rPr>
          <w:rFonts w:cs="Arial"/>
        </w:rPr>
        <w:t>o</w:t>
      </w:r>
      <w:r w:rsidR="00097C5A" w:rsidRPr="3EA24D40">
        <w:rPr>
          <w:rFonts w:cs="Arial"/>
        </w:rPr>
        <w:t> </w:t>
      </w:r>
      <w:r w:rsidRPr="3EA24D40">
        <w:rPr>
          <w:rFonts w:cs="Arial"/>
        </w:rPr>
        <w:t xml:space="preserve">jejímž přijetí rozhodla Rada města Ostrov usnesením č. </w:t>
      </w:r>
      <w:r w:rsidR="00E76110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BC6647">
        <w:rPr>
          <w:highlight w:val="yellow"/>
        </w:rPr>
        <w:instrText xml:space="preserve"> FORMTEXT </w:instrText>
      </w:r>
      <w:r w:rsidR="00E76110" w:rsidRPr="00BC6647">
        <w:rPr>
          <w:highlight w:val="yellow"/>
        </w:rPr>
      </w:r>
      <w:r w:rsidR="00E76110" w:rsidRPr="00BC6647">
        <w:rPr>
          <w:highlight w:val="yellow"/>
        </w:rPr>
        <w:fldChar w:fldCharType="separate"/>
      </w:r>
      <w:r w:rsidR="00E76110" w:rsidRPr="00BC6647">
        <w:rPr>
          <w:noProof/>
          <w:highlight w:val="yellow"/>
        </w:rPr>
        <w:t>...... bude doplněno objednatelem před uzavřením smlouvy</w:t>
      </w:r>
      <w:r w:rsidR="00E76110" w:rsidRPr="00BC6647">
        <w:rPr>
          <w:highlight w:val="yellow"/>
        </w:rPr>
        <w:fldChar w:fldCharType="end"/>
      </w:r>
      <w:r w:rsidRPr="3EA24D40">
        <w:rPr>
          <w:rFonts w:cs="Arial"/>
        </w:rPr>
        <w:t xml:space="preserve">  ze dne </w:t>
      </w:r>
      <w:r w:rsidR="00FD781F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FD781F" w:rsidRPr="00BC6647">
        <w:rPr>
          <w:highlight w:val="yellow"/>
        </w:rPr>
        <w:instrText xml:space="preserve"> FORMTEXT </w:instrText>
      </w:r>
      <w:r w:rsidR="00FD781F" w:rsidRPr="00BC6647">
        <w:rPr>
          <w:highlight w:val="yellow"/>
        </w:rPr>
      </w:r>
      <w:r w:rsidR="00FD781F" w:rsidRPr="00BC6647">
        <w:rPr>
          <w:highlight w:val="yellow"/>
        </w:rPr>
        <w:fldChar w:fldCharType="separate"/>
      </w:r>
      <w:r w:rsidR="00FD781F" w:rsidRPr="00BC6647">
        <w:rPr>
          <w:noProof/>
          <w:highlight w:val="yellow"/>
        </w:rPr>
        <w:t>...... bude doplněno objednatelem před uzavřením smlouvy</w:t>
      </w:r>
      <w:r w:rsidR="00FD781F" w:rsidRPr="00BC6647">
        <w:rPr>
          <w:highlight w:val="yellow"/>
        </w:rPr>
        <w:fldChar w:fldCharType="end"/>
      </w:r>
      <w:r w:rsidRPr="220EEE71">
        <w:rPr>
          <w:rFonts w:cs="Arial"/>
        </w:rPr>
        <w:t xml:space="preserve">. Součástí Nabídky je </w:t>
      </w:r>
      <w:r w:rsidR="00FD781F" w:rsidRPr="220EEE71">
        <w:rPr>
          <w:rFonts w:cs="Arial"/>
        </w:rPr>
        <w:t xml:space="preserve">zhotovitelem </w:t>
      </w:r>
      <w:r w:rsidRPr="220EEE71">
        <w:rPr>
          <w:rFonts w:cs="Arial"/>
        </w:rPr>
        <w:t xml:space="preserve">oceněný </w:t>
      </w:r>
      <w:r w:rsidR="00FD781F" w:rsidRPr="220EEE71">
        <w:rPr>
          <w:rFonts w:cs="Arial"/>
        </w:rPr>
        <w:t>soupis stavebních prací</w:t>
      </w:r>
      <w:r w:rsidR="000D7589" w:rsidRPr="220EEE71">
        <w:rPr>
          <w:rFonts w:cs="Arial"/>
        </w:rPr>
        <w:t xml:space="preserve">, dodávek a služeb s </w:t>
      </w:r>
      <w:r w:rsidRPr="220EEE71">
        <w:rPr>
          <w:rFonts w:cs="Arial"/>
        </w:rPr>
        <w:t>výkaz</w:t>
      </w:r>
      <w:r w:rsidR="000D7589" w:rsidRPr="220EEE71">
        <w:rPr>
          <w:rFonts w:cs="Arial"/>
        </w:rPr>
        <w:t>em</w:t>
      </w:r>
      <w:r w:rsidRPr="220EEE71">
        <w:rPr>
          <w:rFonts w:cs="Arial"/>
        </w:rPr>
        <w:t xml:space="preserve"> výměr</w:t>
      </w:r>
      <w:r w:rsidR="000D7589" w:rsidRPr="220EEE71">
        <w:rPr>
          <w:rFonts w:cs="Arial"/>
        </w:rPr>
        <w:t xml:space="preserve"> tvořící položkový rozpočet (dále jen „</w:t>
      </w:r>
      <w:r w:rsidR="000D7589" w:rsidRPr="3EA24D40">
        <w:rPr>
          <w:rFonts w:cs="Arial"/>
          <w:i/>
          <w:iCs/>
        </w:rPr>
        <w:t>oceněný výkaz výměr</w:t>
      </w:r>
      <w:r w:rsidR="000D7589" w:rsidRPr="220EEE71">
        <w:rPr>
          <w:rFonts w:cs="Arial"/>
        </w:rPr>
        <w:t>“)</w:t>
      </w:r>
      <w:r w:rsidRPr="220EEE71">
        <w:rPr>
          <w:rFonts w:cs="Arial"/>
        </w:rPr>
        <w:t xml:space="preserve">. </w:t>
      </w:r>
    </w:p>
    <w:p w14:paraId="5A0ABDB6" w14:textId="1693465F" w:rsidR="00170709" w:rsidRDefault="00CA02E6" w:rsidP="000D7589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0D7589" w:rsidRPr="000D7589">
        <w:rPr>
          <w:rFonts w:cs="Arial"/>
          <w:szCs w:val="22"/>
        </w:rPr>
        <w:t xml:space="preserve">okumenty, jimiž je vymezen předmět díla, </w:t>
      </w:r>
      <w:r w:rsidR="00FB4C44">
        <w:rPr>
          <w:rFonts w:cs="Arial"/>
          <w:szCs w:val="22"/>
        </w:rPr>
        <w:t xml:space="preserve">jsou jako samostatné přílohy uloženy v elektronickém nástroji E-ZAK a </w:t>
      </w:r>
      <w:r w:rsidR="000D7589" w:rsidRPr="000D7589">
        <w:rPr>
          <w:rFonts w:cs="Arial"/>
          <w:szCs w:val="22"/>
        </w:rPr>
        <w:t xml:space="preserve">ke smlouvě </w:t>
      </w:r>
      <w:r w:rsidR="00FB4C44">
        <w:rPr>
          <w:rFonts w:cs="Arial"/>
          <w:szCs w:val="22"/>
        </w:rPr>
        <w:t xml:space="preserve">se </w:t>
      </w:r>
      <w:r w:rsidR="000D7589" w:rsidRPr="000D7589">
        <w:rPr>
          <w:rFonts w:cs="Arial"/>
          <w:szCs w:val="22"/>
        </w:rPr>
        <w:t>nepřikládají.</w:t>
      </w:r>
      <w:r w:rsidR="00954DF9" w:rsidRPr="001F1A21">
        <w:rPr>
          <w:rFonts w:cs="Arial"/>
          <w:szCs w:val="22"/>
        </w:rPr>
        <w:t xml:space="preserve"> </w:t>
      </w:r>
    </w:p>
    <w:p w14:paraId="691CE5BA" w14:textId="77777777" w:rsidR="000D7589" w:rsidRPr="001F1A21" w:rsidRDefault="000D7589" w:rsidP="000D7589">
      <w:pPr>
        <w:tabs>
          <w:tab w:val="left" w:pos="360"/>
        </w:tabs>
        <w:spacing w:after="120"/>
        <w:rPr>
          <w:rFonts w:cs="Arial"/>
          <w:szCs w:val="22"/>
        </w:rPr>
      </w:pPr>
    </w:p>
    <w:p w14:paraId="14A5FF05" w14:textId="77777777" w:rsidR="00FD781F" w:rsidRPr="000D7589" w:rsidRDefault="000D7589" w:rsidP="000D7589">
      <w:pPr>
        <w:pStyle w:val="Nadpis1"/>
      </w:pPr>
      <w:r>
        <w:t>II.</w:t>
      </w:r>
    </w:p>
    <w:p w14:paraId="3F350C41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123DE3F" w14:textId="799A0FEF" w:rsidR="00954DF9" w:rsidRPr="004721C9" w:rsidRDefault="00456C0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bookmarkStart w:id="4" w:name="_Hlk103061471"/>
      <w:r w:rsidRPr="00456C09">
        <w:rPr>
          <w:szCs w:val="22"/>
        </w:rPr>
        <w:t xml:space="preserve">Předmětem díla je závazek zhotovitele provést na svůj náklad a nebezpečí </w:t>
      </w:r>
      <w:r w:rsidR="00DB5A69">
        <w:rPr>
          <w:szCs w:val="22"/>
        </w:rPr>
        <w:t>S</w:t>
      </w:r>
      <w:r w:rsidRPr="00456C09">
        <w:rPr>
          <w:szCs w:val="22"/>
        </w:rPr>
        <w:t>tavbu v rozsahu a</w:t>
      </w:r>
      <w:r w:rsidR="00D76EF5">
        <w:rPr>
          <w:szCs w:val="22"/>
        </w:rPr>
        <w:t> </w:t>
      </w:r>
      <w:r w:rsidRPr="00456C09">
        <w:rPr>
          <w:szCs w:val="22"/>
        </w:rPr>
        <w:t>za</w:t>
      </w:r>
      <w:r w:rsidR="00D76EF5">
        <w:rPr>
          <w:szCs w:val="22"/>
        </w:rPr>
        <w:t> </w:t>
      </w:r>
      <w:r w:rsidRPr="00456C09">
        <w:rPr>
          <w:szCs w:val="22"/>
        </w:rPr>
        <w:t xml:space="preserve">podmínek specifikovaných Projektovou dokumentací, </w:t>
      </w:r>
      <w:r w:rsidR="00BA09CD">
        <w:rPr>
          <w:szCs w:val="22"/>
        </w:rPr>
        <w:t>s</w:t>
      </w:r>
      <w:r w:rsidRPr="00456C09">
        <w:rPr>
          <w:szCs w:val="22"/>
        </w:rPr>
        <w:t xml:space="preserve">mlouvou a dále v souladu s výchozími podklady specifikovanými v čl. I. </w:t>
      </w:r>
      <w:r w:rsidR="009F0DE2">
        <w:rPr>
          <w:szCs w:val="22"/>
        </w:rPr>
        <w:t>s</w:t>
      </w:r>
      <w:r w:rsidRPr="00456C09">
        <w:rPr>
          <w:szCs w:val="22"/>
        </w:rPr>
        <w:t xml:space="preserve">mlouvy, včetně obstarání veškerých prací a zhotovení dílčích částí nutných k úplnému dokončení a zprovoznění </w:t>
      </w:r>
      <w:r w:rsidR="005825F9">
        <w:rPr>
          <w:szCs w:val="22"/>
        </w:rPr>
        <w:t>S</w:t>
      </w:r>
      <w:r w:rsidRPr="00456C09">
        <w:rPr>
          <w:szCs w:val="22"/>
        </w:rPr>
        <w:t>tavby a její předání objednateli, k jehož provedení se za</w:t>
      </w:r>
      <w:r w:rsidR="00D76EF5">
        <w:rPr>
          <w:szCs w:val="22"/>
        </w:rPr>
        <w:t> </w:t>
      </w:r>
      <w:r w:rsidRPr="00456C09">
        <w:rPr>
          <w:szCs w:val="22"/>
        </w:rPr>
        <w:t xml:space="preserve">podmínek stanovených </w:t>
      </w:r>
      <w:r w:rsidR="009F0DE2">
        <w:rPr>
          <w:szCs w:val="22"/>
        </w:rPr>
        <w:t>s</w:t>
      </w:r>
      <w:r w:rsidRPr="00456C09">
        <w:rPr>
          <w:szCs w:val="22"/>
        </w:rPr>
        <w:t>mlouvou zhotovitel zavazuje (dále jen „</w:t>
      </w:r>
      <w:r w:rsidRPr="00D76EF5">
        <w:rPr>
          <w:i/>
          <w:iCs/>
          <w:szCs w:val="22"/>
        </w:rPr>
        <w:t>dílo</w:t>
      </w:r>
      <w:r w:rsidRPr="00456C09">
        <w:rPr>
          <w:szCs w:val="22"/>
        </w:rPr>
        <w:t>“).</w:t>
      </w:r>
    </w:p>
    <w:bookmarkEnd w:id="4"/>
    <w:p w14:paraId="0811FF6A" w14:textId="078525E6" w:rsidR="00894D3F" w:rsidRPr="004721C9" w:rsidRDefault="00894D3F" w:rsidP="002418CA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0D7589">
        <w:rPr>
          <w:szCs w:val="22"/>
        </w:rPr>
        <w:t>Předmětem</w:t>
      </w:r>
      <w:r w:rsidRPr="004721C9">
        <w:rPr>
          <w:rFonts w:cs="Arial"/>
          <w:szCs w:val="22"/>
        </w:rPr>
        <w:t xml:space="preserve"> </w:t>
      </w:r>
      <w:r w:rsidR="00DB2A8B" w:rsidRPr="004721C9">
        <w:rPr>
          <w:rFonts w:cs="Arial"/>
          <w:szCs w:val="22"/>
        </w:rPr>
        <w:t>díla</w:t>
      </w:r>
      <w:r w:rsidRPr="004721C9">
        <w:rPr>
          <w:rFonts w:cs="Arial"/>
          <w:szCs w:val="22"/>
        </w:rPr>
        <w:t xml:space="preserve"> j</w:t>
      </w:r>
      <w:r w:rsidR="00064B7A" w:rsidRPr="004721C9">
        <w:rPr>
          <w:rFonts w:cs="Arial"/>
          <w:szCs w:val="22"/>
        </w:rPr>
        <w:t xml:space="preserve">e: </w:t>
      </w:r>
      <w:r w:rsidR="00AE73EE">
        <w:rPr>
          <w:rFonts w:cs="Arial"/>
          <w:b/>
          <w:bCs/>
          <w:szCs w:val="22"/>
        </w:rPr>
        <w:t xml:space="preserve">kompletní </w:t>
      </w:r>
      <w:r w:rsidR="00011FF3" w:rsidRPr="004721C9">
        <w:rPr>
          <w:rFonts w:cs="Arial"/>
          <w:b/>
          <w:szCs w:val="22"/>
        </w:rPr>
        <w:t xml:space="preserve">rekonstrukce </w:t>
      </w:r>
      <w:r w:rsidR="00861CF1" w:rsidRPr="004721C9">
        <w:rPr>
          <w:rFonts w:cs="Arial"/>
          <w:b/>
          <w:szCs w:val="22"/>
        </w:rPr>
        <w:t>byt</w:t>
      </w:r>
      <w:r w:rsidR="0061550A">
        <w:rPr>
          <w:rFonts w:cs="Arial"/>
          <w:b/>
          <w:szCs w:val="22"/>
        </w:rPr>
        <w:t>u</w:t>
      </w:r>
      <w:r w:rsidR="00E36F20">
        <w:rPr>
          <w:rFonts w:cs="Arial"/>
          <w:b/>
          <w:szCs w:val="22"/>
        </w:rPr>
        <w:t xml:space="preserve"> ve vlastnictví </w:t>
      </w:r>
      <w:r w:rsidR="000F3FA0">
        <w:rPr>
          <w:rFonts w:cs="Arial"/>
          <w:b/>
          <w:szCs w:val="22"/>
        </w:rPr>
        <w:t>objednatele</w:t>
      </w:r>
      <w:r w:rsidR="008E1140">
        <w:rPr>
          <w:rFonts w:cs="Arial"/>
          <w:szCs w:val="22"/>
        </w:rPr>
        <w:t>.</w:t>
      </w:r>
    </w:p>
    <w:p w14:paraId="358047F8" w14:textId="77777777" w:rsidR="00464708" w:rsidRDefault="00894D3F" w:rsidP="002418CA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0D7589">
        <w:rPr>
          <w:szCs w:val="22"/>
        </w:rPr>
        <w:t>Místem</w:t>
      </w:r>
      <w:r w:rsidRPr="004721C9">
        <w:rPr>
          <w:rFonts w:cs="Arial"/>
          <w:szCs w:val="22"/>
        </w:rPr>
        <w:t xml:space="preserve"> provádění </w:t>
      </w:r>
      <w:r w:rsidR="00DB2A8B" w:rsidRPr="004721C9">
        <w:rPr>
          <w:rFonts w:cs="Arial"/>
          <w:szCs w:val="22"/>
        </w:rPr>
        <w:t>p</w:t>
      </w:r>
      <w:r w:rsidRPr="004721C9">
        <w:rPr>
          <w:rFonts w:cs="Arial"/>
          <w:szCs w:val="22"/>
        </w:rPr>
        <w:t xml:space="preserve">ředmětu díla je: </w:t>
      </w:r>
    </w:p>
    <w:p w14:paraId="2BC8BB82" w14:textId="578F12DE" w:rsidR="00920921" w:rsidRPr="008E1140" w:rsidRDefault="00920921" w:rsidP="00920921">
      <w:pPr>
        <w:pStyle w:val="Odstavecseseznamem"/>
        <w:numPr>
          <w:ilvl w:val="0"/>
          <w:numId w:val="42"/>
        </w:numPr>
        <w:autoSpaceDE w:val="0"/>
        <w:autoSpaceDN w:val="0"/>
        <w:spacing w:after="60" w:line="276" w:lineRule="auto"/>
        <w:rPr>
          <w:b/>
          <w:bCs/>
        </w:rPr>
      </w:pPr>
      <w:r w:rsidRPr="3EA24D40">
        <w:rPr>
          <w:b/>
          <w:bCs/>
        </w:rPr>
        <w:t xml:space="preserve">byt </w:t>
      </w:r>
      <w:r w:rsidR="2B658D26" w:rsidRPr="3EA24D40">
        <w:rPr>
          <w:b/>
          <w:bCs/>
        </w:rPr>
        <w:t>2</w:t>
      </w:r>
      <w:r w:rsidRPr="3EA24D40">
        <w:rPr>
          <w:b/>
          <w:bCs/>
        </w:rPr>
        <w:t>+1</w:t>
      </w:r>
      <w:r w:rsidR="00063C66">
        <w:rPr>
          <w:b/>
          <w:bCs/>
        </w:rPr>
        <w:t xml:space="preserve"> </w:t>
      </w:r>
      <w:r w:rsidR="0032000E">
        <w:rPr>
          <w:b/>
          <w:bCs/>
        </w:rPr>
        <w:t>o u</w:t>
      </w:r>
      <w:r w:rsidR="0032000E" w:rsidRPr="0032000E">
        <w:rPr>
          <w:b/>
          <w:bCs/>
        </w:rPr>
        <w:t>žitné ploše 51,3 m</w:t>
      </w:r>
      <w:r w:rsidR="0032000E" w:rsidRPr="0032000E">
        <w:rPr>
          <w:b/>
          <w:bCs/>
          <w:vertAlign w:val="superscript"/>
        </w:rPr>
        <w:t>2</w:t>
      </w:r>
      <w:r w:rsidRPr="3EA24D40">
        <w:rPr>
          <w:b/>
          <w:bCs/>
        </w:rPr>
        <w:t xml:space="preserve">, ulice </w:t>
      </w:r>
      <w:r w:rsidR="6B02C5AB" w:rsidRPr="3EA24D40">
        <w:rPr>
          <w:b/>
          <w:bCs/>
        </w:rPr>
        <w:t>Hlavní</w:t>
      </w:r>
      <w:r w:rsidRPr="3EA24D40">
        <w:rPr>
          <w:b/>
          <w:bCs/>
        </w:rPr>
        <w:t xml:space="preserve"> </w:t>
      </w:r>
      <w:r w:rsidR="00F54A53">
        <w:rPr>
          <w:b/>
          <w:bCs/>
        </w:rPr>
        <w:t>třída</w:t>
      </w:r>
      <w:r w:rsidR="00D63DD7">
        <w:rPr>
          <w:b/>
          <w:bCs/>
        </w:rPr>
        <w:t xml:space="preserve"> </w:t>
      </w:r>
      <w:r w:rsidRPr="3EA24D40">
        <w:rPr>
          <w:b/>
          <w:bCs/>
        </w:rPr>
        <w:t xml:space="preserve">čp. </w:t>
      </w:r>
      <w:r w:rsidR="216D6640" w:rsidRPr="3EA24D40">
        <w:rPr>
          <w:b/>
          <w:bCs/>
        </w:rPr>
        <w:t>7</w:t>
      </w:r>
      <w:r w:rsidR="00145E8C">
        <w:rPr>
          <w:b/>
          <w:bCs/>
        </w:rPr>
        <w:t>98</w:t>
      </w:r>
      <w:r w:rsidR="216D6640" w:rsidRPr="3EA24D40">
        <w:rPr>
          <w:b/>
          <w:bCs/>
        </w:rPr>
        <w:t>/</w:t>
      </w:r>
      <w:r w:rsidR="00145E8C">
        <w:rPr>
          <w:b/>
          <w:bCs/>
        </w:rPr>
        <w:t>46</w:t>
      </w:r>
      <w:r w:rsidR="0032000E">
        <w:rPr>
          <w:b/>
          <w:bCs/>
        </w:rPr>
        <w:t>,</w:t>
      </w:r>
    </w:p>
    <w:p w14:paraId="56160B97" w14:textId="6F1CB98F" w:rsidR="00894D3F" w:rsidRPr="004721C9" w:rsidRDefault="00464708" w:rsidP="004C6524">
      <w:pPr>
        <w:widowControl/>
        <w:spacing w:after="120"/>
        <w:rPr>
          <w:rFonts w:cs="Arial"/>
          <w:b/>
          <w:szCs w:val="22"/>
        </w:rPr>
      </w:pPr>
      <w:r w:rsidRPr="004721C9">
        <w:rPr>
          <w:rFonts w:cs="Arial"/>
          <w:szCs w:val="22"/>
        </w:rPr>
        <w:t xml:space="preserve">      </w:t>
      </w:r>
      <w:r w:rsidR="00894D3F" w:rsidRPr="004721C9">
        <w:rPr>
          <w:rFonts w:cs="Arial"/>
          <w:szCs w:val="22"/>
        </w:rPr>
        <w:t xml:space="preserve">ve správním území </w:t>
      </w:r>
      <w:r w:rsidR="008E1140">
        <w:rPr>
          <w:rFonts w:cs="Arial"/>
          <w:szCs w:val="22"/>
        </w:rPr>
        <w:t>m</w:t>
      </w:r>
      <w:r w:rsidR="00894D3F" w:rsidRPr="004721C9">
        <w:rPr>
          <w:rFonts w:cs="Arial"/>
          <w:szCs w:val="22"/>
        </w:rPr>
        <w:t>ěsta Ostrov.</w:t>
      </w:r>
    </w:p>
    <w:p w14:paraId="4D49B6B3" w14:textId="73B8BC68" w:rsidR="00954DF9" w:rsidRPr="004D6DA2" w:rsidRDefault="00954DF9" w:rsidP="00B6416F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Dílo zahrnuje provedení</w:t>
      </w:r>
      <w:r w:rsidR="00816AEF">
        <w:rPr>
          <w:szCs w:val="22"/>
        </w:rPr>
        <w:t xml:space="preserve"> všech prací</w:t>
      </w:r>
      <w:r w:rsidR="00593324" w:rsidRPr="004721C9">
        <w:rPr>
          <w:szCs w:val="22"/>
        </w:rPr>
        <w:t xml:space="preserve">, </w:t>
      </w:r>
      <w:r w:rsidRPr="004721C9">
        <w:rPr>
          <w:szCs w:val="22"/>
        </w:rPr>
        <w:t xml:space="preserve">dodání a zajištění všech činností, služeb, </w:t>
      </w:r>
      <w:r w:rsidR="00C91D30">
        <w:rPr>
          <w:szCs w:val="22"/>
        </w:rPr>
        <w:t>věcí a dodávek</w:t>
      </w:r>
      <w:r w:rsidR="00E9191A">
        <w:rPr>
          <w:szCs w:val="22"/>
        </w:rPr>
        <w:t xml:space="preserve"> </w:t>
      </w:r>
      <w:r w:rsidRPr="004721C9">
        <w:rPr>
          <w:szCs w:val="22"/>
        </w:rPr>
        <w:t>nutných</w:t>
      </w:r>
      <w:r w:rsidR="000D7589">
        <w:rPr>
          <w:szCs w:val="22"/>
        </w:rPr>
        <w:t xml:space="preserve"> </w:t>
      </w:r>
      <w:r w:rsidRPr="004D6DA2">
        <w:rPr>
          <w:szCs w:val="22"/>
        </w:rPr>
        <w:t xml:space="preserve">k realizaci díla, </w:t>
      </w:r>
      <w:r w:rsidR="00E9191A">
        <w:rPr>
          <w:szCs w:val="22"/>
        </w:rPr>
        <w:t>tj. k jeho řádném</w:t>
      </w:r>
      <w:r w:rsidR="000847AC">
        <w:rPr>
          <w:szCs w:val="22"/>
        </w:rPr>
        <w:t xml:space="preserve">u dokončení a předání, a to </w:t>
      </w:r>
      <w:r w:rsidRPr="004D6DA2">
        <w:rPr>
          <w:szCs w:val="22"/>
        </w:rPr>
        <w:t>zejména</w:t>
      </w:r>
      <w:r w:rsidR="000847AC">
        <w:rPr>
          <w:szCs w:val="22"/>
        </w:rPr>
        <w:t>, nikoliv však pouze</w:t>
      </w:r>
      <w:r w:rsidRPr="004D6DA2">
        <w:rPr>
          <w:szCs w:val="22"/>
        </w:rPr>
        <w:t>:</w:t>
      </w:r>
    </w:p>
    <w:p w14:paraId="1FF2C27A" w14:textId="0322EA66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</w:rPr>
      </w:pPr>
      <w:r w:rsidRPr="004D6DA2">
        <w:rPr>
          <w:rFonts w:ascii="Gill Sans MT" w:hAnsi="Gill Sans MT"/>
        </w:rPr>
        <w:t>provedení stavebních a montážních prací v souladu s</w:t>
      </w:r>
      <w:r w:rsidR="0034524F">
        <w:rPr>
          <w:rFonts w:ascii="Gill Sans MT" w:hAnsi="Gill Sans MT"/>
        </w:rPr>
        <w:t> výchozími podklady specifikovaným</w:t>
      </w:r>
      <w:r w:rsidR="00B104A8">
        <w:rPr>
          <w:rFonts w:ascii="Gill Sans MT" w:hAnsi="Gill Sans MT"/>
        </w:rPr>
        <w:t xml:space="preserve">i v čl. I. </w:t>
      </w:r>
      <w:r w:rsidR="0063384F">
        <w:rPr>
          <w:rFonts w:ascii="Gill Sans MT" w:hAnsi="Gill Sans MT"/>
        </w:rPr>
        <w:t>s</w:t>
      </w:r>
      <w:r w:rsidR="00B104A8">
        <w:rPr>
          <w:rFonts w:ascii="Gill Sans MT" w:hAnsi="Gill Sans MT"/>
        </w:rPr>
        <w:t>mlouvy</w:t>
      </w:r>
      <w:r w:rsidRPr="004D6DA2">
        <w:rPr>
          <w:rFonts w:ascii="Gill Sans MT" w:hAnsi="Gill Sans MT"/>
        </w:rPr>
        <w:t>;</w:t>
      </w:r>
    </w:p>
    <w:p w14:paraId="3F1B86CE" w14:textId="0FBE83BF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E03241">
        <w:rPr>
          <w:rFonts w:ascii="Gill Sans MT" w:hAnsi="Gill Sans MT"/>
          <w:color w:val="auto"/>
          <w:szCs w:val="22"/>
        </w:rPr>
        <w:t xml:space="preserve">provedení nezbytných dodávek a služeb souvisejících s realizací díla dle </w:t>
      </w:r>
      <w:r>
        <w:rPr>
          <w:rFonts w:ascii="Gill Sans MT" w:hAnsi="Gill Sans MT"/>
          <w:color w:val="auto"/>
          <w:szCs w:val="22"/>
        </w:rPr>
        <w:t>s</w:t>
      </w:r>
      <w:r w:rsidRPr="00E03241">
        <w:rPr>
          <w:rFonts w:ascii="Gill Sans MT" w:hAnsi="Gill Sans MT"/>
          <w:color w:val="auto"/>
          <w:szCs w:val="22"/>
        </w:rPr>
        <w:t>mlouvy, tj.</w:t>
      </w:r>
      <w:r>
        <w:rPr>
          <w:rFonts w:ascii="Gill Sans MT" w:hAnsi="Gill Sans MT"/>
          <w:color w:val="auto"/>
          <w:szCs w:val="22"/>
        </w:rPr>
        <w:t> </w:t>
      </w:r>
      <w:r w:rsidRPr="00E03241">
        <w:rPr>
          <w:rFonts w:ascii="Gill Sans MT" w:hAnsi="Gill Sans MT"/>
          <w:color w:val="auto"/>
          <w:szCs w:val="22"/>
        </w:rPr>
        <w:t>zejména výroba, dodávka, skladování, správa, zabudování a montáž veškerých dílů a materiálů a zařízení týkajících se předmětu díla;</w:t>
      </w:r>
    </w:p>
    <w:p w14:paraId="1E0F676D" w14:textId="7396FFC2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zařízení staveniště, včetně provozu tohoto staveniště, podle potřeby zhotovitele pr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řádné provedení díla včetně </w:t>
      </w:r>
      <w:r w:rsidR="002A254A">
        <w:rPr>
          <w:rFonts w:ascii="Gill Sans MT" w:hAnsi="Gill Sans MT"/>
          <w:color w:val="auto"/>
          <w:szCs w:val="22"/>
        </w:rPr>
        <w:t xml:space="preserve">následné </w:t>
      </w:r>
      <w:r w:rsidRPr="004D6DA2">
        <w:rPr>
          <w:rFonts w:ascii="Gill Sans MT" w:hAnsi="Gill Sans MT"/>
          <w:color w:val="auto"/>
          <w:szCs w:val="22"/>
        </w:rPr>
        <w:t>likvidace zařízení staveniště,</w:t>
      </w:r>
    </w:p>
    <w:p w14:paraId="4FFF8B3A" w14:textId="77777777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deponování materiálu pro provedení díla, zajištění uložení stavební suti a ekologická </w:t>
      </w:r>
      <w:r w:rsidR="00682763" w:rsidRPr="004D6DA2">
        <w:rPr>
          <w:rFonts w:ascii="Gill Sans MT" w:hAnsi="Gill Sans MT"/>
          <w:color w:val="auto"/>
          <w:szCs w:val="22"/>
        </w:rPr>
        <w:t xml:space="preserve">likvidace </w:t>
      </w:r>
      <w:r w:rsidRPr="004D6DA2">
        <w:rPr>
          <w:rFonts w:ascii="Gill Sans MT" w:hAnsi="Gill Sans MT"/>
          <w:color w:val="auto"/>
          <w:szCs w:val="22"/>
        </w:rPr>
        <w:t>odpadů vznikajících při provádění díla a doložení dokladů o této likvidaci, včetně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úhrady poplatků za toto uložení, likvidaci a dopravu; </w:t>
      </w:r>
    </w:p>
    <w:p w14:paraId="52438702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vyhotovení dokumentace skutečného provedení díla (Stavby) </w:t>
      </w:r>
      <w:r w:rsidR="007008D7" w:rsidRPr="004721C9">
        <w:rPr>
          <w:rFonts w:ascii="Gill Sans MT" w:hAnsi="Gill Sans MT"/>
          <w:color w:val="auto"/>
          <w:szCs w:val="22"/>
        </w:rPr>
        <w:t>v</w:t>
      </w:r>
      <w:r w:rsidR="00F153EF">
        <w:rPr>
          <w:rFonts w:ascii="Gill Sans MT" w:hAnsi="Gill Sans MT"/>
          <w:color w:val="auto"/>
          <w:szCs w:val="22"/>
        </w:rPr>
        <w:t xml:space="preserve"> jednom </w:t>
      </w:r>
      <w:r w:rsidR="007008D7" w:rsidRPr="004721C9">
        <w:rPr>
          <w:rFonts w:ascii="Gill Sans MT" w:hAnsi="Gill Sans MT"/>
          <w:color w:val="auto"/>
          <w:szCs w:val="22"/>
        </w:rPr>
        <w:t>vyhotovení</w:t>
      </w:r>
      <w:r w:rsidRPr="004721C9">
        <w:rPr>
          <w:rFonts w:ascii="Gill Sans MT" w:hAnsi="Gill Sans MT"/>
          <w:color w:val="auto"/>
          <w:szCs w:val="22"/>
        </w:rPr>
        <w:t>;</w:t>
      </w:r>
    </w:p>
    <w:p w14:paraId="304A0863" w14:textId="77777777" w:rsidR="00424333" w:rsidRPr="00424333" w:rsidRDefault="00424333" w:rsidP="0042433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24333">
        <w:rPr>
          <w:rFonts w:ascii="Gill Sans MT" w:hAnsi="Gill Sans MT"/>
          <w:color w:val="auto"/>
          <w:szCs w:val="22"/>
        </w:rPr>
        <w:t>provedení nebo zajištění veškerých potřebných zkoušek, měření, revizí, posudků, dozorů, certifikátů, prohlášení o shodě a atestů k prokázání kvalitativních parametrů díla, jakož i jeho nezávadnosti ve vztahu k životnímu prostředí;</w:t>
      </w:r>
    </w:p>
    <w:p w14:paraId="039F26A1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ochrany díla před klimatickými vlivy po celou dobu provádění díla;</w:t>
      </w:r>
    </w:p>
    <w:p w14:paraId="0B99AC3C" w14:textId="35E35F72" w:rsidR="004B6424" w:rsidRDefault="00954DF9" w:rsidP="00E9456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všech činností souvisejících s komplexním vyzkoušením </w:t>
      </w:r>
      <w:r w:rsidR="00F4499C">
        <w:rPr>
          <w:rFonts w:ascii="Gill Sans MT" w:hAnsi="Gill Sans MT"/>
          <w:color w:val="auto"/>
          <w:szCs w:val="22"/>
        </w:rPr>
        <w:t>S</w:t>
      </w:r>
      <w:r w:rsidRPr="004721C9">
        <w:rPr>
          <w:rFonts w:ascii="Gill Sans MT" w:hAnsi="Gill Sans MT"/>
          <w:color w:val="auto"/>
          <w:szCs w:val="22"/>
        </w:rPr>
        <w:t xml:space="preserve">tavby a jejím předáním </w:t>
      </w:r>
      <w:r w:rsidRPr="004D6DA2">
        <w:rPr>
          <w:rFonts w:ascii="Gill Sans MT" w:hAnsi="Gill Sans MT"/>
          <w:color w:val="auto"/>
          <w:szCs w:val="22"/>
        </w:rPr>
        <w:t>objednateli</w:t>
      </w:r>
      <w:r w:rsidR="00051165">
        <w:rPr>
          <w:rFonts w:ascii="Gill Sans MT" w:hAnsi="Gill Sans MT"/>
          <w:color w:val="auto"/>
          <w:szCs w:val="22"/>
        </w:rPr>
        <w:t>;</w:t>
      </w:r>
    </w:p>
    <w:p w14:paraId="49C29EA6" w14:textId="1FE1B46F" w:rsidR="001F2C22" w:rsidRPr="00E94563" w:rsidRDefault="001F2C22" w:rsidP="00E9456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12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DD07FD">
        <w:rPr>
          <w:rFonts w:ascii="Gill Sans MT" w:hAnsi="Gill Sans MT"/>
          <w:color w:val="auto"/>
          <w:szCs w:val="22"/>
        </w:rPr>
        <w:lastRenderedPageBreak/>
        <w:t xml:space="preserve">úplné vyčištění a vyklizení dokončené </w:t>
      </w:r>
      <w:r w:rsidR="00DB5A69">
        <w:rPr>
          <w:rFonts w:ascii="Gill Sans MT" w:hAnsi="Gill Sans MT"/>
          <w:color w:val="auto"/>
          <w:szCs w:val="22"/>
        </w:rPr>
        <w:t>S</w:t>
      </w:r>
      <w:r w:rsidRPr="00DD07FD">
        <w:rPr>
          <w:rFonts w:ascii="Gill Sans MT" w:hAnsi="Gill Sans MT"/>
          <w:color w:val="auto"/>
          <w:szCs w:val="22"/>
        </w:rPr>
        <w:t xml:space="preserve">tavby a staveniště, uvedení pozemků, komunikací, objektů či zařízení dotčených prováděním díla do původního stavu nebo do stavu dle podmínek Projektové dokumentace, úklid prostor dotčených při provádění díla, to vše současně s dokončením díla. </w:t>
      </w:r>
    </w:p>
    <w:p w14:paraId="14C096C2" w14:textId="1D8EFAF9" w:rsidR="00B6416F" w:rsidRPr="000D7589" w:rsidRDefault="00B6416F" w:rsidP="00B6416F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szCs w:val="22"/>
        </w:rPr>
        <w:t>Součástí díla dle této smlouvy jsou rovněž činnosti, práce a dodávky</w:t>
      </w:r>
      <w:r w:rsidR="00B6258E">
        <w:rPr>
          <w:szCs w:val="22"/>
        </w:rPr>
        <w:t xml:space="preserve"> či služby</w:t>
      </w:r>
      <w:r w:rsidRPr="004721C9">
        <w:rPr>
          <w:szCs w:val="22"/>
        </w:rPr>
        <w:t>, které nejsou ve</w:t>
      </w:r>
      <w:r w:rsidR="00D74E20">
        <w:rPr>
          <w:szCs w:val="22"/>
        </w:rPr>
        <w:t xml:space="preserve"> smlouvě nebo </w:t>
      </w:r>
      <w:r w:rsidRPr="004721C9">
        <w:rPr>
          <w:szCs w:val="22"/>
        </w:rPr>
        <w:t>výchozích podkladech uvedených v čl. I. smlouvy výslovně zmíněny, ale</w:t>
      </w:r>
      <w:r w:rsidR="00CF0FD3">
        <w:rPr>
          <w:szCs w:val="22"/>
        </w:rPr>
        <w:t> </w:t>
      </w:r>
      <w:r w:rsidRPr="004721C9">
        <w:rPr>
          <w:szCs w:val="22"/>
        </w:rPr>
        <w:t>o</w:t>
      </w:r>
      <w:r w:rsidR="00CF0FD3">
        <w:rPr>
          <w:szCs w:val="22"/>
        </w:rPr>
        <w:t> </w:t>
      </w:r>
      <w:r w:rsidRPr="004721C9">
        <w:rPr>
          <w:szCs w:val="22"/>
        </w:rPr>
        <w:t>kterých zhotovitel věděl nebo podle svých odborných znalostí vědět měl a/nebo vědět mohl, že jsou k řádnému a kvalitnímu provedení díla dané povahy třeba</w:t>
      </w:r>
      <w:r w:rsidR="004B30EA">
        <w:rPr>
          <w:szCs w:val="22"/>
        </w:rPr>
        <w:t xml:space="preserve">, </w:t>
      </w:r>
      <w:r w:rsidR="004B30EA" w:rsidRPr="004B30EA">
        <w:rPr>
          <w:szCs w:val="22"/>
        </w:rPr>
        <w:t>a to i s přihlédnutím ke standardní praxi při realizaci děl obdobného charakteru. Zhotovitel je tak povinen tyto stavební práce, dodávky či</w:t>
      </w:r>
      <w:r w:rsidR="000154DF">
        <w:rPr>
          <w:szCs w:val="22"/>
        </w:rPr>
        <w:t> </w:t>
      </w:r>
      <w:r w:rsidR="004B30EA" w:rsidRPr="004B30EA">
        <w:rPr>
          <w:szCs w:val="22"/>
        </w:rPr>
        <w:t>služby na své náklady obstarat či provést s tím, že jejich cena je v ceně díla zahrnuta.</w:t>
      </w:r>
    </w:p>
    <w:p w14:paraId="217120B0" w14:textId="58FC6857" w:rsidR="00954DF9" w:rsidRPr="00F732EB" w:rsidRDefault="0087123A" w:rsidP="00F732EB">
      <w:pPr>
        <w:pStyle w:val="Odstavecseseznamem"/>
        <w:numPr>
          <w:ilvl w:val="0"/>
          <w:numId w:val="31"/>
        </w:numPr>
        <w:spacing w:after="120"/>
        <w:rPr>
          <w:szCs w:val="22"/>
        </w:rPr>
      </w:pPr>
      <w:r w:rsidRPr="00F732EB">
        <w:rPr>
          <w:szCs w:val="22"/>
        </w:rPr>
        <w:t xml:space="preserve">Zhotovitel se zavazuje, že pro </w:t>
      </w:r>
      <w:r w:rsidR="00865EB6">
        <w:rPr>
          <w:szCs w:val="22"/>
        </w:rPr>
        <w:t>S</w:t>
      </w:r>
      <w:r w:rsidR="00B32B4F">
        <w:rPr>
          <w:szCs w:val="22"/>
        </w:rPr>
        <w:t>t</w:t>
      </w:r>
      <w:r w:rsidRPr="00F732EB">
        <w:rPr>
          <w:szCs w:val="22"/>
        </w:rPr>
        <w:t xml:space="preserve">avbu budou použity jen takové materiály, výrobky a zařízení, jejichž vlastnosti z hlediska způsobilosti </w:t>
      </w:r>
      <w:r w:rsidR="00B32B4F">
        <w:rPr>
          <w:szCs w:val="22"/>
        </w:rPr>
        <w:t>S</w:t>
      </w:r>
      <w:r w:rsidRPr="00F732EB">
        <w:rPr>
          <w:szCs w:val="22"/>
        </w:rPr>
        <w:t xml:space="preserve">tavby pro navržený účel zaručují, že </w:t>
      </w:r>
      <w:r w:rsidR="00B32B4F">
        <w:rPr>
          <w:szCs w:val="22"/>
        </w:rPr>
        <w:t>S</w:t>
      </w:r>
      <w:r w:rsidRPr="00F732EB">
        <w:rPr>
          <w:szCs w:val="22"/>
        </w:rPr>
        <w:t xml:space="preserve">tavba při správném provedení a běžné údržbě po dobu předpokládané existence splňuje požadavky na mechanickou pevnost a stabilitu, požární bezpečnost, hygienu, ochranu zdraví a životního prostředí, bezpečnost při užívání (včetně užívání osobami s omezenou schopností pohybu a orientace), ochranu proti hluku a na úsporu energie a ochranu tepla. </w:t>
      </w:r>
      <w:r w:rsidR="00954DF9" w:rsidRPr="00F732EB">
        <w:rPr>
          <w:szCs w:val="22"/>
        </w:rPr>
        <w:t xml:space="preserve">Veškerý materiál k provedení díla je v Nabídce oceněn v 1. jakostní třídě </w:t>
      </w:r>
      <w:r w:rsidR="004B6424" w:rsidRPr="00F732EB">
        <w:rPr>
          <w:szCs w:val="22"/>
        </w:rPr>
        <w:t xml:space="preserve">a takto bude </w:t>
      </w:r>
      <w:r w:rsidR="00861CF1" w:rsidRPr="00F732EB">
        <w:rPr>
          <w:szCs w:val="22"/>
        </w:rPr>
        <w:t xml:space="preserve">dodán </w:t>
      </w:r>
      <w:r w:rsidR="004B6424" w:rsidRPr="00F732EB">
        <w:rPr>
          <w:szCs w:val="22"/>
        </w:rPr>
        <w:t>pro provádění díl</w:t>
      </w:r>
      <w:r w:rsidR="00861CF1" w:rsidRPr="00F732EB">
        <w:rPr>
          <w:szCs w:val="22"/>
        </w:rPr>
        <w:t>a</w:t>
      </w:r>
      <w:r w:rsidR="00954DF9" w:rsidRPr="00F732EB">
        <w:rPr>
          <w:szCs w:val="22"/>
        </w:rPr>
        <w:t>.</w:t>
      </w:r>
      <w:r w:rsidR="00F732EB" w:rsidRPr="00F732EB">
        <w:t xml:space="preserve"> </w:t>
      </w:r>
    </w:p>
    <w:p w14:paraId="0BFFBDD5" w14:textId="77777777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Materiály a technologie užité zhotovitelem k provedení díla jsou uvedeny v Nabídce zhotovitele.</w:t>
      </w:r>
      <w:r w:rsidR="00E24381" w:rsidRPr="004721C9">
        <w:rPr>
          <w:szCs w:val="22"/>
        </w:rPr>
        <w:t xml:space="preserve"> </w:t>
      </w:r>
      <w:r w:rsidRPr="004721C9">
        <w:rPr>
          <w:szCs w:val="22"/>
        </w:rPr>
        <w:t>Jiné materiály nebo technologie je zhotovitel oprávněn použít pouze s předchozím písemným souhlasem objednatele.</w:t>
      </w:r>
    </w:p>
    <w:p w14:paraId="241AD321" w14:textId="297C5ADD" w:rsidR="00604ED6" w:rsidRDefault="00604ED6" w:rsidP="00604ED6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i vyhrazuje právo odsouhlasit použité materiály a povrchové úpravy, vybavení                         a zařízení </w:t>
      </w:r>
      <w:r w:rsidR="00C928EE" w:rsidRPr="00C928EE">
        <w:rPr>
          <w:szCs w:val="22"/>
        </w:rPr>
        <w:t>z hlediska jejich kvality, barevnosti, provedení, vzhledu, odolnosti a životnosti,</w:t>
      </w:r>
      <w:r w:rsidR="00C928EE">
        <w:rPr>
          <w:szCs w:val="22"/>
        </w:rPr>
        <w:t xml:space="preserve"> </w:t>
      </w:r>
      <w:r w:rsidRPr="004721C9">
        <w:rPr>
          <w:szCs w:val="22"/>
        </w:rPr>
        <w:t>není-li v Projektové dokumentaci definováno konkrétně.</w:t>
      </w:r>
    </w:p>
    <w:p w14:paraId="7070F957" w14:textId="0875E4C2" w:rsidR="000959AB" w:rsidRPr="000959AB" w:rsidRDefault="000959AB" w:rsidP="000959AB">
      <w:pPr>
        <w:numPr>
          <w:ilvl w:val="0"/>
          <w:numId w:val="31"/>
        </w:numPr>
        <w:spacing w:after="120"/>
        <w:ind w:left="357" w:hanging="357"/>
      </w:pPr>
      <w:r w:rsidRPr="002B1181">
        <w:t>Demontované movité věci jsou majetkem objednavatele. Zhotovitel není oprávněn bez souhlasu objednatele nakládat s věcmi demontovanými v souvislosti s prováděním díla, při nakládání s těmito věcmi se řídí vždy písemnými pokyny objednatele.</w:t>
      </w:r>
    </w:p>
    <w:p w14:paraId="6D224933" w14:textId="5F9AA633" w:rsidR="00954DF9" w:rsidRPr="004721C9" w:rsidRDefault="00954DF9" w:rsidP="000959AB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yskytne-li se při provádění díla potřeba rozšířit nebo zúžit rozsah díla předpokládaný smlouvou, zejména v důsledku podstatné změny okolností při provádění díla, odborného posouzení ze strany zhotovitele potvrzeného projektantem</w:t>
      </w:r>
      <w:r w:rsidR="00593324" w:rsidRPr="004721C9">
        <w:rPr>
          <w:rFonts w:cs="Arial"/>
          <w:szCs w:val="22"/>
        </w:rPr>
        <w:t>,</w:t>
      </w:r>
      <w:r w:rsidR="007F315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popř</w:t>
      </w:r>
      <w:r w:rsidR="007F3153" w:rsidRPr="004721C9">
        <w:rPr>
          <w:rFonts w:cs="Arial"/>
          <w:szCs w:val="22"/>
        </w:rPr>
        <w:t>ípadě T</w:t>
      </w:r>
      <w:r w:rsidRPr="004721C9">
        <w:rPr>
          <w:rFonts w:cs="Arial"/>
          <w:szCs w:val="22"/>
        </w:rPr>
        <w:t>DO</w:t>
      </w:r>
      <w:r w:rsidR="009A5A43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nebo v důsledku vad projektu, předloží zhotovitel</w:t>
      </w:r>
      <w:r w:rsidR="00593324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soupis navrhovaných změn včetně jejich ocenění ve formě Zadávacího listu objednateli k odsouhlasení. Lhůta pro odsouhlasení činí 5 </w:t>
      </w:r>
      <w:r w:rsidR="005B0845" w:rsidRPr="004721C9">
        <w:rPr>
          <w:rFonts w:cs="Arial"/>
          <w:szCs w:val="22"/>
        </w:rPr>
        <w:t xml:space="preserve">pracovních </w:t>
      </w:r>
      <w:r w:rsidRPr="004721C9">
        <w:rPr>
          <w:rFonts w:cs="Arial"/>
          <w:szCs w:val="22"/>
        </w:rPr>
        <w:t>dní</w:t>
      </w:r>
      <w:r w:rsidR="005B0845" w:rsidRPr="004721C9">
        <w:rPr>
          <w:rFonts w:cs="Arial"/>
          <w:szCs w:val="22"/>
        </w:rPr>
        <w:t xml:space="preserve"> od jejich předložení </w:t>
      </w:r>
      <w:r w:rsidR="004D6DA2">
        <w:rPr>
          <w:rFonts w:cs="Arial"/>
          <w:szCs w:val="22"/>
        </w:rPr>
        <w:t>o</w:t>
      </w:r>
      <w:r w:rsidR="005B0845" w:rsidRPr="004721C9">
        <w:rPr>
          <w:rFonts w:cs="Arial"/>
          <w:szCs w:val="22"/>
        </w:rPr>
        <w:t>bjednateli</w:t>
      </w:r>
      <w:r w:rsidRPr="004721C9">
        <w:rPr>
          <w:rFonts w:cs="Arial"/>
          <w:szCs w:val="22"/>
        </w:rPr>
        <w:t>. Teprve po odsouhlasení Zadávacího listu má zhotovitel právo na realizaci těchto změn a na jejich úhradu v</w:t>
      </w:r>
      <w:r w:rsidR="005B0845" w:rsidRPr="004721C9">
        <w:rPr>
          <w:rFonts w:cs="Arial"/>
          <w:szCs w:val="22"/>
        </w:rPr>
        <w:t>e</w:t>
      </w:r>
      <w:r w:rsidR="00AF4EA5">
        <w:rPr>
          <w:rFonts w:cs="Arial"/>
          <w:szCs w:val="22"/>
        </w:rPr>
        <w:t> </w:t>
      </w:r>
      <w:r w:rsidR="005B0845" w:rsidRPr="004721C9">
        <w:rPr>
          <w:rFonts w:cs="Arial"/>
          <w:szCs w:val="22"/>
        </w:rPr>
        <w:t xml:space="preserve">výši </w:t>
      </w:r>
      <w:r w:rsidRPr="004721C9">
        <w:rPr>
          <w:rFonts w:cs="Arial"/>
          <w:szCs w:val="22"/>
        </w:rPr>
        <w:t xml:space="preserve">odpovídající </w:t>
      </w:r>
      <w:r w:rsidR="005B0845" w:rsidRPr="004721C9">
        <w:rPr>
          <w:rFonts w:cs="Arial"/>
          <w:szCs w:val="22"/>
        </w:rPr>
        <w:t>Zadávací</w:t>
      </w:r>
      <w:r w:rsidR="00593324" w:rsidRPr="004721C9">
        <w:rPr>
          <w:rFonts w:cs="Arial"/>
          <w:szCs w:val="22"/>
        </w:rPr>
        <w:t>mu</w:t>
      </w:r>
      <w:r w:rsidR="005B0845" w:rsidRPr="004721C9">
        <w:rPr>
          <w:rFonts w:cs="Arial"/>
          <w:szCs w:val="22"/>
        </w:rPr>
        <w:t xml:space="preserve"> listu</w:t>
      </w:r>
      <w:r w:rsidRPr="004721C9">
        <w:rPr>
          <w:rFonts w:cs="Arial"/>
          <w:szCs w:val="22"/>
        </w:rPr>
        <w:t>. Pokud tak zhotovitel neučiní, má se za to, že práce a</w:t>
      </w:r>
      <w:r w:rsidR="00586358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dodávky jím realizované byly v předmětu plnění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a v jeho ceně zahrnuty. Zadávací list bude vždy </w:t>
      </w:r>
      <w:r w:rsidR="005B0845" w:rsidRPr="004721C9">
        <w:rPr>
          <w:rFonts w:cs="Arial"/>
          <w:szCs w:val="22"/>
        </w:rPr>
        <w:t>pís</w:t>
      </w:r>
      <w:r w:rsidR="00894D3F" w:rsidRPr="004721C9">
        <w:rPr>
          <w:rFonts w:cs="Arial"/>
          <w:szCs w:val="22"/>
        </w:rPr>
        <w:t>e</w:t>
      </w:r>
      <w:r w:rsidR="005B0845" w:rsidRPr="004721C9">
        <w:rPr>
          <w:rFonts w:cs="Arial"/>
          <w:szCs w:val="22"/>
        </w:rPr>
        <w:t xml:space="preserve">mně </w:t>
      </w:r>
      <w:r w:rsidRPr="004721C9">
        <w:rPr>
          <w:rFonts w:cs="Arial"/>
          <w:szCs w:val="22"/>
        </w:rPr>
        <w:t>odsouhlasen objednatelem, zhotovitelem, zástupcem objednatele (TDO) a bude použit pro úpravu konečné ceny díla. Zadávací list je podkladem k dodatku k této smlouvě</w:t>
      </w:r>
      <w:r w:rsidR="0068276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o dílo, zadávacím listem je možno upravit pouze rozsah předmětu plnění této smlouvy a jeho cenu, bez vlivu na ostatní smluvní ujednání. Součástí zadávacího listu může být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i jednoduchý dodatek projektu zpracovaný projektantem. </w:t>
      </w:r>
    </w:p>
    <w:p w14:paraId="575F2BE7" w14:textId="4E1BE160" w:rsidR="00954DF9" w:rsidRPr="004721C9" w:rsidRDefault="00954DF9" w:rsidP="000959AB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je oprávněn kdykoliv v průběhu provádění díla rozšířit nebo zúžit rozsah </w:t>
      </w:r>
      <w:r w:rsidR="00227835">
        <w:rPr>
          <w:szCs w:val="22"/>
        </w:rPr>
        <w:t>předmětu</w:t>
      </w:r>
      <w:r w:rsidR="00E1419E">
        <w:rPr>
          <w:szCs w:val="22"/>
        </w:rPr>
        <w:t xml:space="preserve"> </w:t>
      </w:r>
      <w:r w:rsidRPr="004721C9">
        <w:rPr>
          <w:szCs w:val="22"/>
        </w:rPr>
        <w:t>díla předpokládaný touto smlouvou. Soupis navrhovaných změn objednatel předá zhotoviteli, který jej ocení v souladu s</w:t>
      </w:r>
      <w:r w:rsidR="00DC0D1D">
        <w:rPr>
          <w:szCs w:val="22"/>
        </w:rPr>
        <w:t> </w:t>
      </w:r>
      <w:r w:rsidRPr="004721C9">
        <w:rPr>
          <w:szCs w:val="22"/>
        </w:rPr>
        <w:t>ust</w:t>
      </w:r>
      <w:r w:rsidR="00DC0D1D">
        <w:rPr>
          <w:szCs w:val="22"/>
        </w:rPr>
        <w:t xml:space="preserve">anovením </w:t>
      </w:r>
      <w:r w:rsidRPr="004721C9">
        <w:rPr>
          <w:szCs w:val="22"/>
        </w:rPr>
        <w:t xml:space="preserve">čl. IV. odst. </w:t>
      </w:r>
      <w:r w:rsidR="00195DD5" w:rsidRPr="004721C9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195DD5" w:rsidRPr="004721C9">
        <w:rPr>
          <w:szCs w:val="22"/>
        </w:rPr>
        <w:t>9</w:t>
      </w:r>
      <w:r w:rsidRPr="004721C9">
        <w:rPr>
          <w:szCs w:val="22"/>
        </w:rPr>
        <w:t xml:space="preserve"> smlouvy. </w:t>
      </w:r>
    </w:p>
    <w:p w14:paraId="78DA5E86" w14:textId="77777777" w:rsidR="00954DF9" w:rsidRDefault="00954DF9" w:rsidP="000959AB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rovést dílo vlastním jménem a na vlastní odpovědnost. </w:t>
      </w:r>
      <w:r w:rsidR="005B0845" w:rsidRPr="004721C9">
        <w:rPr>
          <w:szCs w:val="22"/>
        </w:rPr>
        <w:t xml:space="preserve">Pokud k provedení díla použije třetí osobu, odpovídá </w:t>
      </w:r>
      <w:r w:rsidR="004D6DA2">
        <w:rPr>
          <w:szCs w:val="22"/>
        </w:rPr>
        <w:t>o</w:t>
      </w:r>
      <w:r w:rsidR="005B0845" w:rsidRPr="004721C9">
        <w:rPr>
          <w:szCs w:val="22"/>
        </w:rPr>
        <w:t>bjednateli, jako by dílo prováděl sám.</w:t>
      </w:r>
    </w:p>
    <w:p w14:paraId="6C693A48" w14:textId="77777777" w:rsidR="004D6DA2" w:rsidRPr="004721C9" w:rsidRDefault="004D6DA2" w:rsidP="004D6DA2">
      <w:pPr>
        <w:spacing w:after="120"/>
        <w:rPr>
          <w:szCs w:val="22"/>
        </w:rPr>
      </w:pPr>
    </w:p>
    <w:p w14:paraId="1BEDC2E3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0B5A3325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3FFF6FDB" w14:textId="77777777" w:rsidR="00C315B1" w:rsidRDefault="00954DF9" w:rsidP="00C315B1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5F181FCE" w14:textId="65542F20" w:rsidR="00C315B1" w:rsidRPr="00D61A33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  <w:rPr>
          <w:szCs w:val="22"/>
        </w:rPr>
      </w:pPr>
      <w:r w:rsidRPr="00956221">
        <w:t xml:space="preserve">Zahájení plnění předmětu díla: </w:t>
      </w:r>
      <w:r w:rsidR="006F4FC8">
        <w:tab/>
      </w:r>
      <w:r w:rsidRPr="00D61A33">
        <w:rPr>
          <w:b/>
        </w:rPr>
        <w:t xml:space="preserve">následující den po dni nabytí účinnosti </w:t>
      </w:r>
      <w:r w:rsidR="000F351A">
        <w:rPr>
          <w:b/>
        </w:rPr>
        <w:t>s</w:t>
      </w:r>
      <w:r w:rsidRPr="00D61A33">
        <w:rPr>
          <w:b/>
        </w:rPr>
        <w:t>mlouvy</w:t>
      </w:r>
    </w:p>
    <w:p w14:paraId="3B8914DA" w14:textId="59CDF0FE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staveniště: </w:t>
      </w:r>
      <w:r w:rsidR="006F4FC8">
        <w:tab/>
      </w:r>
      <w:r w:rsidRPr="00C55956">
        <w:rPr>
          <w:b/>
        </w:rPr>
        <w:t xml:space="preserve">do 3 pracovních dnů ode dne nabytí účinnosti </w:t>
      </w:r>
      <w:r w:rsidR="000F351A"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14F1C212" w14:textId="48C575FA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lastRenderedPageBreak/>
        <w:t xml:space="preserve">Zahájení stavebních prací: </w:t>
      </w:r>
      <w:r w:rsidR="006F4FC8">
        <w:tab/>
      </w:r>
      <w:r w:rsidRPr="00C55956">
        <w:rPr>
          <w:b/>
        </w:rPr>
        <w:t>dnem předání a převzetí staveniště</w:t>
      </w:r>
    </w:p>
    <w:p w14:paraId="19AEDBF9" w14:textId="78EE4DE5" w:rsidR="00C315B1" w:rsidRPr="004C4E27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 w:rsidRPr="004C4E27">
        <w:t xml:space="preserve">Kompletní dokončení stavebních prací: </w:t>
      </w:r>
      <w:r w:rsidR="00A5126B" w:rsidRPr="00A5126B">
        <w:rPr>
          <w:b/>
        </w:rPr>
        <w:t>do 90 kalendářních dní ode dne zahájení stavebních prací</w:t>
      </w:r>
    </w:p>
    <w:p w14:paraId="6439921B" w14:textId="58C57453" w:rsidR="00C315B1" w:rsidRDefault="00C315B1" w:rsidP="00853508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>Předání a převzetí dokončeného díla:</w:t>
      </w:r>
      <w:r w:rsidR="00D61A33">
        <w:t xml:space="preserve">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7D606193" w14:textId="77777777" w:rsidR="007654E2" w:rsidRDefault="00F76836" w:rsidP="00927BAB">
      <w:pPr>
        <w:tabs>
          <w:tab w:val="left" w:pos="700"/>
        </w:tabs>
        <w:spacing w:after="60"/>
        <w:ind w:left="357"/>
        <w:rPr>
          <w:szCs w:val="22"/>
        </w:rPr>
      </w:pPr>
      <w:r w:rsidRPr="00F76836">
        <w:rPr>
          <w:szCs w:val="22"/>
        </w:rPr>
        <w:t xml:space="preserve">Předáním a převzetím </w:t>
      </w:r>
      <w:r w:rsidR="00CC4A04">
        <w:rPr>
          <w:szCs w:val="22"/>
        </w:rPr>
        <w:t xml:space="preserve">dokončeného </w:t>
      </w:r>
      <w:r w:rsidRPr="00F76836">
        <w:rPr>
          <w:szCs w:val="22"/>
        </w:rPr>
        <w:t xml:space="preserve">díla se rozumí protokolární předání a převzetí řádně provedeného, bezvadného a ukončeného díla, tj. prostého všech vad a nedodělků, po dokončení stavebních prací za podmínek uvedených ve </w:t>
      </w:r>
      <w:r w:rsidR="00CC4A04">
        <w:rPr>
          <w:szCs w:val="22"/>
        </w:rPr>
        <w:t>s</w:t>
      </w:r>
      <w:r w:rsidRPr="00F76836">
        <w:rPr>
          <w:szCs w:val="22"/>
        </w:rPr>
        <w:t xml:space="preserve">mlouvě (včetně odstranění vad a nedodělků). </w:t>
      </w:r>
    </w:p>
    <w:p w14:paraId="67BC815B" w14:textId="36412CCC" w:rsidR="00954DF9" w:rsidRPr="00CD6B6C" w:rsidRDefault="00954DF9" w:rsidP="00927BAB">
      <w:pPr>
        <w:tabs>
          <w:tab w:val="left" w:pos="700"/>
        </w:tabs>
        <w:spacing w:after="120"/>
        <w:ind w:left="357"/>
        <w:rPr>
          <w:szCs w:val="22"/>
        </w:rPr>
      </w:pPr>
      <w:r w:rsidRPr="004721C9">
        <w:rPr>
          <w:szCs w:val="22"/>
        </w:rPr>
        <w:t xml:space="preserve">Termínem </w:t>
      </w:r>
      <w:r w:rsidR="00195DD5" w:rsidRPr="004721C9">
        <w:rPr>
          <w:szCs w:val="22"/>
        </w:rPr>
        <w:t>předání</w:t>
      </w:r>
      <w:r w:rsidRPr="004721C9">
        <w:rPr>
          <w:szCs w:val="22"/>
        </w:rPr>
        <w:t xml:space="preserve"> a převzetí</w:t>
      </w:r>
      <w:r w:rsidR="00195DD5" w:rsidRPr="004721C9">
        <w:rPr>
          <w:szCs w:val="22"/>
        </w:rPr>
        <w:t xml:space="preserve"> </w:t>
      </w:r>
      <w:r w:rsidR="00103751">
        <w:rPr>
          <w:szCs w:val="22"/>
        </w:rPr>
        <w:t>do</w:t>
      </w:r>
      <w:r w:rsidRPr="004721C9">
        <w:rPr>
          <w:szCs w:val="22"/>
        </w:rPr>
        <w:t xml:space="preserve">končeného díla se rozumí den, kdy proběhne úspěšné převzetí </w:t>
      </w:r>
      <w:r w:rsidR="00195DD5" w:rsidRPr="004721C9">
        <w:rPr>
          <w:szCs w:val="22"/>
        </w:rPr>
        <w:t xml:space="preserve">provedeného </w:t>
      </w:r>
      <w:r w:rsidRPr="004721C9">
        <w:rPr>
          <w:szCs w:val="22"/>
        </w:rPr>
        <w:t xml:space="preserve">díla objednatelem od zhotovitele. O předání a převzetí </w:t>
      </w:r>
      <w:r w:rsidR="00BC4A92">
        <w:rPr>
          <w:szCs w:val="22"/>
        </w:rPr>
        <w:t>do</w:t>
      </w:r>
      <w:r w:rsidRPr="004721C9">
        <w:rPr>
          <w:szCs w:val="22"/>
        </w:rPr>
        <w:t xml:space="preserve">končeného díla </w:t>
      </w:r>
      <w:r w:rsidR="00765F87" w:rsidRPr="004721C9">
        <w:rPr>
          <w:szCs w:val="22"/>
        </w:rPr>
        <w:t xml:space="preserve">sepíšou </w:t>
      </w:r>
      <w:r w:rsidR="00765F87">
        <w:rPr>
          <w:szCs w:val="22"/>
        </w:rPr>
        <w:t>smluvní</w:t>
      </w:r>
      <w:r w:rsidRPr="004721C9">
        <w:rPr>
          <w:szCs w:val="22"/>
        </w:rPr>
        <w:t xml:space="preserve"> strany </w:t>
      </w:r>
      <w:r w:rsidR="005B0845" w:rsidRPr="004721C9">
        <w:rPr>
          <w:szCs w:val="22"/>
        </w:rPr>
        <w:t>p</w:t>
      </w:r>
      <w:r w:rsidR="00847D59" w:rsidRPr="004721C9">
        <w:rPr>
          <w:szCs w:val="22"/>
        </w:rPr>
        <w:t xml:space="preserve">ředávací protokol. Pokud není v </w:t>
      </w:r>
      <w:r w:rsidR="005B0845" w:rsidRPr="004721C9">
        <w:rPr>
          <w:szCs w:val="22"/>
        </w:rPr>
        <w:t xml:space="preserve">této smlouvě výslovně uvedeno jinak, </w:t>
      </w:r>
      <w:r w:rsidR="005F2F59" w:rsidRPr="004721C9">
        <w:rPr>
          <w:szCs w:val="22"/>
        </w:rPr>
        <w:t xml:space="preserve">vzniká </w:t>
      </w:r>
      <w:r w:rsidR="004705A7" w:rsidRPr="00CD6B6C">
        <w:rPr>
          <w:szCs w:val="22"/>
        </w:rPr>
        <w:t>z</w:t>
      </w:r>
      <w:r w:rsidR="005F2F59" w:rsidRPr="00CD6B6C">
        <w:rPr>
          <w:szCs w:val="22"/>
        </w:rPr>
        <w:t xml:space="preserve">hotoviteli nárok na zaplacení ceny díla až po jeho řádném provedení a předání </w:t>
      </w:r>
      <w:r w:rsidR="004705A7" w:rsidRPr="00CD6B6C">
        <w:rPr>
          <w:szCs w:val="22"/>
        </w:rPr>
        <w:t>o</w:t>
      </w:r>
      <w:r w:rsidR="005F2F59" w:rsidRPr="00CD6B6C">
        <w:rPr>
          <w:szCs w:val="22"/>
        </w:rPr>
        <w:t>bjednateli.</w:t>
      </w:r>
    </w:p>
    <w:p w14:paraId="3FB6BB41" w14:textId="34D4C515" w:rsidR="00023623" w:rsidRPr="00CD6B6C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>Dílo</w:t>
      </w:r>
      <w:r w:rsidR="001A2B97" w:rsidRPr="00CD6B6C">
        <w:rPr>
          <w:szCs w:val="22"/>
        </w:rPr>
        <w:t xml:space="preserve"> </w:t>
      </w:r>
      <w:r w:rsidRPr="00CD6B6C">
        <w:rPr>
          <w:szCs w:val="22"/>
        </w:rPr>
        <w:t xml:space="preserve">bude </w:t>
      </w:r>
      <w:r w:rsidR="00F62368" w:rsidRPr="00CD6B6C">
        <w:rPr>
          <w:szCs w:val="22"/>
        </w:rPr>
        <w:t>z</w:t>
      </w:r>
      <w:r w:rsidR="005F2F59" w:rsidRPr="00CD6B6C">
        <w:rPr>
          <w:szCs w:val="22"/>
        </w:rPr>
        <w:t xml:space="preserve">hotovitelem </w:t>
      </w:r>
      <w:r w:rsidRPr="00CD6B6C">
        <w:rPr>
          <w:szCs w:val="22"/>
        </w:rPr>
        <w:t>prováděno dle harmonogramu průběhu prací (dále jen „</w:t>
      </w:r>
      <w:r w:rsidRPr="00CD6B6C">
        <w:rPr>
          <w:i/>
          <w:szCs w:val="22"/>
        </w:rPr>
        <w:t>harmonogram</w:t>
      </w:r>
      <w:r w:rsidRPr="00CD6B6C">
        <w:rPr>
          <w:szCs w:val="22"/>
        </w:rPr>
        <w:t>”). Harmonogram</w:t>
      </w:r>
      <w:r w:rsidR="005F2F59" w:rsidRPr="00CD6B6C">
        <w:rPr>
          <w:szCs w:val="22"/>
        </w:rPr>
        <w:t xml:space="preserve"> </w:t>
      </w:r>
      <w:r w:rsidRPr="00CD6B6C">
        <w:rPr>
          <w:szCs w:val="22"/>
        </w:rPr>
        <w:t>obsahuje výčet základních druhů prací a stanovení termínů jejich realizace.</w:t>
      </w:r>
      <w:r w:rsidR="00682763" w:rsidRPr="00CD6B6C">
        <w:rPr>
          <w:szCs w:val="22"/>
        </w:rPr>
        <w:t xml:space="preserve"> </w:t>
      </w:r>
      <w:r w:rsidRPr="00CD6B6C">
        <w:rPr>
          <w:szCs w:val="22"/>
        </w:rPr>
        <w:t xml:space="preserve">Tyto termíny jsou pro zhotovitele závazné. </w:t>
      </w:r>
    </w:p>
    <w:p w14:paraId="603A73F2" w14:textId="25DEC65F" w:rsidR="00954DF9" w:rsidRPr="00CD6B6C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>Dodržení termínů plnění díla</w:t>
      </w:r>
      <w:r w:rsidR="005F2F59" w:rsidRPr="00CD6B6C">
        <w:rPr>
          <w:szCs w:val="22"/>
        </w:rPr>
        <w:t xml:space="preserve">, resp. </w:t>
      </w:r>
      <w:r w:rsidR="00023623" w:rsidRPr="00CD6B6C">
        <w:rPr>
          <w:szCs w:val="22"/>
        </w:rPr>
        <w:t>h</w:t>
      </w:r>
      <w:r w:rsidR="005F2F59" w:rsidRPr="00CD6B6C">
        <w:rPr>
          <w:szCs w:val="22"/>
        </w:rPr>
        <w:t>armonogramu</w:t>
      </w:r>
      <w:r w:rsidR="001A2B97" w:rsidRPr="00CD6B6C">
        <w:rPr>
          <w:szCs w:val="22"/>
        </w:rPr>
        <w:t xml:space="preserve"> </w:t>
      </w:r>
      <w:r w:rsidRPr="00CD6B6C">
        <w:rPr>
          <w:szCs w:val="22"/>
        </w:rPr>
        <w:t>ze strany zhotovitele</w:t>
      </w:r>
      <w:r w:rsidR="00E14355" w:rsidRPr="00CD6B6C">
        <w:rPr>
          <w:szCs w:val="22"/>
        </w:rPr>
        <w:t>,</w:t>
      </w:r>
      <w:r w:rsidRPr="00CD6B6C">
        <w:rPr>
          <w:szCs w:val="22"/>
        </w:rPr>
        <w:t xml:space="preserve"> je závislé na poskytnutí spolupůsobení ze strany objednatele dohodnutého </w:t>
      </w:r>
      <w:r w:rsidR="007613F4" w:rsidRPr="00CD6B6C">
        <w:rPr>
          <w:szCs w:val="22"/>
        </w:rPr>
        <w:t xml:space="preserve">dle </w:t>
      </w:r>
      <w:r w:rsidRPr="00CD6B6C">
        <w:rPr>
          <w:szCs w:val="22"/>
        </w:rPr>
        <w:t>čl. VI. smlouvy. Po dobu prodlení objednatele s poskytnutím spolupůsobení není zhotovitel v prodlení se splněním závazku.</w:t>
      </w:r>
    </w:p>
    <w:p w14:paraId="47A796F5" w14:textId="2A524B16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 xml:space="preserve">Zhotovitel je oprávněn provést dílo i před stanoveným termínem uvedeným v odst. 1 </w:t>
      </w:r>
      <w:r w:rsidR="00195DD5" w:rsidRPr="00CD6B6C">
        <w:rPr>
          <w:szCs w:val="22"/>
        </w:rPr>
        <w:t xml:space="preserve">písm. </w:t>
      </w:r>
      <w:r w:rsidR="00D61A33" w:rsidRPr="00CD6B6C">
        <w:rPr>
          <w:szCs w:val="22"/>
        </w:rPr>
        <w:t>d</w:t>
      </w:r>
      <w:r w:rsidRPr="00CD6B6C">
        <w:rPr>
          <w:szCs w:val="22"/>
        </w:rPr>
        <w:t>)</w:t>
      </w:r>
      <w:r w:rsidR="00023623" w:rsidRPr="00CD6B6C">
        <w:rPr>
          <w:szCs w:val="22"/>
        </w:rPr>
        <w:t xml:space="preserve"> tohoto článku </w:t>
      </w:r>
      <w:r w:rsidRPr="00CD6B6C">
        <w:rPr>
          <w:szCs w:val="22"/>
        </w:rPr>
        <w:t>a objednatel se zavazuje řádně provedené dílo i v</w:t>
      </w:r>
      <w:r w:rsidRPr="004721C9">
        <w:rPr>
          <w:szCs w:val="22"/>
        </w:rPr>
        <w:t xml:space="preserve"> dřívějším termínu převzít. </w:t>
      </w:r>
    </w:p>
    <w:p w14:paraId="035719C9" w14:textId="33717989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smlouvy </w:t>
      </w:r>
      <w:r w:rsidRPr="004721C9">
        <w:rPr>
          <w:szCs w:val="22"/>
        </w:rPr>
        <w:t>specifické požadavky pro provedení díla, které nebyly známy v době uzavření této smlouvy a které současně budou mít vliv na provedení díla v termínu sjednaném touto smlouvou, dohodnou se smluvní strany na změně termínu uveden</w:t>
      </w:r>
      <w:r w:rsidR="00E57DE5">
        <w:rPr>
          <w:szCs w:val="22"/>
        </w:rPr>
        <w:t>é</w:t>
      </w:r>
      <w:r w:rsidRPr="004721C9">
        <w:rPr>
          <w:szCs w:val="22"/>
        </w:rPr>
        <w:t>m v odst. 1</w:t>
      </w:r>
      <w:r w:rsidR="00195DD5" w:rsidRPr="004721C9">
        <w:rPr>
          <w:szCs w:val="22"/>
        </w:rPr>
        <w:t xml:space="preserve"> písm. </w:t>
      </w:r>
      <w:r w:rsidR="000F351A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3F84F342" w14:textId="77777777" w:rsidR="00954DF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6A751081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2807036D" w14:textId="77777777" w:rsidR="00954DF9" w:rsidRPr="004721C9" w:rsidRDefault="00954DF9" w:rsidP="00023623">
      <w:pPr>
        <w:pStyle w:val="Nadpis1"/>
      </w:pPr>
      <w:r w:rsidRPr="004721C9">
        <w:t>IV.</w:t>
      </w:r>
    </w:p>
    <w:p w14:paraId="301B28E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1A19D425" w14:textId="77777777" w:rsidR="00053CB6" w:rsidRPr="004721C9" w:rsidRDefault="00053CB6" w:rsidP="00053CB6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Cena za provedení díla dle této smlouvy v souladu s Nabídkou zhotovitele je konečná, nejvýše přípustná</w:t>
      </w:r>
      <w:r>
        <w:rPr>
          <w:szCs w:val="22"/>
        </w:rPr>
        <w:t xml:space="preserve"> </w:t>
      </w:r>
      <w:r w:rsidRPr="004721C9">
        <w:rPr>
          <w:szCs w:val="22"/>
        </w:rPr>
        <w:t xml:space="preserve">a činí:                                                 </w:t>
      </w:r>
    </w:p>
    <w:p w14:paraId="6BEC4CF5" w14:textId="77777777" w:rsidR="00053CB6" w:rsidRPr="001F1A21" w:rsidRDefault="00053CB6" w:rsidP="00053CB6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101991935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01991935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635131B6" w14:textId="77777777" w:rsidR="00053CB6" w:rsidRPr="001F1A21" w:rsidRDefault="00053CB6" w:rsidP="00053CB6">
      <w:pPr>
        <w:ind w:left="357"/>
        <w:rPr>
          <w:szCs w:val="22"/>
        </w:rPr>
      </w:pPr>
      <w:r w:rsidRPr="001F1A21">
        <w:rPr>
          <w:szCs w:val="22"/>
        </w:rPr>
        <w:t>DPH 1</w:t>
      </w:r>
      <w:r>
        <w:rPr>
          <w:szCs w:val="22"/>
        </w:rPr>
        <w:t>2</w:t>
      </w:r>
      <w:r w:rsidRPr="001F1A21">
        <w:rPr>
          <w:szCs w:val="22"/>
        </w:rPr>
        <w:t xml:space="preserve"> 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1293897311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293897311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3CED03BC" w14:textId="77777777" w:rsidR="00053CB6" w:rsidRPr="004721C9" w:rsidRDefault="00053CB6" w:rsidP="00053CB6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-----------------------</w:t>
      </w:r>
    </w:p>
    <w:p w14:paraId="6BB51D5C" w14:textId="77777777" w:rsidR="00053CB6" w:rsidRPr="001F1A21" w:rsidRDefault="00053CB6" w:rsidP="00053CB6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13878318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38783184"/>
      <w:r w:rsidRPr="001F1A21">
        <w:rPr>
          <w:caps/>
        </w:rPr>
        <w:t xml:space="preserve"> </w:t>
      </w:r>
      <w:r w:rsidRPr="001F1A21">
        <w:t xml:space="preserve">Kč                   </w:t>
      </w:r>
    </w:p>
    <w:p w14:paraId="41728B77" w14:textId="579A17E1" w:rsidR="00F50D56" w:rsidRDefault="00053CB6" w:rsidP="00F50D56">
      <w:pPr>
        <w:spacing w:after="120"/>
        <w:ind w:firstLine="340"/>
        <w:rPr>
          <w:b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1775973575" w:edGrp="everyone"/>
      <w:r w:rsidR="00F50D56"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F50D56" w:rsidRPr="004741AE">
        <w:rPr>
          <w:rFonts w:cs="Arial"/>
          <w:szCs w:val="22"/>
          <w:highlight w:val="lightGray"/>
        </w:rPr>
        <w:instrText xml:space="preserve"> FORMTEXT </w:instrText>
      </w:r>
      <w:r w:rsidR="00F50D56" w:rsidRPr="004741AE">
        <w:rPr>
          <w:rFonts w:cs="Arial"/>
          <w:szCs w:val="22"/>
          <w:highlight w:val="lightGray"/>
        </w:rPr>
      </w:r>
      <w:r w:rsidR="00F50D56" w:rsidRPr="004741AE">
        <w:rPr>
          <w:rFonts w:cs="Arial"/>
          <w:szCs w:val="22"/>
          <w:highlight w:val="lightGray"/>
        </w:rPr>
        <w:fldChar w:fldCharType="separate"/>
      </w:r>
      <w:r w:rsidR="00F50D56" w:rsidRPr="004741AE">
        <w:rPr>
          <w:rFonts w:cs="Arial"/>
          <w:noProof/>
          <w:szCs w:val="22"/>
          <w:highlight w:val="lightGray"/>
        </w:rPr>
        <w:t>DOPLNÍ účastník</w:t>
      </w:r>
      <w:r w:rsidR="00F50D56" w:rsidRPr="004741AE">
        <w:rPr>
          <w:rFonts w:cs="Arial"/>
          <w:szCs w:val="22"/>
          <w:highlight w:val="lightGray"/>
        </w:rPr>
        <w:fldChar w:fldCharType="end"/>
      </w:r>
      <w:permEnd w:id="1775973575"/>
    </w:p>
    <w:p w14:paraId="4096E4AB" w14:textId="17EB85A3" w:rsidR="00954DF9" w:rsidRPr="004721C9" w:rsidRDefault="003D4A4A" w:rsidP="00F50D56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>
        <w:rPr>
          <w:szCs w:val="22"/>
        </w:rPr>
        <w:t>T</w:t>
      </w:r>
      <w:r w:rsidR="00954DF9" w:rsidRPr="004721C9">
        <w:rPr>
          <w:szCs w:val="22"/>
        </w:rPr>
        <w:t>ato cena je stanovena</w:t>
      </w:r>
      <w:r w:rsidR="005F2F59" w:rsidRPr="004721C9">
        <w:rPr>
          <w:szCs w:val="22"/>
        </w:rPr>
        <w:t xml:space="preserve"> </w:t>
      </w:r>
      <w:r w:rsidR="00954DF9" w:rsidRPr="004721C9">
        <w:rPr>
          <w:szCs w:val="22"/>
        </w:rPr>
        <w:t>jako nejvýše přípustná pro rozsah díla předpokládaný touto smlouvou a je doložena oceněným výkazem výměr, který je součástí Nabídky</w:t>
      </w:r>
      <w:r w:rsidR="00132430" w:rsidRPr="004721C9">
        <w:rPr>
          <w:szCs w:val="22"/>
        </w:rPr>
        <w:t xml:space="preserve"> </w:t>
      </w:r>
      <w:r w:rsidR="008117D1">
        <w:rPr>
          <w:szCs w:val="22"/>
        </w:rPr>
        <w:t>z</w:t>
      </w:r>
      <w:r w:rsidR="00132430" w:rsidRPr="004721C9">
        <w:rPr>
          <w:szCs w:val="22"/>
        </w:rPr>
        <w:t xml:space="preserve">hotovitele. </w:t>
      </w:r>
      <w:r w:rsidR="00954DF9" w:rsidRPr="004721C9">
        <w:rPr>
          <w:szCs w:val="22"/>
        </w:rPr>
        <w:t>Zhotovitel prohlašuje, že výkaz výměr vypracoval komplexně tak, že obsahuje všechny dodávky stavebních prací, materiálů a souvisejících činností, které jsou nezbytné pro řádné</w:t>
      </w:r>
      <w:r w:rsidR="00006C4C" w:rsidRPr="004721C9">
        <w:rPr>
          <w:szCs w:val="22"/>
        </w:rPr>
        <w:t>,</w:t>
      </w:r>
      <w:r w:rsidR="005F2F59" w:rsidRPr="004721C9">
        <w:rPr>
          <w:szCs w:val="22"/>
        </w:rPr>
        <w:t xml:space="preserve"> tj. úplné a včasné </w:t>
      </w:r>
      <w:r w:rsidR="00954DF9" w:rsidRPr="004721C9">
        <w:rPr>
          <w:szCs w:val="22"/>
        </w:rPr>
        <w:t>provedení a zprovoznění díla ve smyslu podkladů uvedených v ustanovení čl. I. smlouvy, a</w:t>
      </w:r>
      <w:r w:rsidR="00701050">
        <w:rPr>
          <w:szCs w:val="22"/>
        </w:rPr>
        <w:t> </w:t>
      </w:r>
      <w:r w:rsidR="00954DF9" w:rsidRPr="004721C9">
        <w:rPr>
          <w:szCs w:val="22"/>
        </w:rPr>
        <w:t>které mohl zhotovitel s přihlédnutím k</w:t>
      </w:r>
      <w:r w:rsidR="005F2F59" w:rsidRPr="004721C9">
        <w:rPr>
          <w:szCs w:val="22"/>
        </w:rPr>
        <w:t xml:space="preserve"> náležité </w:t>
      </w:r>
      <w:r w:rsidR="00954DF9" w:rsidRPr="004721C9">
        <w:rPr>
          <w:szCs w:val="22"/>
        </w:rPr>
        <w:t>odborné péči očekávat. V případě nepravdivosti tohoto prohlášení</w:t>
      </w:r>
      <w:r w:rsidR="005F2F59" w:rsidRPr="004721C9">
        <w:rPr>
          <w:szCs w:val="22"/>
        </w:rPr>
        <w:t>, či</w:t>
      </w:r>
      <w:r w:rsidR="00E1351B">
        <w:rPr>
          <w:szCs w:val="22"/>
        </w:rPr>
        <w:t> </w:t>
      </w:r>
      <w:r w:rsidR="005F2F59" w:rsidRPr="004721C9">
        <w:rPr>
          <w:szCs w:val="22"/>
        </w:rPr>
        <w:t xml:space="preserve">omylu </w:t>
      </w:r>
      <w:r w:rsidR="008117D1">
        <w:rPr>
          <w:szCs w:val="22"/>
        </w:rPr>
        <w:t>z</w:t>
      </w:r>
      <w:r w:rsidR="005F2F59" w:rsidRPr="004721C9">
        <w:rPr>
          <w:szCs w:val="22"/>
        </w:rPr>
        <w:t>hotovit</w:t>
      </w:r>
      <w:r w:rsidR="00132430" w:rsidRPr="004721C9">
        <w:rPr>
          <w:szCs w:val="22"/>
        </w:rPr>
        <w:t>e</w:t>
      </w:r>
      <w:r w:rsidR="005F2F59" w:rsidRPr="004721C9">
        <w:rPr>
          <w:szCs w:val="22"/>
        </w:rPr>
        <w:t>le</w:t>
      </w:r>
      <w:r w:rsidR="00954DF9" w:rsidRPr="004721C9">
        <w:rPr>
          <w:szCs w:val="22"/>
        </w:rPr>
        <w:t xml:space="preserve"> nemá tato skutečnost vliv na </w:t>
      </w:r>
      <w:r w:rsidR="00132430" w:rsidRPr="004721C9">
        <w:rPr>
          <w:szCs w:val="22"/>
        </w:rPr>
        <w:t xml:space="preserve">sjednanou </w:t>
      </w:r>
      <w:r w:rsidR="00954DF9" w:rsidRPr="004721C9">
        <w:rPr>
          <w:szCs w:val="22"/>
        </w:rPr>
        <w:t>cenu díla.</w:t>
      </w:r>
    </w:p>
    <w:p w14:paraId="77CF45CA" w14:textId="77777777" w:rsidR="00593324" w:rsidRPr="004721C9" w:rsidRDefault="00593324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5" w:name="_Hlk103061719"/>
      <w:r w:rsidRPr="004721C9">
        <w:rPr>
          <w:szCs w:val="22"/>
        </w:rPr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5"/>
    <w:p w14:paraId="65B55622" w14:textId="40EC24D2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ceně díla jsou zahrnuty veškeré náklady nutné k provedení díla dle této smlouvy včetně nákladů na</w:t>
      </w:r>
      <w:r w:rsidR="00074CED">
        <w:rPr>
          <w:szCs w:val="22"/>
        </w:rPr>
        <w:t> </w:t>
      </w:r>
      <w:r w:rsidRPr="004721C9">
        <w:rPr>
          <w:szCs w:val="22"/>
        </w:rPr>
        <w:t>zřízení, provoz, údržbu a vyklizení staveniště, náklady na dopravu a uložení přebytečného výkopku na</w:t>
      </w:r>
      <w:r w:rsidR="00F85977">
        <w:rPr>
          <w:szCs w:val="22"/>
        </w:rPr>
        <w:t> </w:t>
      </w:r>
      <w:r w:rsidRPr="004721C9">
        <w:rPr>
          <w:szCs w:val="22"/>
        </w:rPr>
        <w:t xml:space="preserve">řízené skládce, poplatky za zábor veřejného prostranství a pozemků v majetku třetí </w:t>
      </w:r>
      <w:r w:rsidRPr="004721C9">
        <w:rPr>
          <w:szCs w:val="22"/>
        </w:rPr>
        <w:lastRenderedPageBreak/>
        <w:t xml:space="preserve">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78B64B03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0468AB2E" w14:textId="77777777" w:rsidR="000D7F38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3E7BA534" w14:textId="0CE629E5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BC7880">
        <w:rPr>
          <w:szCs w:val="22"/>
        </w:rPr>
        <w:t>10</w:t>
      </w:r>
      <w:r w:rsidRPr="004721C9">
        <w:rPr>
          <w:szCs w:val="22"/>
        </w:rPr>
        <w:t xml:space="preserve"> smlouvy se nepovažují za</w:t>
      </w:r>
      <w:r w:rsidR="00D61A33">
        <w:rPr>
          <w:szCs w:val="22"/>
        </w:rPr>
        <w:t> </w:t>
      </w:r>
      <w:r w:rsidRPr="004721C9">
        <w:rPr>
          <w:szCs w:val="22"/>
        </w:rPr>
        <w:t xml:space="preserve">vícepráce, ale má se za to, že provedení těchto prací bylo zahrnuto v rozsahu díla předpokládaného touto smlouvou a cena těchto prací je zahrnuta v ceně díla. </w:t>
      </w:r>
    </w:p>
    <w:p w14:paraId="287D9D26" w14:textId="77777777" w:rsidR="00954DF9" w:rsidRPr="004721C9" w:rsidRDefault="00954DF9" w:rsidP="00701050">
      <w:pPr>
        <w:numPr>
          <w:ilvl w:val="0"/>
          <w:numId w:val="9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76028BCD" w14:textId="7A0C7C1B" w:rsidR="00954DF9" w:rsidRDefault="00954DF9" w:rsidP="00701050">
      <w:pPr>
        <w:pStyle w:val="Zkladntext21"/>
        <w:numPr>
          <w:ilvl w:val="0"/>
          <w:numId w:val="10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BA1EDF" w14:textId="77777777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skutečná cena materiálu pořízeného v místě provádění díla včetně 3% přirážky zohledňující pořizovací náklady,</w:t>
      </w:r>
    </w:p>
    <w:p w14:paraId="313F4454" w14:textId="5DB69793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701AD3">
        <w:rPr>
          <w:rFonts w:ascii="Gill Sans MT" w:hAnsi="Gill Sans MT"/>
          <w:sz w:val="22"/>
          <w:szCs w:val="22"/>
        </w:rPr>
        <w:t>×</w:t>
      </w:r>
      <w:r w:rsidRPr="004721C9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632D12E5" w14:textId="77777777" w:rsidR="00954DF9" w:rsidRPr="004721C9" w:rsidRDefault="00954DF9" w:rsidP="00701050">
      <w:pPr>
        <w:pStyle w:val="Zkladntext21"/>
        <w:tabs>
          <w:tab w:val="left" w:pos="360"/>
        </w:tabs>
        <w:spacing w:after="120"/>
        <w:ind w:left="340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533AC6DD" w14:textId="41EB5C64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0A6473">
        <w:rPr>
          <w:szCs w:val="22"/>
        </w:rPr>
        <w:t>10</w:t>
      </w:r>
      <w:r w:rsidRPr="004721C9">
        <w:rPr>
          <w:szCs w:val="22"/>
        </w:rPr>
        <w:t xml:space="preserve"> nebo </w:t>
      </w:r>
      <w:r w:rsidR="00F85977">
        <w:rPr>
          <w:szCs w:val="22"/>
        </w:rPr>
        <w:t>1</w:t>
      </w:r>
      <w:r w:rsidR="000A6473">
        <w:rPr>
          <w:szCs w:val="22"/>
        </w:rPr>
        <w:t>1</w:t>
      </w:r>
      <w:r w:rsidRPr="004721C9">
        <w:rPr>
          <w:szCs w:val="22"/>
        </w:rPr>
        <w:t xml:space="preserve">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D61A33">
        <w:rPr>
          <w:szCs w:val="22"/>
        </w:rPr>
        <w:t xml:space="preserve"> </w:t>
      </w:r>
      <w:r w:rsidRPr="004721C9">
        <w:rPr>
          <w:szCs w:val="22"/>
        </w:rPr>
        <w:t>u</w:t>
      </w:r>
      <w:r w:rsidR="00D61A33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10EBE6CD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45020A22" w14:textId="046718EB" w:rsidR="00954DF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e zavazuje </w:t>
      </w:r>
      <w:r w:rsidR="00BB1AAE">
        <w:rPr>
          <w:szCs w:val="22"/>
        </w:rPr>
        <w:t xml:space="preserve">bezvadné </w:t>
      </w:r>
      <w:r w:rsidRPr="004721C9">
        <w:rPr>
          <w:szCs w:val="22"/>
        </w:rPr>
        <w:t>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7A4B9503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40A08C0D" w14:textId="77777777" w:rsidR="00954DF9" w:rsidRPr="00000E34" w:rsidRDefault="00954DF9" w:rsidP="00701050">
      <w:pPr>
        <w:pStyle w:val="Nadpis1"/>
      </w:pPr>
      <w:r w:rsidRPr="00000E34">
        <w:t xml:space="preserve">V.  </w:t>
      </w:r>
    </w:p>
    <w:p w14:paraId="6A29A137" w14:textId="77777777" w:rsidR="00954DF9" w:rsidRPr="00000E34" w:rsidRDefault="00954DF9" w:rsidP="008117D1">
      <w:pPr>
        <w:pStyle w:val="Nadpis1"/>
        <w:spacing w:after="120"/>
      </w:pPr>
      <w:r w:rsidRPr="00000E34">
        <w:t>P</w:t>
      </w:r>
      <w:r w:rsidR="00701050" w:rsidRPr="00000E34">
        <w:t>latební podmínky, fakturace</w:t>
      </w:r>
    </w:p>
    <w:p w14:paraId="6371FAEC" w14:textId="6289AAD0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Smluvní strany se dohodly, že sjednaná cena díla bude objednatelem zhotoviteli uhrazena formou měsíční fakturace. Zhotovitel předloží jedenkrát měsíčně objednateli zjišťovací protokol, jehož přílohou bude soupis provedených prací a dodávek za uplynulé období, oceněný v souladu s čl. IV. smlouvy. Po jeho potvrzení pověřeným zástupcem objednatele vystaví zhotovitel fakturu. Přílohou faktury bude pověřeným zástupcem objednatele potvrzený – podepsaný, zjišťovací protokol.</w:t>
      </w:r>
    </w:p>
    <w:p w14:paraId="330F8C71" w14:textId="77777777" w:rsidR="00C83499" w:rsidRPr="004721C9" w:rsidRDefault="00C83499" w:rsidP="00C83499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Jednotlivé faktury musí mít náležitosti řádného daňového dokladu podle příslušných ustanovení zákona</w:t>
      </w:r>
      <w:r>
        <w:rPr>
          <w:szCs w:val="22"/>
        </w:rPr>
        <w:t xml:space="preserve"> </w:t>
      </w:r>
      <w:r w:rsidRPr="004721C9">
        <w:rPr>
          <w:szCs w:val="22"/>
        </w:rPr>
        <w:t>č. 235/2004 Sb., o dani z přidané hodnoty, v</w:t>
      </w:r>
      <w:r>
        <w:rPr>
          <w:szCs w:val="22"/>
        </w:rPr>
        <w:t>e znění pozdějších předpisů,</w:t>
      </w:r>
      <w:r w:rsidRPr="004721C9">
        <w:rPr>
          <w:szCs w:val="22"/>
        </w:rPr>
        <w:t xml:space="preserve"> a dále musí obsahovat náležitosti v souladu se zákonem č. 563/1991 Sb., o účetnictví, v</w:t>
      </w:r>
      <w:r>
        <w:rPr>
          <w:szCs w:val="22"/>
        </w:rPr>
        <w:t xml:space="preserve">e </w:t>
      </w:r>
      <w:r w:rsidRPr="004721C9">
        <w:rPr>
          <w:szCs w:val="22"/>
        </w:rPr>
        <w:t>znění</w:t>
      </w:r>
      <w:r>
        <w:rPr>
          <w:szCs w:val="22"/>
        </w:rPr>
        <w:t xml:space="preserve"> pozdějších předpisů</w:t>
      </w:r>
      <w:r w:rsidRPr="004721C9">
        <w:rPr>
          <w:szCs w:val="22"/>
        </w:rPr>
        <w:t xml:space="preserve">, název akce a výčet činností určených k úhradě. Splatnost faktury je </w:t>
      </w:r>
      <w:r w:rsidRPr="004721C9">
        <w:rPr>
          <w:b/>
          <w:szCs w:val="22"/>
        </w:rPr>
        <w:t>21 kalendářních dnů</w:t>
      </w:r>
      <w:r w:rsidRPr="004721C9">
        <w:rPr>
          <w:szCs w:val="22"/>
        </w:rPr>
        <w:t xml:space="preserve"> od prokazatelného data doručení objednateli.</w:t>
      </w:r>
    </w:p>
    <w:p w14:paraId="26B42A8B" w14:textId="77777777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rFonts w:eastAsia="Gill Sans MT" w:cs="Gill Sans MT"/>
        </w:rPr>
      </w:pPr>
      <w:r w:rsidRPr="6906E07B">
        <w:rPr>
          <w:rFonts w:eastAsia="Gill Sans MT" w:cs="Gill Sans MT"/>
          <w:color w:val="000000" w:themeColor="text1"/>
          <w:szCs w:val="22"/>
        </w:rPr>
        <w:lastRenderedPageBreak/>
        <w:t xml:space="preserve">Zhotovitel je oprávněn průběžně fakturovat celkovou cenu díla pouze do výše 90 % z celkové sjednané ceny díla bez DPH. Zbývající částka ve výši 10 % z celkové sjednané ceny díla bez DPH </w:t>
      </w:r>
      <w:r w:rsidRPr="6906E07B">
        <w:rPr>
          <w:rFonts w:eastAsia="Gill Sans MT" w:cs="Gill Sans MT"/>
        </w:rPr>
        <w:t xml:space="preserve">bude sloužit jako pozastávka. </w:t>
      </w:r>
    </w:p>
    <w:p w14:paraId="68D0E52B" w14:textId="3657B674" w:rsidR="00604A8C" w:rsidRPr="0047472D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 xml:space="preserve">Objednatel je oprávněn ponechat si 10 % ze sjednané ceny díla jako jistotu k zajištění povinností zhotovitele vyplývajících z odpovědnosti zhotovitele za případné vady a nedodělky díla zjištěné při předání a převzetí díla, k zajištění povinnosti zhotovitele předat objednateli vyklizené staveniště v souladu s ujednáním čl. VIII. smlouvy (dále jen </w:t>
      </w:r>
      <w:r>
        <w:rPr>
          <w:szCs w:val="22"/>
        </w:rPr>
        <w:t>„</w:t>
      </w:r>
      <w:r w:rsidRPr="008117D1">
        <w:rPr>
          <w:i/>
          <w:szCs w:val="22"/>
        </w:rPr>
        <w:t>jistota</w:t>
      </w:r>
      <w:r>
        <w:rPr>
          <w:szCs w:val="22"/>
        </w:rPr>
        <w:t>“</w:t>
      </w:r>
      <w:r w:rsidRPr="004721C9">
        <w:rPr>
          <w:szCs w:val="22"/>
        </w:rPr>
        <w:t xml:space="preserve">). Jistotu, po případném snížení pohledávek objednatele ke zhotoviteli vyplývajících z této smlouvy, uhradí objednatel zhotoviteli po řádném odstranění případných vad a nedodělků zjištěných při předání a převzetí díla a po splnění stanovených podmínek pro převzetí vyklizeného staveniště v souladu s ustanovením čl. VIII. smlouvy.  </w:t>
      </w:r>
      <w:r w:rsidRPr="0047472D">
        <w:rPr>
          <w:szCs w:val="22"/>
        </w:rPr>
        <w:t xml:space="preserve"> </w:t>
      </w:r>
    </w:p>
    <w:p w14:paraId="0D11C717" w14:textId="5B1035B5" w:rsidR="00C01640" w:rsidRDefault="00DB7AA9" w:rsidP="00E42B21">
      <w:pPr>
        <w:numPr>
          <w:ilvl w:val="0"/>
          <w:numId w:val="1"/>
        </w:numPr>
        <w:spacing w:after="120"/>
        <w:ind w:left="284" w:hanging="284"/>
        <w:rPr>
          <w:szCs w:val="22"/>
        </w:rPr>
      </w:pPr>
      <w:r w:rsidRPr="004721C9">
        <w:rPr>
          <w:szCs w:val="22"/>
        </w:rPr>
        <w:t>Do 15 dnů po předání a převzetí provedeného a ukončeného díla zhotovitel vystaví a objednateli</w:t>
      </w:r>
      <w:r w:rsidR="00E42B21">
        <w:rPr>
          <w:szCs w:val="22"/>
        </w:rPr>
        <w:t xml:space="preserve">                                        </w:t>
      </w:r>
      <w:r w:rsidRPr="00DB7AA9">
        <w:rPr>
          <w:szCs w:val="22"/>
        </w:rPr>
        <w:t>předá konečný daňový doklad (vyúčtování ceny za provedení díla)</w:t>
      </w:r>
      <w:r w:rsidR="008616D0">
        <w:rPr>
          <w:szCs w:val="22"/>
        </w:rPr>
        <w:t>, kde bude z</w:t>
      </w:r>
      <w:r w:rsidR="00295D11">
        <w:rPr>
          <w:szCs w:val="22"/>
        </w:rPr>
        <w:t>účtovaná jistota ve</w:t>
      </w:r>
      <w:r w:rsidR="00BC4C5B">
        <w:rPr>
          <w:szCs w:val="22"/>
        </w:rPr>
        <w:t> </w:t>
      </w:r>
      <w:r w:rsidR="00295D11">
        <w:rPr>
          <w:szCs w:val="22"/>
        </w:rPr>
        <w:t>výši 10</w:t>
      </w:r>
      <w:r w:rsidR="002C7352">
        <w:rPr>
          <w:szCs w:val="22"/>
        </w:rPr>
        <w:t xml:space="preserve"> </w:t>
      </w:r>
      <w:r w:rsidR="00295D11">
        <w:rPr>
          <w:szCs w:val="22"/>
        </w:rPr>
        <w:t>%</w:t>
      </w:r>
      <w:r w:rsidR="003F1374">
        <w:rPr>
          <w:szCs w:val="22"/>
        </w:rPr>
        <w:t xml:space="preserve"> v případě, že bude dílo </w:t>
      </w:r>
      <w:r w:rsidR="00700CA3">
        <w:rPr>
          <w:szCs w:val="22"/>
        </w:rPr>
        <w:t>p</w:t>
      </w:r>
      <w:r w:rsidR="003F1374">
        <w:rPr>
          <w:szCs w:val="22"/>
        </w:rPr>
        <w:t>ředané bez vad a nedodělků.</w:t>
      </w:r>
    </w:p>
    <w:p w14:paraId="2871257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V případě, že kterákoliv z faktur vystavených zhotovitelem objednateli nebude mít zákonem stanovené náležitosti a dále náležitosti stanovené touto smlouvou, je objednatel oprávněn vrátit tuto zhotovitel</w:t>
      </w:r>
      <w:r w:rsidR="00CB7203">
        <w:t>i</w:t>
      </w:r>
      <w:r w:rsidR="003C5E82">
        <w:t xml:space="preserve"> </w:t>
      </w:r>
      <w:r>
        <w:t>k přepracování. V tomto případě počíná běžet nová lhůta splatnosti, a to doručením přepracované faktury zhotovitele objednateli.</w:t>
      </w:r>
    </w:p>
    <w:p w14:paraId="17B7EF2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60"/>
        <w:ind w:left="357" w:hanging="357"/>
      </w:pPr>
      <w:r>
        <w:t>Objednatel je oprávněn pozastavit úhradu kterékoliv z faktur zhotovitele v případě že:</w:t>
      </w:r>
    </w:p>
    <w:p w14:paraId="065F3EC2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0EF74ECE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</w:t>
      </w:r>
      <w:r w:rsidR="00132B3C" w:rsidRPr="004721C9">
        <w:rPr>
          <w:szCs w:val="22"/>
        </w:rPr>
        <w:t xml:space="preserve">, </w:t>
      </w:r>
      <w:r w:rsidRPr="004721C9">
        <w:rPr>
          <w:szCs w:val="22"/>
        </w:rPr>
        <w:t>nebo zhotovitel provádí dílo v rozporu s ujednáními této smlouvy, nebo</w:t>
      </w:r>
    </w:p>
    <w:p w14:paraId="4096DC66" w14:textId="01D60819" w:rsidR="00CB7203" w:rsidRPr="00D61A33" w:rsidRDefault="00954DF9" w:rsidP="00D61A33">
      <w:pPr>
        <w:numPr>
          <w:ilvl w:val="0"/>
          <w:numId w:val="12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zhotovitel nedodržuje čistotu a pořádek na staveništi,</w:t>
      </w:r>
      <w:r w:rsidR="007D4C7B" w:rsidRPr="004721C9">
        <w:rPr>
          <w:szCs w:val="22"/>
        </w:rPr>
        <w:t xml:space="preserve"> </w:t>
      </w:r>
      <w:r w:rsidRPr="004721C9">
        <w:rPr>
          <w:szCs w:val="22"/>
        </w:rPr>
        <w:t>a to až do odstranění těchto nedostatků.</w:t>
      </w:r>
    </w:p>
    <w:p w14:paraId="76920B4B" w14:textId="77777777" w:rsidR="00684ECA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O pozastavení proplácení faktur je objednatel povinen zhotovitele písemně informovat včetně uvedení důvodů, pro které bylo proplácení faktur pozastaveno. Po odstranění výše uvedených nedostatků bude proplácení faktur obnoveno.</w:t>
      </w:r>
    </w:p>
    <w:p w14:paraId="5BC83F12" w14:textId="77777777" w:rsidR="00443604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 xml:space="preserve">Zhotovitel je oprávněn přerušit provádění díla v případě prodlení objednatele s placením jednotlivých faktur, </w:t>
      </w:r>
      <w:r w:rsidR="00790053">
        <w:t xml:space="preserve">vyjma prodlení s placením faktur z důvodů stanovených v odst. 6 tohoto článku, </w:t>
      </w:r>
      <w:r>
        <w:t xml:space="preserve">je-li toto prodlení delší než </w:t>
      </w:r>
      <w:r w:rsidR="00B44E5B">
        <w:t>30</w:t>
      </w:r>
      <w:r>
        <w:t xml:space="preserve"> kalendářních dnů a o dobu prodlení se automaticky prodlužuje termín </w:t>
      </w:r>
      <w:r w:rsidR="00B44E5B">
        <w:t xml:space="preserve">dokončení </w:t>
      </w:r>
      <w:r>
        <w:t xml:space="preserve">díla. </w:t>
      </w:r>
    </w:p>
    <w:p w14:paraId="2C287513" w14:textId="3C106DAF" w:rsidR="00443604" w:rsidRPr="004721C9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6" w:name="_Hlk103061836"/>
      <w:r>
        <w:t>Objednatel</w:t>
      </w:r>
      <w:r w:rsidRPr="6906E07B">
        <w:rPr>
          <w:rFonts w:cs="Arial"/>
        </w:rPr>
        <w:t xml:space="preserve"> prohlašuje, že pro výše uvedenou </w:t>
      </w:r>
      <w:r w:rsidR="00F4499C" w:rsidRPr="6906E07B">
        <w:rPr>
          <w:rFonts w:cs="Arial"/>
        </w:rPr>
        <w:t>S</w:t>
      </w:r>
      <w:r w:rsidRPr="6906E07B">
        <w:rPr>
          <w:rFonts w:cs="Arial"/>
        </w:rPr>
        <w:t xml:space="preserve">tavbu bude aplikován </w:t>
      </w:r>
      <w:r w:rsidRPr="00E57A6B">
        <w:rPr>
          <w:rFonts w:cs="Arial"/>
          <w:u w:val="single"/>
        </w:rPr>
        <w:t>režim přenesené daňové povinnosti</w:t>
      </w:r>
      <w:r w:rsidRPr="00E57A6B">
        <w:rPr>
          <w:rFonts w:cs="Arial"/>
        </w:rPr>
        <w:t xml:space="preserve"> podle § 92a Zákona o DPH. </w:t>
      </w:r>
      <w:r w:rsidR="00556D54" w:rsidRPr="00E57A6B">
        <w:rPr>
          <w:rFonts w:cs="Arial"/>
        </w:rPr>
        <w:t>Zhotovitel</w:t>
      </w:r>
      <w:r w:rsidRPr="00E57A6B">
        <w:rPr>
          <w:rFonts w:cs="Arial"/>
        </w:rPr>
        <w:t xml:space="preserve"> je povinen vystavit za podmínek uvedený</w:t>
      </w:r>
      <w:r w:rsidRPr="6906E07B">
        <w:rPr>
          <w:rFonts w:cs="Arial"/>
        </w:rPr>
        <w:t xml:space="preserve">ch v zákoně doklad s náležitostmi dle § 92a a násl. zákona č. 235/2004 </w:t>
      </w:r>
      <w:r w:rsidR="00790053" w:rsidRPr="6906E07B">
        <w:rPr>
          <w:rFonts w:cs="Arial"/>
        </w:rPr>
        <w:t>Sb.,</w:t>
      </w:r>
      <w:r w:rsidR="003C5E82" w:rsidRPr="6906E07B">
        <w:rPr>
          <w:rFonts w:cs="Arial"/>
        </w:rPr>
        <w:t xml:space="preserve"> </w:t>
      </w:r>
      <w:r w:rsidRPr="6906E07B">
        <w:rPr>
          <w:rFonts w:cs="Arial"/>
        </w:rPr>
        <w:t xml:space="preserve">o </w:t>
      </w:r>
      <w:bookmarkEnd w:id="6"/>
      <w:r w:rsidR="00790053" w:rsidRPr="6906E07B">
        <w:rPr>
          <w:rFonts w:cs="Arial"/>
        </w:rPr>
        <w:t>dani z přidané hodnoty, ve</w:t>
      </w:r>
      <w:r w:rsidR="00D61A33" w:rsidRPr="6906E07B">
        <w:rPr>
          <w:rFonts w:cs="Arial"/>
        </w:rPr>
        <w:t> </w:t>
      </w:r>
      <w:r w:rsidR="00790053" w:rsidRPr="6906E07B">
        <w:rPr>
          <w:rFonts w:cs="Arial"/>
        </w:rPr>
        <w:t>znění pozdějších předpisů.</w:t>
      </w:r>
    </w:p>
    <w:p w14:paraId="27202415" w14:textId="35AA5D69" w:rsidR="00443604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7" w:name="_Hlk103061853"/>
      <w:r w:rsidRPr="6906E07B">
        <w:rPr>
          <w:rFonts w:cs="Arial"/>
        </w:rPr>
        <w:t xml:space="preserve">Objednatel prohlašuje, že pro Stavbu je platná výše DPH - </w:t>
      </w:r>
      <w:r w:rsidR="003C5E82" w:rsidRPr="6906E07B">
        <w:rPr>
          <w:rFonts w:cs="Arial"/>
        </w:rPr>
        <w:t>1</w:t>
      </w:r>
      <w:r w:rsidR="00A3054F" w:rsidRPr="6906E07B">
        <w:rPr>
          <w:rFonts w:cs="Arial"/>
        </w:rPr>
        <w:t>2</w:t>
      </w:r>
      <w:r w:rsidR="003C5E82" w:rsidRPr="6906E07B">
        <w:rPr>
          <w:rFonts w:cs="Arial"/>
        </w:rPr>
        <w:t xml:space="preserve"> %</w:t>
      </w:r>
      <w:r w:rsidRPr="6906E07B">
        <w:rPr>
          <w:rFonts w:cs="Arial"/>
        </w:rPr>
        <w:t>.</w:t>
      </w:r>
    </w:p>
    <w:p w14:paraId="17150CBA" w14:textId="77777777" w:rsidR="003C5E82" w:rsidRPr="004721C9" w:rsidRDefault="003C5E82" w:rsidP="003C5E82">
      <w:pPr>
        <w:tabs>
          <w:tab w:val="left" w:pos="360"/>
        </w:tabs>
        <w:spacing w:after="120"/>
        <w:rPr>
          <w:rFonts w:cs="Arial"/>
          <w:szCs w:val="22"/>
        </w:rPr>
      </w:pPr>
    </w:p>
    <w:bookmarkEnd w:id="7"/>
    <w:p w14:paraId="1D95FFE8" w14:textId="77777777" w:rsidR="00954DF9" w:rsidRPr="004721C9" w:rsidRDefault="00954DF9" w:rsidP="003C5E82">
      <w:pPr>
        <w:pStyle w:val="Nadpis1"/>
      </w:pPr>
      <w:r w:rsidRPr="004721C9">
        <w:t>VI.</w:t>
      </w:r>
    </w:p>
    <w:p w14:paraId="1E8733EF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43E02AB2" w14:textId="77777777" w:rsidR="00954DF9" w:rsidRPr="004721C9" w:rsidRDefault="00954DF9" w:rsidP="003C5E82">
      <w:pPr>
        <w:pStyle w:val="Odstavecseseznamem"/>
        <w:numPr>
          <w:ilvl w:val="0"/>
          <w:numId w:val="35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09D2C476" w14:textId="77777777" w:rsidR="00954DF9" w:rsidRPr="004721C9" w:rsidRDefault="00954DF9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60"/>
        <w:ind w:left="714" w:hanging="357"/>
      </w:pPr>
      <w:r w:rsidRPr="004721C9">
        <w:t>předání staveniště pro provedení díla za podmínek stanovených touto smlouvou,</w:t>
      </w:r>
    </w:p>
    <w:p w14:paraId="75C79584" w14:textId="77777777" w:rsidR="00954DF9" w:rsidRDefault="009C2AAA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120"/>
        <w:ind w:left="714" w:hanging="357"/>
      </w:pPr>
      <w:r w:rsidRPr="004721C9">
        <w:t xml:space="preserve">předání </w:t>
      </w:r>
      <w:r w:rsidR="00954DF9" w:rsidRPr="004721C9">
        <w:t xml:space="preserve">Projektové dokumentace v </w:t>
      </w:r>
      <w:r w:rsidR="000915E1" w:rsidRPr="004721C9">
        <w:t>jednom</w:t>
      </w:r>
      <w:r w:rsidR="00861CF1" w:rsidRPr="004721C9">
        <w:t xml:space="preserve"> vyhotovení.</w:t>
      </w:r>
      <w:r w:rsidR="00954DF9" w:rsidRPr="004721C9">
        <w:t xml:space="preserve"> </w:t>
      </w:r>
    </w:p>
    <w:p w14:paraId="04BFE111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502A033F" w14:textId="77777777" w:rsidR="00954DF9" w:rsidRPr="004721C9" w:rsidRDefault="00954DF9" w:rsidP="003C5E82">
      <w:pPr>
        <w:pStyle w:val="Nadpis1"/>
      </w:pPr>
      <w:r w:rsidRPr="004721C9">
        <w:t>VII.</w:t>
      </w:r>
    </w:p>
    <w:p w14:paraId="76CB58F5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72209D5F" w14:textId="0D1B7671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e sjednaném termínu provést dílo na svůj náklad a na své nebezpečí v souladu s touto smlouvou a s výchozími podklady uvedenými v ustanovení čl. I. smlouvy.</w:t>
      </w:r>
      <w:r w:rsidR="004B738A" w:rsidRPr="004721C9">
        <w:rPr>
          <w:szCs w:val="22"/>
        </w:rPr>
        <w:t xml:space="preserve"> </w:t>
      </w:r>
      <w:r w:rsidRPr="004721C9">
        <w:rPr>
          <w:szCs w:val="22"/>
        </w:rPr>
        <w:t xml:space="preserve">Zhotovitel je oprávněn provádět dílo i prostřednictvím jiných k tomu způsobilých osob, které uvedl </w:t>
      </w:r>
      <w:r w:rsidRPr="004721C9">
        <w:rPr>
          <w:szCs w:val="22"/>
        </w:rPr>
        <w:lastRenderedPageBreak/>
        <w:t xml:space="preserve">ve své nabídce. </w:t>
      </w:r>
      <w:r w:rsidR="00B44E5B" w:rsidRPr="004721C9">
        <w:rPr>
          <w:szCs w:val="22"/>
        </w:rPr>
        <w:t>Provádění díla prostřednictvím jiných osob podléhá pís</w:t>
      </w:r>
      <w:r w:rsidR="00132430" w:rsidRPr="004721C9">
        <w:rPr>
          <w:szCs w:val="22"/>
        </w:rPr>
        <w:t>e</w:t>
      </w:r>
      <w:r w:rsidR="00B44E5B" w:rsidRPr="004721C9">
        <w:rPr>
          <w:szCs w:val="22"/>
        </w:rPr>
        <w:t xml:space="preserve">mnému schválení ze strany </w:t>
      </w:r>
      <w:r w:rsidR="004D6DA2">
        <w:rPr>
          <w:szCs w:val="22"/>
        </w:rPr>
        <w:t>o</w:t>
      </w:r>
      <w:r w:rsidR="00B44E5B" w:rsidRPr="004721C9">
        <w:rPr>
          <w:szCs w:val="22"/>
        </w:rPr>
        <w:t>bjednatele.</w:t>
      </w:r>
    </w:p>
    <w:p w14:paraId="684234C7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 </w:t>
      </w:r>
      <w:r w:rsidR="00F7526D" w:rsidRPr="004721C9">
        <w:rPr>
          <w:szCs w:val="22"/>
        </w:rPr>
        <w:t xml:space="preserve">                        </w:t>
      </w:r>
      <w:r w:rsidRPr="004721C9">
        <w:rPr>
          <w:szCs w:val="22"/>
        </w:rPr>
        <w:t>a vyjádřeními dotčených orgánů</w:t>
      </w:r>
      <w:r w:rsidR="00F7526D" w:rsidRPr="004721C9">
        <w:rPr>
          <w:szCs w:val="22"/>
        </w:rPr>
        <w:t xml:space="preserve"> </w:t>
      </w:r>
      <w:r w:rsidRPr="004721C9">
        <w:rPr>
          <w:szCs w:val="22"/>
        </w:rPr>
        <w:t>a organizací státní a veřejné správy. Pro účely provádění díla dle této smlouvy jsou a ČSN pro zhotovitele závazné, neurčí-li objednatel jinak.</w:t>
      </w:r>
    </w:p>
    <w:p w14:paraId="4EEFAC74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řídit se při provádění díla pokyny objednatele a dohodami oprávněných </w:t>
      </w:r>
      <w:r w:rsidR="00F7526D" w:rsidRPr="004721C9">
        <w:rPr>
          <w:szCs w:val="22"/>
        </w:rPr>
        <w:t xml:space="preserve">                                 </w:t>
      </w:r>
      <w:r w:rsidRPr="004721C9">
        <w:rPr>
          <w:szCs w:val="22"/>
        </w:rPr>
        <w:t>a pověřených zástupců smluvních stran.</w:t>
      </w:r>
    </w:p>
    <w:p w14:paraId="5BB7C923" w14:textId="60B28E1F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zachovávat staveniště v pořádku a čistotě, řádně a v čistotě skladovat stavební materiál, odstraňovat na své náklady stavební zbytky, odpady a nečistoty vzniklé prováděním díla a zajistit jejich řádnou likvidaci dle zákona č. </w:t>
      </w:r>
      <w:r w:rsidR="00175E7E" w:rsidRPr="004721C9">
        <w:rPr>
          <w:szCs w:val="22"/>
        </w:rPr>
        <w:t>54</w:t>
      </w:r>
      <w:r w:rsidR="00A3054F">
        <w:rPr>
          <w:szCs w:val="22"/>
        </w:rPr>
        <w:t>1</w:t>
      </w:r>
      <w:r w:rsidR="00175E7E" w:rsidRPr="004721C9">
        <w:rPr>
          <w:szCs w:val="22"/>
        </w:rPr>
        <w:t>/2020</w:t>
      </w:r>
      <w:r w:rsidRPr="004721C9">
        <w:rPr>
          <w:szCs w:val="22"/>
        </w:rPr>
        <w:t xml:space="preserve"> Sb.</w:t>
      </w:r>
      <w:r w:rsidR="008857AF">
        <w:rPr>
          <w:szCs w:val="22"/>
        </w:rPr>
        <w:t>,</w:t>
      </w:r>
      <w:r w:rsidRPr="004721C9">
        <w:rPr>
          <w:szCs w:val="22"/>
        </w:rPr>
        <w:t xml:space="preserve"> o odpadech, ve znění pozdějších předpisů.</w:t>
      </w:r>
    </w:p>
    <w:p w14:paraId="34AC2C3E" w14:textId="29DE3586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 xml:space="preserve">Zhotovitel </w:t>
      </w:r>
      <w:bookmarkStart w:id="8" w:name="_Hlk103061995"/>
      <w:r w:rsidR="00235DED" w:rsidRPr="00235DED">
        <w:rPr>
          <w:szCs w:val="22"/>
        </w:rPr>
        <w:t>bude nejpozději v den předání staveniště pojištěn pro provádění díla pojistnou smlouvou pro případ pojistné události související s prováděním díla, a to zejména a minimálně v rozsahu pojištění dodávek a práce (plnění) zhotovitele proti obvyklým rizikům jako jsou zejména krádež, živelná pohroma, poškození nebo zničení, a to jak na staveništi, tak i v místech, kde jsou jednotlivé věci a zařízení, které tvoří předmět díla, uskladněny či montovány a současně pojištění odpovědnosti za škody způsobené činností zhotovitele při provádění díla, a to na hodnotu pojistné události minimálně ve výši ceny díla. Ve smyslu skutečností výše uvedených tak zhotovitel sjedná stavebně montážní pojištění na krytí rizik poškození, případně zničení budovaného díla, a to až do</w:t>
      </w:r>
      <w:r w:rsidR="00DB74E5">
        <w:rPr>
          <w:szCs w:val="22"/>
        </w:rPr>
        <w:t> </w:t>
      </w:r>
      <w:r w:rsidR="00235DED" w:rsidRPr="00235DED">
        <w:rPr>
          <w:szCs w:val="22"/>
        </w:rPr>
        <w:t>výše ceny díla. Dále sjedná pojištění odpovědnosti za škody vzniklé jinému v souvislosti s</w:t>
      </w:r>
      <w:r w:rsidR="00DB74E5">
        <w:rPr>
          <w:szCs w:val="22"/>
        </w:rPr>
        <w:t> </w:t>
      </w:r>
      <w:r w:rsidR="00235DED" w:rsidRPr="00235DED">
        <w:rPr>
          <w:szCs w:val="22"/>
        </w:rPr>
        <w:t>realizací tohoto díla. Zhotovitel se zavazuje řádně a včas plnit veškeré závazky z těchto pojistných smluv pro něj plynoucí a udržovat pojištění po celou dobu plnění díla v platném stavu. Doklady o</w:t>
      </w:r>
      <w:r w:rsidR="00DB74E5">
        <w:rPr>
          <w:szCs w:val="22"/>
        </w:rPr>
        <w:t> </w:t>
      </w:r>
      <w:r w:rsidR="00235DED" w:rsidRPr="00235DED">
        <w:rPr>
          <w:szCs w:val="22"/>
        </w:rPr>
        <w:t xml:space="preserve">pojištění je povinen předložit na požádání objednateli. </w:t>
      </w:r>
      <w:r w:rsidRPr="004721C9">
        <w:rPr>
          <w:szCs w:val="22"/>
        </w:rPr>
        <w:t xml:space="preserve"> </w:t>
      </w:r>
      <w:bookmarkEnd w:id="8"/>
    </w:p>
    <w:p w14:paraId="4C2A08E9" w14:textId="77777777" w:rsidR="00954DF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uhradit objednateli do </w:t>
      </w:r>
      <w:r w:rsidR="003C5E82"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Úhrada bude provedena na účet objednatele uvedený v písemné výzvě.</w:t>
      </w:r>
    </w:p>
    <w:p w14:paraId="2C2CEBAC" w14:textId="0563E792" w:rsidR="007F24EA" w:rsidRPr="007F24EA" w:rsidRDefault="007F24EA" w:rsidP="007F24EA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7F24EA">
        <w:rPr>
          <w:szCs w:val="22"/>
        </w:rPr>
        <w:t>Za bezpečnost při provádění stavebních prací zodpovídá zhotovitel. Při stavbě budou dodržena bezpečnostní opatření dle zásad bezpečnosti a ochrany zdraví při práci a bude v maximální míře brán ohled na vlastníky sousedních nemovitostí. Stavební práce budou probíhat v době mimo noční klid. Stavba bude zajištěna v průběhu realizace proti vniknutí. Při všech pracích je nutné dodržovat ustanovení bezpečnostních, protipožárních a hygienických předpisů a zákonů. Všichni zúčastnění pracovníci musí být s předpisy seznámeni před zahájením prací. Dále jsou povinni používat při práci předepsané pracovní pomůcky dle platných předpisů.</w:t>
      </w:r>
    </w:p>
    <w:p w14:paraId="03A4A9F1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5F18271D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3CA175F4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1936D321" w14:textId="7D916D49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641818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674E6962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vozní, sociální a případně i výrobní zařízení staveniště zabezpečuje zhotovitel. Náklady 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462DD0FC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66B71B1A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 xml:space="preserve">Zhotovitel zajistí střežení staveniště a v případě potřeby i jeho oplocení nebo jiné vhodné zabezpečení. Náklady s tím spojené jsou zahrnuty ve sjednané ceně díla. </w:t>
      </w:r>
    </w:p>
    <w:p w14:paraId="1997A032" w14:textId="0980D50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smlouvy.</w:t>
      </w:r>
    </w:p>
    <w:p w14:paraId="68E95948" w14:textId="7849C07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>je zhotovitel povinen vyklidit staveniště a upravit jej tak, jak určuje Projektová dokumentace Stavby a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</w:t>
      </w:r>
      <w:r w:rsidR="0089555E">
        <w:rPr>
          <w:szCs w:val="22"/>
        </w:rPr>
        <w:t> </w:t>
      </w:r>
      <w:r w:rsidRPr="004721C9">
        <w:rPr>
          <w:szCs w:val="22"/>
        </w:rPr>
        <w:t xml:space="preserve">sjednaného stavu, je objednatel oprávněn fakturovat zhotoviteli smluvní pokutu sjednanou touto smlouvou. </w:t>
      </w:r>
    </w:p>
    <w:p w14:paraId="5B13050F" w14:textId="03B45B8B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 jeho zařízení či prostory se staveništěm související jakékoli reklamní zařízení, ať již vlastní či</w:t>
      </w:r>
      <w:r w:rsidR="006E4258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03B5EB7E" w14:textId="77777777" w:rsidR="000D7F38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1DDBE736" w14:textId="135F3220" w:rsidR="00C22E19" w:rsidRPr="00674119" w:rsidRDefault="00C22E19" w:rsidP="00674119">
      <w:pPr>
        <w:numPr>
          <w:ilvl w:val="0"/>
          <w:numId w:val="14"/>
        </w:numPr>
        <w:spacing w:after="120"/>
        <w:rPr>
          <w:szCs w:val="22"/>
        </w:rPr>
      </w:pPr>
      <w:r w:rsidRPr="002B1181">
        <w:rPr>
          <w:szCs w:val="22"/>
        </w:rPr>
        <w:t>Zhotovitel se zavazuje k udržování pořádku na staveništi, k pravidelnému úklidu staveniště a trvalému zajištění ochrany před poškozením těch částí objektu, které nejsou zasaženy prováděním díla, po celou dobu provádění díla.</w:t>
      </w:r>
    </w:p>
    <w:p w14:paraId="7517E87C" w14:textId="77777777" w:rsidR="009F5A9B" w:rsidRPr="009F5A9B" w:rsidRDefault="009F5A9B" w:rsidP="009F5A9B">
      <w:pPr>
        <w:tabs>
          <w:tab w:val="left" w:pos="360"/>
        </w:tabs>
        <w:spacing w:after="120"/>
        <w:ind w:left="357"/>
        <w:rPr>
          <w:szCs w:val="22"/>
        </w:rPr>
      </w:pPr>
    </w:p>
    <w:p w14:paraId="313EC13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4F87A25D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216CB0E4" w14:textId="09E939AE" w:rsidR="001869CB" w:rsidRPr="00775031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9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9"/>
      <w:r w:rsidRPr="00775031">
        <w:rPr>
          <w:szCs w:val="22"/>
        </w:rPr>
        <w:t xml:space="preserve">do kterého je povinen zapisovat všechny důležité okolnosti týkající se </w:t>
      </w:r>
      <w:r w:rsidR="00BF398E">
        <w:rPr>
          <w:szCs w:val="22"/>
        </w:rPr>
        <w:t>S</w:t>
      </w:r>
      <w:r w:rsidRPr="00775031">
        <w:rPr>
          <w:szCs w:val="22"/>
        </w:rPr>
        <w:t xml:space="preserve">tavby. </w:t>
      </w:r>
      <w:bookmarkStart w:id="10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 stavební zákon, ve znění pozdějších předpisů</w:t>
      </w:r>
      <w:r w:rsidRPr="00775031">
        <w:rPr>
          <w:szCs w:val="22"/>
        </w:rPr>
        <w:t>.</w:t>
      </w:r>
      <w:bookmarkEnd w:id="10"/>
    </w:p>
    <w:p w14:paraId="61CACBE8" w14:textId="7CB686EE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ovinnost vést stavební deník končí předáním a převzetím provedeného díla nebo odstraněním vad </w:t>
      </w:r>
      <w:r w:rsidR="00170709" w:rsidRPr="004721C9">
        <w:rPr>
          <w:szCs w:val="22"/>
        </w:rPr>
        <w:t xml:space="preserve">                     </w:t>
      </w:r>
      <w:r w:rsidRPr="004721C9">
        <w:rPr>
          <w:szCs w:val="22"/>
        </w:rPr>
        <w:t xml:space="preserve">a nedodělků z přejímacího řízení dle čl. XI. smlouvy.  </w:t>
      </w:r>
    </w:p>
    <w:p w14:paraId="3BFD5C26" w14:textId="4CEA8A74" w:rsid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 w:rsidR="00BF3F8F"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 w:rsidR="00DC793E"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>stavebního deníku oprávněni provádět záznamy osoby dle ustanovení § 166 odst. 2 zákona č. 283/2021 Sb., stavební zákon, ve znění pozdějších předpisů.</w:t>
      </w:r>
    </w:p>
    <w:p w14:paraId="01C4E19E" w14:textId="77777777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9102CA2" w14:textId="2D072CC9" w:rsidR="00954DF9" w:rsidRPr="004721C9" w:rsidRDefault="00175E7E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 w:rsidR="00F77DB2">
        <w:rPr>
          <w:szCs w:val="22"/>
        </w:rPr>
        <w:t xml:space="preserve">a </w:t>
      </w:r>
      <w:r w:rsidRPr="004721C9">
        <w:rPr>
          <w:szCs w:val="22"/>
        </w:rPr>
        <w:t xml:space="preserve">nejméně </w:t>
      </w:r>
      <w:r w:rsidR="007F57D3">
        <w:rPr>
          <w:szCs w:val="22"/>
        </w:rPr>
        <w:t>1×</w:t>
      </w:r>
      <w:r w:rsidRPr="004721C9">
        <w:rPr>
          <w:szCs w:val="22"/>
        </w:rPr>
        <w:t xml:space="preserve"> za týden </w:t>
      </w:r>
      <w:r w:rsidR="001110F3" w:rsidRPr="004721C9">
        <w:rPr>
          <w:szCs w:val="22"/>
        </w:rPr>
        <w:t>pot</w:t>
      </w:r>
      <w:r w:rsidR="00817BF9" w:rsidRPr="004721C9">
        <w:rPr>
          <w:szCs w:val="22"/>
        </w:rPr>
        <w:t>v</w:t>
      </w:r>
      <w:r w:rsidR="001110F3" w:rsidRPr="004721C9">
        <w:rPr>
          <w:szCs w:val="22"/>
        </w:rPr>
        <w:t>rdí kontrolu svým podpisem</w:t>
      </w:r>
      <w:r w:rsidR="00817BF9" w:rsidRPr="004721C9">
        <w:rPr>
          <w:szCs w:val="22"/>
        </w:rPr>
        <w:t>.</w:t>
      </w:r>
      <w:r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Nesouhlasí-li pověřený zástupce zhotovitele se zápisem, který učinil objednatel nebo jím pověřený zástupce do stavebního deníku, musí k tomuto zápisu připojit svoje stanovisko nejpozději do </w:t>
      </w:r>
      <w:r w:rsidR="001869CB">
        <w:rPr>
          <w:szCs w:val="22"/>
        </w:rPr>
        <w:t>3</w:t>
      </w:r>
      <w:r w:rsidR="00954DF9" w:rsidRPr="004721C9">
        <w:rPr>
          <w:szCs w:val="22"/>
        </w:rPr>
        <w:t xml:space="preserve"> pracovních dnů, jinak se má za</w:t>
      </w:r>
      <w:r w:rsidR="008857AF">
        <w:rPr>
          <w:szCs w:val="22"/>
        </w:rPr>
        <w:t> </w:t>
      </w:r>
      <w:r w:rsidR="00954DF9" w:rsidRPr="004721C9">
        <w:rPr>
          <w:szCs w:val="22"/>
        </w:rPr>
        <w:t>to, že</w:t>
      </w:r>
      <w:r w:rsidR="00A04BA2">
        <w:rPr>
          <w:szCs w:val="22"/>
        </w:rPr>
        <w:t> </w:t>
      </w:r>
      <w:r w:rsidR="00954DF9" w:rsidRPr="004721C9">
        <w:rPr>
          <w:szCs w:val="22"/>
        </w:rPr>
        <w:t>s uvedeným zápisem souhlasí.</w:t>
      </w:r>
    </w:p>
    <w:p w14:paraId="7C8D3292" w14:textId="77777777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4FD9F536" w14:textId="21963993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Do stavebního deníku je </w:t>
      </w:r>
      <w:r w:rsidR="00040713">
        <w:rPr>
          <w:szCs w:val="22"/>
        </w:rPr>
        <w:t>z</w:t>
      </w:r>
      <w:r w:rsidRPr="00775031">
        <w:rPr>
          <w:szCs w:val="22"/>
        </w:rPr>
        <w:t xml:space="preserve">hotovitel povinen kromě jiného zapisovat veškeré změny oproti Projektové dokumentaci a předkládat je pravidelně dozoru </w:t>
      </w:r>
      <w:r w:rsidR="00040713">
        <w:rPr>
          <w:szCs w:val="22"/>
        </w:rPr>
        <w:t>o</w:t>
      </w:r>
      <w:r w:rsidRPr="00775031">
        <w:rPr>
          <w:szCs w:val="22"/>
        </w:rPr>
        <w:t xml:space="preserve">bjednatele ke schválení. Originál veškerých záznamů obsažených ve stavebním deníku předá </w:t>
      </w:r>
      <w:r w:rsidR="003C3320">
        <w:rPr>
          <w:szCs w:val="22"/>
        </w:rPr>
        <w:t>z</w:t>
      </w:r>
      <w:r w:rsidRPr="00775031">
        <w:rPr>
          <w:szCs w:val="22"/>
        </w:rPr>
        <w:t xml:space="preserve">hotovitel </w:t>
      </w:r>
      <w:r w:rsidR="003C3320">
        <w:rPr>
          <w:szCs w:val="22"/>
        </w:rPr>
        <w:t>o</w:t>
      </w:r>
      <w:r w:rsidRPr="00775031">
        <w:rPr>
          <w:szCs w:val="22"/>
        </w:rPr>
        <w:t xml:space="preserve">bjednateli při předání </w:t>
      </w:r>
      <w:r w:rsidRPr="00775031">
        <w:rPr>
          <w:szCs w:val="22"/>
        </w:rPr>
        <w:lastRenderedPageBreak/>
        <w:t xml:space="preserve">dokončeného </w:t>
      </w:r>
      <w:r w:rsidR="0040720B"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77A1014A" w14:textId="77777777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76BB6A91" w14:textId="1B2B7E31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vební deník musí být přístupný na Stavbě.</w:t>
      </w:r>
    </w:p>
    <w:p w14:paraId="0EF43217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932681C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2DD0C627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05A79562" w14:textId="1B02D499" w:rsidR="005E45E8" w:rsidRPr="005E45E8" w:rsidRDefault="005E45E8" w:rsidP="005E45E8">
      <w:pPr>
        <w:pStyle w:val="Odstavecseseznamem"/>
        <w:numPr>
          <w:ilvl w:val="0"/>
          <w:numId w:val="37"/>
        </w:numPr>
        <w:spacing w:after="120"/>
        <w:ind w:left="357" w:hanging="357"/>
        <w:rPr>
          <w:szCs w:val="22"/>
        </w:rPr>
      </w:pPr>
      <w:r w:rsidRPr="005E45E8">
        <w:rPr>
          <w:szCs w:val="22"/>
        </w:rPr>
        <w:t xml:space="preserve">Zhotovitel bude mít úplnou kontrolu nad prováděním díla, bude je účinně řídit a dohlížet na ně tak, aby zajistil, že dílo bude odpovídat </w:t>
      </w:r>
      <w:r w:rsidR="00FC1BF3">
        <w:rPr>
          <w:szCs w:val="22"/>
        </w:rPr>
        <w:t>s</w:t>
      </w:r>
      <w:r w:rsidRPr="005E45E8">
        <w:rPr>
          <w:szCs w:val="22"/>
        </w:rPr>
        <w:t>mlouvě. Výlučně bude zhotovitel zodpovědný za stavební a</w:t>
      </w:r>
      <w:r w:rsidR="00D62A40">
        <w:rPr>
          <w:szCs w:val="22"/>
        </w:rPr>
        <w:t> </w:t>
      </w:r>
      <w:r w:rsidRPr="005E45E8">
        <w:rPr>
          <w:szCs w:val="22"/>
        </w:rPr>
        <w:t>konstrukční prostředky, metody, techniky, užité technologie a za koordinaci různých částí díla, a</w:t>
      </w:r>
      <w:r w:rsidR="00D62A40">
        <w:rPr>
          <w:szCs w:val="22"/>
        </w:rPr>
        <w:t> </w:t>
      </w:r>
      <w:r w:rsidRPr="005E45E8">
        <w:rPr>
          <w:szCs w:val="22"/>
        </w:rPr>
        <w:t>to</w:t>
      </w:r>
      <w:r w:rsidR="00D62A40">
        <w:rPr>
          <w:szCs w:val="22"/>
        </w:rPr>
        <w:t> </w:t>
      </w:r>
      <w:r w:rsidRPr="005E45E8">
        <w:rPr>
          <w:szCs w:val="22"/>
        </w:rPr>
        <w:t xml:space="preserve">zejména za bezpečnost a stabilitu konstrukcí na staveništi a za přiměřenost a bezpečnost veškerých užitých technologických postupů. </w:t>
      </w:r>
    </w:p>
    <w:p w14:paraId="3D4E80B0" w14:textId="2D5CA86D" w:rsidR="00954DF9" w:rsidRPr="00F77DB2" w:rsidRDefault="00954DF9" w:rsidP="00F77DB2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10536D">
        <w:rPr>
          <w:szCs w:val="22"/>
        </w:rPr>
        <w:t xml:space="preserve">1× </w:t>
      </w:r>
      <w:r w:rsidRPr="00F77DB2">
        <w:rPr>
          <w:szCs w:val="22"/>
        </w:rPr>
        <w:t xml:space="preserve">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07ABB476" w14:textId="77777777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136C225" w14:textId="21C7B8F8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vyzvat objednatele nebo jím pověřeného zástupce ke kontrole a k prověření prací, které budou v dalším postupu při provádění díla zakryty nebo se stanou nepřístupnými. </w:t>
      </w:r>
      <w:r w:rsidR="001233FA" w:rsidRPr="004721C9">
        <w:rPr>
          <w:szCs w:val="22"/>
        </w:rPr>
        <w:t>Neučiní-li</w:t>
      </w:r>
      <w:r w:rsidRPr="004721C9">
        <w:rPr>
          <w:szCs w:val="22"/>
        </w:rPr>
        <w:t xml:space="preserve"> tak, je povinen na svůj náklad na žádost objednatele odkrýt práce, které byly zakryty nebo které se staly nepřístupnými.</w:t>
      </w:r>
    </w:p>
    <w:p w14:paraId="0CC2F6E3" w14:textId="1701C4E6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objednatel nebo jím pověřený zástupce ke kontrole přes včasné písemné vyzvání bez uvedení závažných důvodů nedostaví,</w:t>
      </w:r>
      <w:r w:rsidR="009C2AAA" w:rsidRPr="004721C9">
        <w:rPr>
          <w:szCs w:val="22"/>
        </w:rPr>
        <w:t xml:space="preserve"> ani do tří dnů po obdržení oznámení,</w:t>
      </w:r>
      <w:r w:rsidRPr="004721C9">
        <w:rPr>
          <w:szCs w:val="22"/>
        </w:rP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a následným zakrytím.</w:t>
      </w:r>
    </w:p>
    <w:p w14:paraId="2E861618" w14:textId="17923198" w:rsidR="00954DF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</w:t>
      </w:r>
      <w:r w:rsidR="00506989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požádání předložit objednateli.</w:t>
      </w:r>
    </w:p>
    <w:p w14:paraId="44B73C49" w14:textId="77777777" w:rsidR="008857AF" w:rsidRPr="008857AF" w:rsidRDefault="008857AF" w:rsidP="008857AF">
      <w:pPr>
        <w:tabs>
          <w:tab w:val="left" w:pos="360"/>
        </w:tabs>
        <w:spacing w:after="120"/>
        <w:rPr>
          <w:rFonts w:cs="Arial"/>
          <w:szCs w:val="22"/>
        </w:rPr>
      </w:pPr>
    </w:p>
    <w:p w14:paraId="690A4FF6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4BAA87E1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682B91B6" w14:textId="77777777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6A81DE30" w14:textId="3FA860AA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ejpozději 10 dnů předem doručit objednateli písemné oznámení, kdy bude dokončené dílo připraveno k předání a převzetí. Objednatel je pak povinen nejpozději do</w:t>
      </w:r>
      <w:r w:rsidR="00D77ED2">
        <w:rPr>
          <w:szCs w:val="22"/>
        </w:rPr>
        <w:t> </w:t>
      </w:r>
      <w:r w:rsidR="00967408">
        <w:rPr>
          <w:szCs w:val="22"/>
        </w:rPr>
        <w:t>3</w:t>
      </w:r>
      <w:r w:rsidR="00D77ED2">
        <w:rPr>
          <w:szCs w:val="22"/>
        </w:rPr>
        <w:t> </w:t>
      </w:r>
      <w:r w:rsidR="00734A80">
        <w:rPr>
          <w:szCs w:val="22"/>
        </w:rPr>
        <w:t xml:space="preserve">pracovních </w:t>
      </w:r>
      <w:r w:rsidRPr="004721C9">
        <w:rPr>
          <w:szCs w:val="22"/>
        </w:rPr>
        <w:t>dnů od</w:t>
      </w:r>
      <w:r w:rsidR="008857AF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1335C6EF" w14:textId="63321A84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připravit a doložit u přejímacího řízení seznam výrobků a dodávek, na které se vztahuje kratší záruční lhůta, než je stanovena touto smlouvou.</w:t>
      </w:r>
    </w:p>
    <w:p w14:paraId="111D7D18" w14:textId="77777777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ovažováno za dokončené, pokud jsou veškeré práce určené touto smlouvou provedeny řádně v souladu s touto smlouvou a pokud všechny plochy a pozemky tvořící staveniště jsou vyčištěny, upraveny, zbaveny odpadu.</w:t>
      </w:r>
    </w:p>
    <w:p w14:paraId="6BCBF67F" w14:textId="262FE27F" w:rsidR="005F6B85" w:rsidRPr="004721C9" w:rsidRDefault="005F6B85" w:rsidP="005F6B85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F23419" w:rsidRPr="004721C9">
        <w:rPr>
          <w:szCs w:val="22"/>
        </w:rPr>
        <w:t>sepíšou</w:t>
      </w:r>
      <w:r w:rsidRPr="004721C9">
        <w:rPr>
          <w:szCs w:val="22"/>
        </w:rPr>
        <w:t xml:space="preserve"> obě strany protokol o předání a převzetí díla</w:t>
      </w:r>
      <w:r>
        <w:rPr>
          <w:szCs w:val="22"/>
        </w:rPr>
        <w:t xml:space="preserve"> nebo jeho částí</w:t>
      </w:r>
      <w:r w:rsidRPr="004721C9">
        <w:rPr>
          <w:szCs w:val="22"/>
        </w:rPr>
        <w:t>, ve</w:t>
      </w:r>
      <w:r>
        <w:rPr>
          <w:szCs w:val="22"/>
        </w:rPr>
        <w:t> </w:t>
      </w:r>
      <w:r w:rsidRPr="004721C9">
        <w:rPr>
          <w:szCs w:val="22"/>
        </w:rPr>
        <w:t xml:space="preserve">kterém bude mimo jiné uveden i soupis případných vad a nedodělků s uvedením termínu jejich </w:t>
      </w:r>
      <w:r w:rsidRPr="004721C9">
        <w:rPr>
          <w:szCs w:val="22"/>
        </w:rPr>
        <w:lastRenderedPageBreak/>
        <w:t>odstranění. Pokud objednatel odmítne dílo převzít, je povinen uvést do protokol</w:t>
      </w:r>
      <w:r>
        <w:rPr>
          <w:szCs w:val="22"/>
        </w:rPr>
        <w:t>u</w:t>
      </w:r>
      <w:r w:rsidRPr="004721C9">
        <w:rPr>
          <w:szCs w:val="22"/>
        </w:rPr>
        <w:t xml:space="preserve"> o předání a</w:t>
      </w:r>
      <w:r>
        <w:rPr>
          <w:szCs w:val="22"/>
        </w:rPr>
        <w:t> </w:t>
      </w:r>
      <w:r w:rsidRPr="004721C9">
        <w:rPr>
          <w:szCs w:val="22"/>
        </w:rPr>
        <w:t xml:space="preserve">převzetí díla svoje výhrady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3354B306" w14:textId="111A9E42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, nikoliv však povinen, převzít i dílo, které vykazuje drobné vady a</w:t>
      </w:r>
      <w:r w:rsidR="00F153EF">
        <w:rPr>
          <w:szCs w:val="22"/>
        </w:rPr>
        <w:t> </w:t>
      </w:r>
      <w:r w:rsidRPr="004721C9">
        <w:rPr>
          <w:szCs w:val="22"/>
        </w:rPr>
        <w:t>nedodělky, které samy o sobě ani ve spojení s jinými nebrání řádnému a bezpečnému užívaní díla. Zhotovitel je povinen odstranit tyto vady a nedodělky v termínu uvedeném v</w:t>
      </w:r>
      <w:r w:rsidR="0043310E">
        <w:rPr>
          <w:szCs w:val="22"/>
        </w:rPr>
        <w:t> </w:t>
      </w:r>
      <w:r w:rsidR="00046296">
        <w:rPr>
          <w:szCs w:val="22"/>
        </w:rPr>
        <w:t>protokol</w:t>
      </w:r>
      <w:r w:rsidR="0043310E">
        <w:rPr>
          <w:szCs w:val="22"/>
        </w:rPr>
        <w:t xml:space="preserve">u </w:t>
      </w:r>
      <w:r w:rsidRPr="004721C9">
        <w:rPr>
          <w:szCs w:val="22"/>
        </w:rPr>
        <w:t>o předání a</w:t>
      </w:r>
      <w:r w:rsidR="00F153EF">
        <w:rPr>
          <w:szCs w:val="22"/>
        </w:rPr>
        <w:t> </w:t>
      </w:r>
      <w:r w:rsidRPr="004721C9">
        <w:rPr>
          <w:szCs w:val="22"/>
        </w:rPr>
        <w:t xml:space="preserve"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a nedodělků díla nejpozději do </w:t>
      </w:r>
      <w:r w:rsidR="009D7EE5">
        <w:rPr>
          <w:szCs w:val="22"/>
        </w:rPr>
        <w:t>3</w:t>
      </w:r>
      <w:r w:rsidRPr="004721C9">
        <w:rPr>
          <w:szCs w:val="22"/>
        </w:rPr>
        <w:t xml:space="preserve"> dnů ode dne neúspěšného pokusu o předání díla zhotovitelem objednateli, je objednatel oprávněn nechat vadu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či nedodělek odstranit jinou způsobilou právnickou nebo fyzickou osobu, a to na náklady zhotovitele</w:t>
      </w:r>
      <w:r w:rsidR="00CB7203" w:rsidRPr="004721C9">
        <w:rPr>
          <w:szCs w:val="22"/>
        </w:rPr>
        <w:t xml:space="preserve">. </w:t>
      </w:r>
      <w:r w:rsidR="000423E5" w:rsidRPr="004721C9">
        <w:rPr>
          <w:szCs w:val="22"/>
        </w:rPr>
        <w:t>Tyto</w:t>
      </w:r>
      <w:r w:rsidR="00B44E5B" w:rsidRPr="004721C9">
        <w:rPr>
          <w:szCs w:val="22"/>
        </w:rPr>
        <w:t xml:space="preserve"> náklady </w:t>
      </w:r>
      <w:r w:rsidR="000423E5" w:rsidRPr="004721C9">
        <w:rPr>
          <w:szCs w:val="22"/>
        </w:rPr>
        <w:t>může objednatel jednostr</w:t>
      </w:r>
      <w:r w:rsidR="00817BF9" w:rsidRPr="004721C9">
        <w:rPr>
          <w:szCs w:val="22"/>
        </w:rPr>
        <w:t>a</w:t>
      </w:r>
      <w:r w:rsidR="000423E5" w:rsidRPr="004721C9">
        <w:rPr>
          <w:szCs w:val="22"/>
        </w:rPr>
        <w:t>nně započíst na cenu díla.</w:t>
      </w:r>
    </w:p>
    <w:p w14:paraId="5970BC4D" w14:textId="52D9DAD4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ředá objednateli před zahájením přejímacího řízení dokumentaci skutečného provedení díla v</w:t>
      </w:r>
      <w:r w:rsidR="00817BF9" w:rsidRPr="004721C9">
        <w:rPr>
          <w:szCs w:val="22"/>
        </w:rPr>
        <w:t> </w:t>
      </w:r>
      <w:r w:rsidR="008857AF">
        <w:rPr>
          <w:szCs w:val="22"/>
        </w:rPr>
        <w:t>1</w:t>
      </w:r>
      <w:r w:rsidR="00817BF9" w:rsidRPr="004721C9">
        <w:rPr>
          <w:szCs w:val="22"/>
        </w:rPr>
        <w:t xml:space="preserve"> </w:t>
      </w:r>
      <w:r w:rsidRPr="004721C9">
        <w:rPr>
          <w:szCs w:val="22"/>
        </w:rPr>
        <w:t>vyhotovení</w:t>
      </w:r>
      <w:r w:rsidR="00F153EF">
        <w:rPr>
          <w:szCs w:val="22"/>
        </w:rPr>
        <w:t xml:space="preserve"> v tištěné podobě a v 1 vyhotovení v elektronické podobě (CD/DVD)</w:t>
      </w:r>
      <w:r w:rsidRPr="004721C9">
        <w:rPr>
          <w:szCs w:val="22"/>
        </w:rPr>
        <w:t xml:space="preserve"> </w:t>
      </w:r>
      <w:r w:rsidR="00F153EF" w:rsidRPr="00F153EF">
        <w:rPr>
          <w:szCs w:val="22"/>
        </w:rPr>
        <w:t>ve</w:t>
      </w:r>
      <w:r w:rsidR="008857AF">
        <w:rPr>
          <w:szCs w:val="22"/>
        </w:rPr>
        <w:t> </w:t>
      </w:r>
      <w:r w:rsidR="00F153EF" w:rsidRPr="00F153EF">
        <w:rPr>
          <w:szCs w:val="22"/>
        </w:rPr>
        <w:t>formátech *.</w:t>
      </w:r>
      <w:proofErr w:type="spellStart"/>
      <w:r w:rsidR="00F153EF" w:rsidRPr="00F153EF">
        <w:rPr>
          <w:szCs w:val="22"/>
        </w:rPr>
        <w:t>pdf</w:t>
      </w:r>
      <w:proofErr w:type="spellEnd"/>
      <w:r w:rsidR="00F153EF" w:rsidRPr="00F153EF">
        <w:rPr>
          <w:szCs w:val="22"/>
        </w:rPr>
        <w:t>, *.doc, *.</w:t>
      </w:r>
      <w:proofErr w:type="spellStart"/>
      <w:r w:rsidR="00F153EF" w:rsidRPr="00F153EF">
        <w:rPr>
          <w:szCs w:val="22"/>
        </w:rPr>
        <w:t>xls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gn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shp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wg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xf</w:t>
      </w:r>
      <w:proofErr w:type="spellEnd"/>
      <w:r w:rsidR="00F153EF" w:rsidRPr="00F153EF">
        <w:rPr>
          <w:szCs w:val="22"/>
        </w:rPr>
        <w:t xml:space="preserve"> nebo *.</w:t>
      </w:r>
      <w:proofErr w:type="spellStart"/>
      <w:r w:rsidR="00F153EF" w:rsidRPr="00F153EF">
        <w:rPr>
          <w:szCs w:val="22"/>
        </w:rPr>
        <w:t>dkm</w:t>
      </w:r>
      <w:proofErr w:type="spellEnd"/>
      <w:r w:rsidR="00F153EF" w:rsidRPr="00F153EF">
        <w:rPr>
          <w:szCs w:val="22"/>
        </w:rPr>
        <w:t xml:space="preserve">, </w:t>
      </w:r>
      <w:r w:rsidRPr="004721C9">
        <w:rPr>
          <w:szCs w:val="22"/>
        </w:rPr>
        <w:t>včetně dokladové části, zaměření díla v digitální podobě, stavební deník, veškerá osvědčení o 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 xml:space="preserve">revizní zprávy </w:t>
      </w:r>
      <w:r w:rsidRPr="004721C9">
        <w:rPr>
          <w:szCs w:val="22"/>
        </w:rPr>
        <w:t>a protokoly o provedení tlakových zkoušek potrubí</w:t>
      </w:r>
      <w:r w:rsidR="00817BF9" w:rsidRPr="004721C9">
        <w:rPr>
          <w:szCs w:val="22"/>
        </w:rPr>
        <w:t xml:space="preserve">, </w:t>
      </w:r>
      <w:r w:rsidR="00D624C2" w:rsidRPr="002C2208">
        <w:rPr>
          <w:szCs w:val="22"/>
        </w:rPr>
        <w:t xml:space="preserve">potvrzené záruční listy, </w:t>
      </w:r>
      <w:r w:rsidR="00D624C2" w:rsidRPr="001B5321">
        <w:rPr>
          <w:szCs w:val="22"/>
        </w:rPr>
        <w:t xml:space="preserve">provozní řády a protokoly o zaškolení obsluhy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 ověření funkčnosti dodaných zařízení k provedení díla a dodávek podle Projektové dokumentace a platných právních předpisů. Předání uvedených dokladů je podmínkou pro zahájení přejímacího řízení.</w:t>
      </w:r>
    </w:p>
    <w:p w14:paraId="54F4BFB2" w14:textId="2A7CECE1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adou se pro účely této smlouvy rozumí odchylka </w:t>
      </w:r>
      <w:r w:rsidR="00D624C2">
        <w:rPr>
          <w:szCs w:val="22"/>
        </w:rPr>
        <w:t xml:space="preserve">ve způsobu provedení, </w:t>
      </w:r>
      <w:r w:rsidRPr="004721C9">
        <w:rPr>
          <w:szCs w:val="22"/>
        </w:rPr>
        <w:t>v kvalitě, rozsahu nebo parametrech díla, vyžadovaných touto smlouvou</w:t>
      </w:r>
      <w:r w:rsidR="00D624C2">
        <w:rPr>
          <w:szCs w:val="22"/>
        </w:rPr>
        <w:t>,</w:t>
      </w:r>
      <w:r w:rsidRPr="004721C9">
        <w:rPr>
          <w:szCs w:val="22"/>
        </w:rPr>
        <w:t xml:space="preserve"> </w:t>
      </w:r>
      <w:r w:rsidR="00D624C2" w:rsidRPr="006C2D1F">
        <w:rPr>
          <w:szCs w:val="22"/>
        </w:rPr>
        <w:t xml:space="preserve">Projektovou dokumentací, technickými normami </w:t>
      </w:r>
      <w:r w:rsidR="00DA1AF5">
        <w:rPr>
          <w:szCs w:val="22"/>
        </w:rPr>
        <w:t xml:space="preserve">                   </w:t>
      </w:r>
      <w:r w:rsidR="00D624C2" w:rsidRPr="006C2D1F">
        <w:rPr>
          <w:szCs w:val="22"/>
        </w:rPr>
        <w:t>a obecně závaznými předpisy</w:t>
      </w:r>
      <w:r w:rsidR="00D624C2" w:rsidRPr="002C2208">
        <w:rPr>
          <w:szCs w:val="22"/>
        </w:rPr>
        <w:t>.</w:t>
      </w:r>
      <w:r w:rsidR="00D624C2">
        <w:rPr>
          <w:szCs w:val="22"/>
        </w:rPr>
        <w:t xml:space="preserve"> </w:t>
      </w:r>
      <w:r w:rsidR="00D624C2" w:rsidRPr="006C2D1F">
        <w:rPr>
          <w:szCs w:val="22"/>
        </w:rPr>
        <w:t xml:space="preserve">Za vadu se rovněž považuje vada v dokladech nutných k užívání díla </w:t>
      </w:r>
      <w:r w:rsidR="00DA1AF5">
        <w:rPr>
          <w:szCs w:val="22"/>
        </w:rPr>
        <w:t xml:space="preserve">                 </w:t>
      </w:r>
      <w:r w:rsidR="00D624C2" w:rsidRPr="006C2D1F">
        <w:rPr>
          <w:szCs w:val="22"/>
        </w:rPr>
        <w:t>a dodání jiného než sjednaného díla.</w:t>
      </w:r>
      <w:r w:rsidR="00D624C2" w:rsidRPr="002C2208">
        <w:rPr>
          <w:szCs w:val="22"/>
        </w:rPr>
        <w:t xml:space="preserve"> </w:t>
      </w:r>
      <w:r w:rsidRPr="004721C9">
        <w:rPr>
          <w:szCs w:val="22"/>
        </w:rPr>
        <w:t xml:space="preserve">Nedodělkem se rozumí neprovedení díla v celém rozsahu předpokládaném touto smlouvou. </w:t>
      </w:r>
    </w:p>
    <w:p w14:paraId="4C6AF4D1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3E3ED802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0BF195A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4E06E1B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790EE0BB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4AD0544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353EFD3E" w14:textId="5EF22D0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Seznam zařízení, u</w:t>
      </w:r>
      <w:r w:rsidR="008857AF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4C86033F" w14:textId="02C50BC4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áruka počíná běžet dnem převzetí dokončeného díla objednatelem v případě, že dílo nevykazuje vady a nedodělky nebo dnem odstranění poslední vady a nedodělku vyplývajícího z protokolu o</w:t>
      </w:r>
      <w:r w:rsidR="00343987">
        <w:rPr>
          <w:szCs w:val="22"/>
        </w:rPr>
        <w:t> </w:t>
      </w:r>
      <w:r w:rsidRPr="004721C9">
        <w:rPr>
          <w:szCs w:val="22"/>
        </w:rPr>
        <w:t>předání a převzetí díla.</w:t>
      </w:r>
    </w:p>
    <w:p w14:paraId="4C376BEA" w14:textId="77777777" w:rsidR="00954DF9" w:rsidRPr="004721C9" w:rsidRDefault="00954DF9" w:rsidP="00D624C2">
      <w:pPr>
        <w:numPr>
          <w:ilvl w:val="0"/>
          <w:numId w:val="20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>Objednatel je povinen vady díla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14:paraId="0533DCA8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31A4DB0B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opravou, je-li vada opraviteln</w:t>
      </w:r>
      <w:r w:rsidR="000423E5" w:rsidRPr="004721C9">
        <w:rPr>
          <w:szCs w:val="22"/>
        </w:rPr>
        <w:t>á nebo,</w:t>
      </w:r>
    </w:p>
    <w:p w14:paraId="1C740FD0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lastRenderedPageBreak/>
        <w:t>přiměřenou slevu ze sjednané ceny díla.</w:t>
      </w:r>
    </w:p>
    <w:p w14:paraId="2B8F57BC" w14:textId="555AC699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oučasně zhotovitel písemně navrhne objednateli, v jakém termínu vady odstraní. Tato doba však nesmí být delší, než je pro odstranění konkrétní vady technicky nezbytné. Zhotovitel je povinen ve stanovených termínech započít s odstraňováním vad,</w:t>
      </w:r>
      <w:r w:rsidR="008857AF">
        <w:rPr>
          <w:szCs w:val="22"/>
        </w:rPr>
        <w:t xml:space="preserve"> </w:t>
      </w:r>
      <w:r w:rsidRPr="004721C9">
        <w:rPr>
          <w:szCs w:val="22"/>
        </w:rPr>
        <w:t>i</w:t>
      </w:r>
      <w:r w:rsidR="008857AF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</w:t>
      </w:r>
      <w:r w:rsidR="008857AF">
        <w:rPr>
          <w:szCs w:val="22"/>
        </w:rPr>
        <w:t> </w:t>
      </w:r>
      <w:r w:rsidRPr="004721C9">
        <w:rPr>
          <w:szCs w:val="22"/>
        </w:rPr>
        <w:t>vada neměla charakter reklamační vady, je objednatel povinen uhradit zhotoviteli nutné a účelně vynaložené náklady na odstranění této vady zhotovitelem.</w:t>
      </w:r>
    </w:p>
    <w:p w14:paraId="3525917A" w14:textId="77777777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7D4AC86A" w14:textId="7A3C6B6F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11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</w:t>
      </w:r>
      <w:r w:rsidR="007701D6">
        <w:rPr>
          <w:szCs w:val="22"/>
        </w:rPr>
        <w:t> </w:t>
      </w:r>
      <w:r w:rsidRPr="004721C9">
        <w:rPr>
          <w:szCs w:val="22"/>
        </w:rPr>
        <w:t>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smlouvy. </w:t>
      </w:r>
    </w:p>
    <w:bookmarkEnd w:id="11"/>
    <w:p w14:paraId="38F77535" w14:textId="77777777" w:rsidR="000423E5" w:rsidRDefault="000423E5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 xml:space="preserve"> (typicky vady vodovodních, odpadních či</w:t>
      </w:r>
      <w:r w:rsidR="00241614">
        <w:rPr>
          <w:szCs w:val="22"/>
        </w:rPr>
        <w:t> </w:t>
      </w:r>
      <w:r w:rsidRPr="004721C9">
        <w:rPr>
          <w:szCs w:val="22"/>
        </w:rPr>
        <w:t>elektrických rozvodů)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08583EE9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3C721D27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0D536F7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0EAA5463" w14:textId="2823B303" w:rsidR="00954DF9" w:rsidRPr="004721C9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4721C9">
        <w:rPr>
          <w:rFonts w:ascii="Gill Sans MT" w:hAnsi="Gill Sans MT" w:cs="Arial"/>
          <w:szCs w:val="22"/>
        </w:rPr>
        <w:t xml:space="preserve">Pokud bude zhotovitel v prodlení s dokončením díla dle termínu uvedeného v čl. III. této smlouvy, </w:t>
      </w:r>
      <w:r w:rsidR="006D6092" w:rsidRPr="006D6092">
        <w:rPr>
          <w:rFonts w:ascii="Gill Sans MT" w:hAnsi="Gill Sans MT" w:cs="Arial"/>
          <w:szCs w:val="22"/>
        </w:rPr>
        <w:t xml:space="preserve">sjednávají smluvní strany ve prospěch objednatele </w:t>
      </w:r>
      <w:r w:rsidR="00BF70BB" w:rsidRPr="004721C9">
        <w:rPr>
          <w:rFonts w:ascii="Gill Sans MT" w:hAnsi="Gill Sans MT" w:cs="Arial"/>
          <w:szCs w:val="22"/>
        </w:rPr>
        <w:t xml:space="preserve">jednorázovou </w:t>
      </w:r>
      <w:r w:rsidRPr="004721C9">
        <w:rPr>
          <w:rFonts w:ascii="Gill Sans MT" w:hAnsi="Gill Sans MT" w:cs="Arial"/>
          <w:szCs w:val="22"/>
        </w:rPr>
        <w:t xml:space="preserve">smluvní pokutu ve výši </w:t>
      </w:r>
      <w:r w:rsidR="00241614" w:rsidRPr="004721C9">
        <w:rPr>
          <w:rFonts w:ascii="Gill Sans MT" w:hAnsi="Gill Sans MT" w:cs="Arial"/>
          <w:szCs w:val="22"/>
        </w:rPr>
        <w:t>10 %</w:t>
      </w:r>
      <w:r w:rsidRPr="004721C9">
        <w:rPr>
          <w:rFonts w:ascii="Gill Sans MT" w:hAnsi="Gill Sans MT" w:cs="Arial"/>
          <w:szCs w:val="22"/>
        </w:rPr>
        <w:t xml:space="preserve"> z celkové ceny díla </w:t>
      </w:r>
      <w:r w:rsidR="00BA3C49">
        <w:rPr>
          <w:rFonts w:ascii="Gill Sans MT" w:hAnsi="Gill Sans MT" w:cs="Arial"/>
          <w:szCs w:val="22"/>
        </w:rPr>
        <w:t>bez</w:t>
      </w:r>
      <w:r w:rsidRPr="004721C9">
        <w:rPr>
          <w:rFonts w:ascii="Gill Sans MT" w:hAnsi="Gill Sans MT" w:cs="Arial"/>
          <w:szCs w:val="22"/>
        </w:rPr>
        <w:t xml:space="preserve"> DPH uvedené v čl. IV. smlouvy</w:t>
      </w:r>
      <w:r w:rsidR="005D3D16">
        <w:rPr>
          <w:rFonts w:ascii="Gill Sans MT" w:hAnsi="Gill Sans MT" w:cs="Arial"/>
          <w:szCs w:val="22"/>
        </w:rPr>
        <w:t xml:space="preserve"> za prodlení zhotovitele s dokončením díla</w:t>
      </w:r>
      <w:r w:rsidRPr="004721C9">
        <w:rPr>
          <w:rFonts w:ascii="Gill Sans MT" w:hAnsi="Gill Sans MT" w:cs="Arial"/>
          <w:szCs w:val="22"/>
        </w:rPr>
        <w:t>.</w:t>
      </w:r>
      <w:r w:rsidR="008A52F0">
        <w:rPr>
          <w:rFonts w:ascii="Gill Sans MT" w:hAnsi="Gill Sans MT" w:cs="Arial"/>
          <w:szCs w:val="22"/>
        </w:rPr>
        <w:t xml:space="preserve"> Ustanovení následujícího odstavce tím není dotčeno.</w:t>
      </w:r>
    </w:p>
    <w:p w14:paraId="3774055A" w14:textId="5CDABBA4" w:rsidR="00BF70BB" w:rsidRPr="00241614" w:rsidRDefault="00F96683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/>
        </w:rPr>
      </w:pPr>
      <w:r w:rsidRPr="00F96683">
        <w:rPr>
          <w:rFonts w:ascii="Gill Sans MT" w:hAnsi="Gill Sans MT"/>
        </w:rPr>
        <w:tab/>
        <w:t xml:space="preserve">Pokud bude zhotovitel v prodlení s dokončením díla dle termínu uvedeného v čl. III. </w:t>
      </w:r>
      <w:r w:rsidR="00343987">
        <w:rPr>
          <w:rFonts w:ascii="Gill Sans MT" w:hAnsi="Gill Sans MT"/>
        </w:rPr>
        <w:t>s</w:t>
      </w:r>
      <w:r w:rsidRPr="00F96683">
        <w:rPr>
          <w:rFonts w:ascii="Gill Sans MT" w:hAnsi="Gill Sans MT"/>
        </w:rPr>
        <w:t xml:space="preserve">mlouvy, sjednávají smluvní strany nad rámec smluvní pokuty uvedené v předchozím odstavci ve prospěch objednatele smluvní pokutu ve výši 0,2 % z ceny díla bez DPH uvedené v čl. IV. </w:t>
      </w:r>
      <w:r w:rsidR="00116FAF">
        <w:rPr>
          <w:rFonts w:ascii="Gill Sans MT" w:hAnsi="Gill Sans MT"/>
        </w:rPr>
        <w:t>s</w:t>
      </w:r>
      <w:r w:rsidRPr="00F96683">
        <w:rPr>
          <w:rFonts w:ascii="Gill Sans MT" w:hAnsi="Gill Sans MT"/>
        </w:rPr>
        <w:t>mlouvy (nejméně však 5.000 Kč) za každý i započatý den prodlení zhotovitele</w:t>
      </w:r>
      <w:r w:rsidR="00BF70BB" w:rsidRPr="00241614">
        <w:rPr>
          <w:rFonts w:ascii="Gill Sans MT" w:hAnsi="Gill Sans MT"/>
        </w:rPr>
        <w:t>.</w:t>
      </w:r>
      <w:r w:rsidR="004B738A" w:rsidRPr="00241614">
        <w:rPr>
          <w:rFonts w:ascii="Gill Sans MT" w:hAnsi="Gill Sans MT"/>
        </w:rPr>
        <w:t xml:space="preserve"> </w:t>
      </w:r>
    </w:p>
    <w:p w14:paraId="78FE1330" w14:textId="15DB4B46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e započetím odstraňování vytčené vady</w:t>
      </w:r>
      <w:r w:rsidR="00510A75">
        <w:rPr>
          <w:rFonts w:ascii="Gill Sans MT" w:hAnsi="Gill Sans MT" w:cs="Arial"/>
          <w:szCs w:val="22"/>
        </w:rPr>
        <w:t xml:space="preserve"> díla</w:t>
      </w:r>
      <w:r w:rsidR="008E38F0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</w:t>
      </w:r>
      <w:r w:rsidR="008E38F0" w:rsidRPr="008E38F0">
        <w:rPr>
          <w:rFonts w:ascii="Gill Sans MT" w:hAnsi="Gill Sans MT" w:cs="Arial"/>
          <w:szCs w:val="22"/>
        </w:rPr>
        <w:t>sjednávají smluvní strany ve prospěch objednatele smluvní pokutu ve výši 0,1 % z</w:t>
      </w:r>
      <w:r w:rsidR="008E38F0">
        <w:rPr>
          <w:rFonts w:ascii="Gill Sans MT" w:hAnsi="Gill Sans MT" w:cs="Arial"/>
          <w:szCs w:val="22"/>
        </w:rPr>
        <w:t> </w:t>
      </w:r>
      <w:r w:rsidR="008E38F0" w:rsidRPr="008E38F0">
        <w:rPr>
          <w:rFonts w:ascii="Gill Sans MT" w:hAnsi="Gill Sans MT" w:cs="Arial"/>
          <w:szCs w:val="22"/>
        </w:rPr>
        <w:t xml:space="preserve">ceny díla bez DPH uvedené v čl. IV. </w:t>
      </w:r>
      <w:r w:rsidR="00116FAF">
        <w:rPr>
          <w:rFonts w:ascii="Gill Sans MT" w:hAnsi="Gill Sans MT" w:cs="Arial"/>
          <w:szCs w:val="22"/>
        </w:rPr>
        <w:t>s</w:t>
      </w:r>
      <w:r w:rsidR="008E38F0" w:rsidRPr="008E38F0">
        <w:rPr>
          <w:rFonts w:ascii="Gill Sans MT" w:hAnsi="Gill Sans MT" w:cs="Arial"/>
          <w:szCs w:val="22"/>
        </w:rPr>
        <w:t>mlouvy (nejméně však 3.000 Kč) za každý i započatý den prodlení zhotovitele a za každou takovou vadu</w:t>
      </w:r>
      <w:r w:rsidRPr="00241614">
        <w:rPr>
          <w:rFonts w:ascii="Gill Sans MT" w:hAnsi="Gill Sans MT" w:cs="Arial"/>
          <w:szCs w:val="22"/>
        </w:rPr>
        <w:t>.</w:t>
      </w:r>
    </w:p>
    <w:p w14:paraId="46331784" w14:textId="09929976" w:rsidR="00C511C3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 případě prodlení zhotovitele s odstranění vytčené vady </w:t>
      </w:r>
      <w:r w:rsidR="00BD117D">
        <w:rPr>
          <w:rFonts w:ascii="Gill Sans MT" w:hAnsi="Gill Sans MT" w:cs="Arial"/>
          <w:szCs w:val="22"/>
        </w:rPr>
        <w:t>díla</w:t>
      </w:r>
      <w:r w:rsidR="00305814" w:rsidRPr="00305814">
        <w:rPr>
          <w:rFonts w:ascii="Gill Sans MT" w:hAnsi="Gill Sans MT" w:cs="Arial"/>
          <w:szCs w:val="22"/>
        </w:rPr>
        <w:t xml:space="preserve">, sjednávají smluvní strany ve prospěch objednatele smluvní pokutu ve výši 0,1 % z ceny díla bez DPH uvedené v čl. IV. </w:t>
      </w:r>
      <w:r w:rsidR="00343987">
        <w:rPr>
          <w:rFonts w:ascii="Gill Sans MT" w:hAnsi="Gill Sans MT" w:cs="Arial"/>
          <w:szCs w:val="22"/>
        </w:rPr>
        <w:t>s</w:t>
      </w:r>
      <w:r w:rsidR="00305814" w:rsidRPr="00305814">
        <w:rPr>
          <w:rFonts w:ascii="Gill Sans MT" w:hAnsi="Gill Sans MT" w:cs="Arial"/>
          <w:szCs w:val="22"/>
        </w:rPr>
        <w:t>mlouvy (nejméně však 3.000 Kč) za každý i započatý den prodlení zhotovitele a za každou takovou vadu</w:t>
      </w:r>
      <w:r w:rsidRPr="00241614">
        <w:rPr>
          <w:rFonts w:ascii="Gill Sans MT" w:hAnsi="Gill Sans MT" w:cs="Arial"/>
          <w:szCs w:val="22"/>
        </w:rPr>
        <w:t>.</w:t>
      </w:r>
      <w:r w:rsidR="00E37396" w:rsidRPr="00241614">
        <w:rPr>
          <w:rFonts w:ascii="Gill Sans MT" w:hAnsi="Gill Sans MT" w:cs="Arial"/>
          <w:szCs w:val="22"/>
        </w:rPr>
        <w:t xml:space="preserve"> </w:t>
      </w:r>
    </w:p>
    <w:p w14:paraId="3119FF31" w14:textId="5F18B6DF" w:rsidR="00954DF9" w:rsidRPr="00241614" w:rsidRDefault="00260B87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V případě</w:t>
      </w:r>
      <w:r w:rsidR="00954DF9" w:rsidRPr="00241614">
        <w:rPr>
          <w:rFonts w:ascii="Gill Sans MT" w:hAnsi="Gill Sans MT" w:cs="Arial"/>
          <w:szCs w:val="22"/>
        </w:rPr>
        <w:t xml:space="preserve"> prodlení zhotovitele s odstraněním drobných vad a nedodělků nebránících užívání díla v</w:t>
      </w:r>
      <w:r w:rsidR="00241614">
        <w:rPr>
          <w:rFonts w:ascii="Gill Sans MT" w:hAnsi="Gill Sans MT" w:cs="Arial"/>
          <w:szCs w:val="22"/>
        </w:rPr>
        <w:t> </w:t>
      </w:r>
      <w:r w:rsidR="00954DF9" w:rsidRPr="00241614">
        <w:rPr>
          <w:rFonts w:ascii="Gill Sans MT" w:hAnsi="Gill Sans MT" w:cs="Arial"/>
          <w:szCs w:val="22"/>
        </w:rPr>
        <w:t xml:space="preserve">dohodnutém termínu uvedeném v </w:t>
      </w:r>
      <w:r w:rsidR="00483174" w:rsidRPr="00241614">
        <w:rPr>
          <w:rFonts w:ascii="Gill Sans MT" w:hAnsi="Gill Sans MT" w:cs="Arial"/>
          <w:szCs w:val="22"/>
        </w:rPr>
        <w:t>protokolu</w:t>
      </w:r>
      <w:r w:rsidR="00954DF9" w:rsidRPr="00241614">
        <w:rPr>
          <w:rFonts w:ascii="Gill Sans MT" w:hAnsi="Gill Sans MT" w:cs="Arial"/>
          <w:szCs w:val="22"/>
        </w:rPr>
        <w:t xml:space="preserve"> z přejímacího řízení dle čl. XI. odst. 6</w:t>
      </w:r>
      <w:r w:rsidR="00241614">
        <w:rPr>
          <w:rFonts w:ascii="Gill Sans MT" w:hAnsi="Gill Sans MT" w:cs="Arial"/>
          <w:szCs w:val="22"/>
        </w:rPr>
        <w:t xml:space="preserve"> smlouvy</w:t>
      </w:r>
      <w:r w:rsidR="00954DF9" w:rsidRPr="00241614">
        <w:rPr>
          <w:rFonts w:ascii="Gill Sans MT" w:hAnsi="Gill Sans MT" w:cs="Arial"/>
          <w:szCs w:val="22"/>
        </w:rPr>
        <w:t xml:space="preserve">, </w:t>
      </w:r>
      <w:r w:rsidR="000B3EFF" w:rsidRPr="000B3EFF">
        <w:rPr>
          <w:rFonts w:ascii="Gill Sans MT" w:hAnsi="Gill Sans MT" w:cs="Arial"/>
          <w:szCs w:val="22"/>
        </w:rPr>
        <w:t>sjednávají smluvní strany ve prospěch objednatele</w:t>
      </w:r>
      <w:r w:rsidR="00954DF9" w:rsidRPr="00241614">
        <w:rPr>
          <w:rFonts w:ascii="Gill Sans MT" w:hAnsi="Gill Sans MT" w:cs="Arial"/>
          <w:szCs w:val="22"/>
        </w:rPr>
        <w:t xml:space="preserve"> smluvní pokut</w:t>
      </w:r>
      <w:r w:rsidR="00DE14A4">
        <w:rPr>
          <w:rFonts w:ascii="Gill Sans MT" w:hAnsi="Gill Sans MT" w:cs="Arial"/>
          <w:szCs w:val="22"/>
        </w:rPr>
        <w:t>u</w:t>
      </w:r>
      <w:r w:rsidR="00954DF9"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="00954DF9"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="006924AA" w:rsidRPr="00241614">
        <w:rPr>
          <w:rFonts w:ascii="Gill Sans MT" w:hAnsi="Gill Sans MT" w:cs="Arial"/>
          <w:szCs w:val="22"/>
        </w:rPr>
        <w:t>za každý i</w:t>
      </w:r>
      <w:r w:rsidR="000234F7">
        <w:rPr>
          <w:rFonts w:ascii="Gill Sans MT" w:hAnsi="Gill Sans MT" w:cs="Arial"/>
          <w:szCs w:val="22"/>
        </w:rPr>
        <w:t> </w:t>
      </w:r>
      <w:r w:rsidR="006924AA" w:rsidRPr="00241614">
        <w:rPr>
          <w:rFonts w:ascii="Gill Sans MT" w:hAnsi="Gill Sans MT" w:cs="Arial"/>
          <w:szCs w:val="22"/>
        </w:rPr>
        <w:t>započatý den prodlení</w:t>
      </w:r>
      <w:r w:rsidR="006924AA">
        <w:rPr>
          <w:rFonts w:ascii="Gill Sans MT" w:hAnsi="Gill Sans MT" w:cs="Arial"/>
          <w:szCs w:val="22"/>
        </w:rPr>
        <w:t xml:space="preserve"> zhotovitele</w:t>
      </w:r>
      <w:r w:rsidR="006924AA" w:rsidRPr="00241614">
        <w:rPr>
          <w:rFonts w:ascii="Gill Sans MT" w:hAnsi="Gill Sans MT" w:cs="Arial"/>
          <w:szCs w:val="22"/>
        </w:rPr>
        <w:t xml:space="preserve"> </w:t>
      </w:r>
      <w:r w:rsidR="000234F7">
        <w:rPr>
          <w:rFonts w:ascii="Gill Sans MT" w:hAnsi="Gill Sans MT" w:cs="Arial"/>
          <w:szCs w:val="22"/>
        </w:rPr>
        <w:t xml:space="preserve">a </w:t>
      </w:r>
      <w:r w:rsidR="00954DF9" w:rsidRPr="00241614">
        <w:rPr>
          <w:rFonts w:ascii="Gill Sans MT" w:hAnsi="Gill Sans MT" w:cs="Arial"/>
          <w:szCs w:val="22"/>
        </w:rPr>
        <w:t xml:space="preserve">za každou </w:t>
      </w:r>
      <w:r w:rsidR="000234F7">
        <w:rPr>
          <w:rFonts w:ascii="Gill Sans MT" w:hAnsi="Gill Sans MT" w:cs="Arial"/>
          <w:szCs w:val="22"/>
        </w:rPr>
        <w:t xml:space="preserve">takovou </w:t>
      </w:r>
      <w:r w:rsidR="00954DF9" w:rsidRPr="00241614">
        <w:rPr>
          <w:rFonts w:ascii="Gill Sans MT" w:hAnsi="Gill Sans MT" w:cs="Arial"/>
          <w:szCs w:val="22"/>
        </w:rPr>
        <w:t>neodstraněnou vadu nebo nedodělek.</w:t>
      </w:r>
    </w:p>
    <w:p w14:paraId="4D5FC547" w14:textId="4A0FCF40" w:rsidR="00954DF9" w:rsidRPr="00241614" w:rsidRDefault="00EF6FD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 xml:space="preserve">V případě </w:t>
      </w:r>
      <w:r w:rsidR="00954DF9" w:rsidRPr="00241614">
        <w:rPr>
          <w:rFonts w:ascii="Gill Sans MT" w:hAnsi="Gill Sans MT" w:cs="Arial"/>
          <w:szCs w:val="22"/>
        </w:rPr>
        <w:t>prodlení zhotovitele s vyklizením staveniště dle čl. VIII. odst. 6</w:t>
      </w:r>
      <w:r w:rsidR="00241614">
        <w:rPr>
          <w:rFonts w:ascii="Gill Sans MT" w:hAnsi="Gill Sans MT" w:cs="Arial"/>
          <w:szCs w:val="22"/>
        </w:rPr>
        <w:t xml:space="preserve"> smlouvy</w:t>
      </w:r>
      <w:r>
        <w:rPr>
          <w:rFonts w:ascii="Gill Sans MT" w:hAnsi="Gill Sans MT" w:cs="Arial"/>
          <w:szCs w:val="22"/>
        </w:rPr>
        <w:t>,</w:t>
      </w:r>
      <w:r w:rsidR="005B5C74" w:rsidRPr="005B5C74">
        <w:rPr>
          <w:rFonts w:ascii="Gill Sans MT" w:hAnsi="Gill Sans MT" w:cs="Arial"/>
          <w:szCs w:val="22"/>
        </w:rPr>
        <w:t xml:space="preserve"> </w:t>
      </w:r>
      <w:r w:rsidR="005B5C74" w:rsidRPr="000B3EFF">
        <w:rPr>
          <w:rFonts w:ascii="Gill Sans MT" w:hAnsi="Gill Sans MT" w:cs="Arial"/>
          <w:szCs w:val="22"/>
        </w:rPr>
        <w:t>sjednávají smluvní strany ve prospěch objednatele</w:t>
      </w:r>
      <w:r w:rsidR="005B5C74" w:rsidRPr="00241614">
        <w:rPr>
          <w:rFonts w:ascii="Gill Sans MT" w:hAnsi="Gill Sans MT" w:cs="Arial"/>
          <w:szCs w:val="22"/>
        </w:rPr>
        <w:t xml:space="preserve"> </w:t>
      </w:r>
      <w:r w:rsidR="00954DF9" w:rsidRPr="00241614">
        <w:rPr>
          <w:rFonts w:ascii="Gill Sans MT" w:hAnsi="Gill Sans MT" w:cs="Arial"/>
          <w:szCs w:val="22"/>
        </w:rPr>
        <w:t>smluvní pokut</w:t>
      </w:r>
      <w:r w:rsidR="005B5C74">
        <w:rPr>
          <w:rFonts w:ascii="Gill Sans MT" w:hAnsi="Gill Sans MT" w:cs="Arial"/>
          <w:szCs w:val="22"/>
        </w:rPr>
        <w:t>u</w:t>
      </w:r>
      <w:r w:rsidR="00954DF9"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="00954DF9" w:rsidRPr="00241614">
        <w:rPr>
          <w:rFonts w:ascii="Gill Sans MT" w:hAnsi="Gill Sans MT" w:cs="Arial"/>
          <w:szCs w:val="22"/>
        </w:rPr>
        <w:t>000 Kč za každý i započatý den prodlení</w:t>
      </w:r>
      <w:r w:rsidR="005B5C74">
        <w:rPr>
          <w:rFonts w:ascii="Gill Sans MT" w:hAnsi="Gill Sans MT" w:cs="Arial"/>
          <w:szCs w:val="22"/>
        </w:rPr>
        <w:t xml:space="preserve"> zhotovitele</w:t>
      </w:r>
      <w:r w:rsidR="00954DF9" w:rsidRPr="00241614">
        <w:rPr>
          <w:rFonts w:ascii="Gill Sans MT" w:hAnsi="Gill Sans MT" w:cs="Arial"/>
          <w:szCs w:val="22"/>
        </w:rPr>
        <w:t>.</w:t>
      </w:r>
    </w:p>
    <w:p w14:paraId="3D9173DD" w14:textId="68646499" w:rsidR="008857AF" w:rsidRDefault="0009294E" w:rsidP="003F7F25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lastRenderedPageBreak/>
        <w:t>V případě</w:t>
      </w:r>
      <w:r w:rsidR="00954DF9" w:rsidRPr="008857AF">
        <w:rPr>
          <w:rFonts w:ascii="Gill Sans MT" w:hAnsi="Gill Sans MT" w:cs="Arial"/>
          <w:szCs w:val="22"/>
        </w:rPr>
        <w:t xml:space="preserve"> porušení povinnosti zhotovitele (</w:t>
      </w:r>
      <w:r w:rsidR="004217F8" w:rsidRPr="008857AF">
        <w:rPr>
          <w:rFonts w:ascii="Gill Sans MT" w:hAnsi="Gill Sans MT" w:cs="Arial"/>
          <w:szCs w:val="22"/>
        </w:rPr>
        <w:t xml:space="preserve">zejména </w:t>
      </w:r>
      <w:r w:rsidR="00954DF9" w:rsidRPr="008857AF">
        <w:rPr>
          <w:rFonts w:ascii="Gill Sans MT" w:hAnsi="Gill Sans MT" w:cs="Arial"/>
          <w:szCs w:val="22"/>
        </w:rPr>
        <w:t>neumožnění kontroly prací a konstrukcí před zakrytím)</w:t>
      </w:r>
      <w:r w:rsidR="00C511C3" w:rsidRPr="008857AF">
        <w:rPr>
          <w:rFonts w:ascii="Gill Sans MT" w:hAnsi="Gill Sans MT" w:cs="Arial"/>
          <w:szCs w:val="22"/>
        </w:rPr>
        <w:t>,</w:t>
      </w:r>
      <w:r w:rsidR="00954DF9" w:rsidRPr="008857AF">
        <w:rPr>
          <w:rFonts w:ascii="Gill Sans MT" w:hAnsi="Gill Sans MT" w:cs="Arial"/>
          <w:szCs w:val="22"/>
        </w:rPr>
        <w:t xml:space="preserve"> </w:t>
      </w:r>
      <w:r w:rsidR="005300A1" w:rsidRPr="000B3EFF">
        <w:rPr>
          <w:rFonts w:ascii="Gill Sans MT" w:hAnsi="Gill Sans MT" w:cs="Arial"/>
          <w:szCs w:val="22"/>
        </w:rPr>
        <w:t>sjednávají smluvní strany ve prospěch objednatele</w:t>
      </w:r>
      <w:r w:rsidR="005300A1" w:rsidRPr="008857AF">
        <w:rPr>
          <w:rFonts w:ascii="Gill Sans MT" w:hAnsi="Gill Sans MT" w:cs="Arial"/>
          <w:szCs w:val="22"/>
        </w:rPr>
        <w:t xml:space="preserve"> </w:t>
      </w:r>
      <w:r w:rsidR="00954DF9" w:rsidRPr="008857AF">
        <w:rPr>
          <w:rFonts w:ascii="Gill Sans MT" w:hAnsi="Gill Sans MT" w:cs="Arial"/>
          <w:szCs w:val="22"/>
        </w:rPr>
        <w:t xml:space="preserve">smluvní pokutu ve výši </w:t>
      </w:r>
      <w:r w:rsidR="00075F3A">
        <w:rPr>
          <w:rFonts w:ascii="Gill Sans MT" w:hAnsi="Gill Sans MT" w:cs="Arial"/>
          <w:szCs w:val="22"/>
        </w:rPr>
        <w:t>1</w:t>
      </w:r>
      <w:r w:rsidR="00CE701E" w:rsidRPr="008857AF">
        <w:rPr>
          <w:rFonts w:ascii="Gill Sans MT" w:hAnsi="Gill Sans MT" w:cs="Arial"/>
          <w:szCs w:val="22"/>
        </w:rPr>
        <w:t>0</w:t>
      </w:r>
      <w:r w:rsidR="00241614" w:rsidRPr="008857AF">
        <w:rPr>
          <w:rFonts w:ascii="Gill Sans MT" w:hAnsi="Gill Sans MT" w:cs="Arial"/>
          <w:szCs w:val="22"/>
        </w:rPr>
        <w:t>.</w:t>
      </w:r>
      <w:r w:rsidR="00954DF9" w:rsidRPr="008857AF">
        <w:rPr>
          <w:rFonts w:ascii="Gill Sans MT" w:hAnsi="Gill Sans MT" w:cs="Arial"/>
          <w:szCs w:val="22"/>
        </w:rPr>
        <w:t>000 Kč za</w:t>
      </w:r>
      <w:r w:rsidR="008611B1">
        <w:rPr>
          <w:rFonts w:ascii="Gill Sans MT" w:hAnsi="Gill Sans MT" w:cs="Arial"/>
          <w:szCs w:val="22"/>
        </w:rPr>
        <w:t> </w:t>
      </w:r>
      <w:r w:rsidR="00954DF9" w:rsidRPr="008857AF">
        <w:rPr>
          <w:rFonts w:ascii="Gill Sans MT" w:hAnsi="Gill Sans MT" w:cs="Arial"/>
          <w:szCs w:val="22"/>
        </w:rPr>
        <w:t>každé porušení takové povinnosti</w:t>
      </w:r>
      <w:r w:rsidR="005300A1">
        <w:rPr>
          <w:rFonts w:ascii="Gill Sans MT" w:hAnsi="Gill Sans MT" w:cs="Arial"/>
          <w:szCs w:val="22"/>
        </w:rPr>
        <w:t xml:space="preserve"> zhotovitele</w:t>
      </w:r>
      <w:r w:rsidR="00954DF9" w:rsidRPr="008857AF">
        <w:rPr>
          <w:rFonts w:ascii="Gill Sans MT" w:hAnsi="Gill Sans MT" w:cs="Arial"/>
          <w:szCs w:val="22"/>
        </w:rPr>
        <w:t>.</w:t>
      </w:r>
    </w:p>
    <w:p w14:paraId="6208CA0D" w14:textId="1F77379D" w:rsidR="000D7F38" w:rsidRPr="00751BD7" w:rsidRDefault="00792285" w:rsidP="00381D82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V případě</w:t>
      </w:r>
      <w:r w:rsidR="00954DF9" w:rsidRPr="008857AF">
        <w:rPr>
          <w:rFonts w:ascii="Gill Sans MT" w:hAnsi="Gill Sans MT" w:cs="Arial"/>
          <w:szCs w:val="22"/>
        </w:rPr>
        <w:t xml:space="preserve"> prodlení zhotovitele s úhradou jakéhokoli splatného závazku zhotovitele vůči objednateli </w:t>
      </w:r>
      <w:r w:rsidR="00A12A86" w:rsidRPr="008857AF">
        <w:rPr>
          <w:rFonts w:ascii="Gill Sans MT" w:hAnsi="Gill Sans MT" w:cs="Arial"/>
          <w:szCs w:val="22"/>
        </w:rPr>
        <w:t>podle této smlouvy</w:t>
      </w:r>
      <w:r w:rsidR="0017732C">
        <w:rPr>
          <w:rFonts w:ascii="Gill Sans MT" w:hAnsi="Gill Sans MT" w:cs="Arial"/>
          <w:szCs w:val="22"/>
        </w:rPr>
        <w:t>,</w:t>
      </w:r>
      <w:r w:rsidR="00A12A86" w:rsidRPr="008857AF">
        <w:rPr>
          <w:rFonts w:ascii="Gill Sans MT" w:hAnsi="Gill Sans MT" w:cs="Arial"/>
          <w:szCs w:val="22"/>
        </w:rPr>
        <w:t xml:space="preserve"> </w:t>
      </w:r>
      <w:r w:rsidR="00FC0F74" w:rsidRPr="000B3EFF">
        <w:rPr>
          <w:rFonts w:ascii="Gill Sans MT" w:hAnsi="Gill Sans MT" w:cs="Arial"/>
          <w:szCs w:val="22"/>
        </w:rPr>
        <w:t>sjednávají smluvní strany ve prospěch objednatele</w:t>
      </w:r>
      <w:r w:rsidR="00FC0F74" w:rsidRPr="008857AF">
        <w:rPr>
          <w:rFonts w:ascii="Gill Sans MT" w:hAnsi="Gill Sans MT" w:cs="Arial"/>
          <w:szCs w:val="22"/>
        </w:rPr>
        <w:t xml:space="preserve"> </w:t>
      </w:r>
      <w:r w:rsidR="00B534CE">
        <w:rPr>
          <w:rFonts w:ascii="Gill Sans MT" w:hAnsi="Gill Sans MT" w:cs="Arial"/>
          <w:szCs w:val="22"/>
        </w:rPr>
        <w:t>smluvní pokutu</w:t>
      </w:r>
      <w:r w:rsidR="00527BB7">
        <w:rPr>
          <w:rFonts w:ascii="Gill Sans MT" w:hAnsi="Gill Sans MT" w:cs="Arial"/>
          <w:szCs w:val="22"/>
        </w:rPr>
        <w:t xml:space="preserve"> </w:t>
      </w:r>
      <w:r w:rsidR="00954DF9" w:rsidRPr="008857AF">
        <w:rPr>
          <w:rFonts w:ascii="Gill Sans MT" w:hAnsi="Gill Sans MT" w:cs="Arial"/>
          <w:szCs w:val="22"/>
        </w:rPr>
        <w:t>ve výši 0,</w:t>
      </w:r>
      <w:r w:rsidR="00A12A86" w:rsidRPr="008857AF">
        <w:rPr>
          <w:rFonts w:ascii="Gill Sans MT" w:hAnsi="Gill Sans MT" w:cs="Arial"/>
          <w:szCs w:val="22"/>
        </w:rPr>
        <w:t>05</w:t>
      </w:r>
      <w:r w:rsidR="00954DF9" w:rsidRPr="008857AF">
        <w:rPr>
          <w:rFonts w:ascii="Gill Sans MT" w:hAnsi="Gill Sans MT" w:cs="Arial"/>
          <w:szCs w:val="22"/>
        </w:rPr>
        <w:t xml:space="preserve"> % z dlužné </w:t>
      </w:r>
      <w:r w:rsidR="00954DF9" w:rsidRPr="00751BD7">
        <w:rPr>
          <w:rFonts w:ascii="Gill Sans MT" w:hAnsi="Gill Sans MT" w:cs="Arial"/>
          <w:szCs w:val="22"/>
        </w:rPr>
        <w:t>částky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176441" w:rsidRPr="00751BD7">
        <w:rPr>
          <w:rFonts w:ascii="Gill Sans MT" w:hAnsi="Gill Sans MT" w:cs="Arial"/>
          <w:szCs w:val="22"/>
        </w:rPr>
        <w:t xml:space="preserve">bez </w:t>
      </w:r>
      <w:r w:rsidR="00C511C3" w:rsidRPr="00751BD7">
        <w:rPr>
          <w:rFonts w:ascii="Gill Sans MT" w:hAnsi="Gill Sans MT" w:cs="Arial"/>
          <w:szCs w:val="22"/>
        </w:rPr>
        <w:t>DPH</w:t>
      </w:r>
      <w:r w:rsidR="00954DF9" w:rsidRPr="00751BD7">
        <w:rPr>
          <w:rFonts w:ascii="Gill Sans MT" w:hAnsi="Gill Sans MT" w:cs="Arial"/>
          <w:szCs w:val="22"/>
        </w:rPr>
        <w:t xml:space="preserve"> za každý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954DF9" w:rsidRPr="00751BD7">
        <w:rPr>
          <w:rFonts w:ascii="Gill Sans MT" w:hAnsi="Gill Sans MT" w:cs="Arial"/>
          <w:szCs w:val="22"/>
        </w:rPr>
        <w:t>i započatý den prodlení</w:t>
      </w:r>
      <w:r w:rsidR="00527BB7" w:rsidRPr="00751BD7">
        <w:rPr>
          <w:rFonts w:ascii="Gill Sans MT" w:hAnsi="Gill Sans MT" w:cs="Arial"/>
          <w:szCs w:val="22"/>
        </w:rPr>
        <w:t xml:space="preserve"> zhotovitele</w:t>
      </w:r>
      <w:r w:rsidR="00954DF9" w:rsidRPr="00751BD7">
        <w:rPr>
          <w:rFonts w:ascii="Gill Sans MT" w:hAnsi="Gill Sans MT" w:cs="Arial"/>
          <w:szCs w:val="22"/>
        </w:rPr>
        <w:t xml:space="preserve">. </w:t>
      </w:r>
    </w:p>
    <w:p w14:paraId="6EF5CA5E" w14:textId="77777777" w:rsidR="00A02C6F" w:rsidRPr="00A02C6F" w:rsidRDefault="00A02C6F" w:rsidP="00A02C6F">
      <w:pPr>
        <w:pStyle w:val="Odstavecseseznamem"/>
        <w:numPr>
          <w:ilvl w:val="0"/>
          <w:numId w:val="23"/>
        </w:numPr>
        <w:spacing w:after="120"/>
        <w:rPr>
          <w:rFonts w:cs="Arial"/>
          <w:szCs w:val="22"/>
          <w:lang w:eastAsia="zh-CN"/>
        </w:rPr>
      </w:pPr>
      <w:r w:rsidRPr="00A02C6F">
        <w:rPr>
          <w:rFonts w:cs="Arial"/>
          <w:szCs w:val="22"/>
          <w:lang w:eastAsia="zh-CN"/>
        </w:rPr>
        <w:t>Smluvní pokuty i náhrada škody jsou splatné do 10 dní ode dne odeslání výzvy k úhradě na adresu zhotovitele.</w:t>
      </w:r>
    </w:p>
    <w:p w14:paraId="488EEE55" w14:textId="77777777" w:rsidR="00AE0E27" w:rsidRPr="00751BD7" w:rsidRDefault="00AE0E27" w:rsidP="00AE0E27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751BD7">
        <w:rPr>
          <w:rFonts w:ascii="Gill Sans MT" w:hAnsi="Gill Sans MT" w:cs="Arial"/>
          <w:szCs w:val="22"/>
        </w:rPr>
        <w:t>Zaplacením jakékoliv smluvní pokuty dle tohoto článku není dotčen nárok objednatele na náhradu škody způsobené mu porušením povinnosti zhotovitele, ke které se vztahuje smluvní pokuta.</w:t>
      </w:r>
    </w:p>
    <w:p w14:paraId="51D26DF2" w14:textId="647AD4F5" w:rsidR="00FD07B9" w:rsidRPr="00241614" w:rsidRDefault="00A12A86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 případě, že objednateli vznikne nárok na smluvní pokutu nebo jinou majetkovou sankci vůči zhotoviteli, je objednatel oprávněn </w:t>
      </w:r>
      <w:r w:rsidR="00770324" w:rsidRPr="00241614">
        <w:rPr>
          <w:rFonts w:ascii="Gill Sans MT" w:hAnsi="Gill Sans MT" w:cs="Arial"/>
          <w:szCs w:val="22"/>
        </w:rPr>
        <w:t xml:space="preserve">jednostranně započíst </w:t>
      </w:r>
      <w:r w:rsidR="000059C4">
        <w:rPr>
          <w:rFonts w:ascii="Gill Sans MT" w:hAnsi="Gill Sans MT" w:cs="Arial"/>
          <w:szCs w:val="22"/>
        </w:rPr>
        <w:t xml:space="preserve">tuto </w:t>
      </w:r>
      <w:r w:rsidRPr="00241614">
        <w:rPr>
          <w:rFonts w:ascii="Gill Sans MT" w:hAnsi="Gill Sans MT" w:cs="Arial"/>
          <w:szCs w:val="22"/>
        </w:rPr>
        <w:t>částku</w:t>
      </w:r>
      <w:r w:rsidR="00132430" w:rsidRPr="00241614">
        <w:rPr>
          <w:rFonts w:ascii="Gill Sans MT" w:hAnsi="Gill Sans MT" w:cs="Arial"/>
          <w:szCs w:val="22"/>
        </w:rPr>
        <w:t xml:space="preserve"> </w:t>
      </w:r>
      <w:r w:rsidR="00770324" w:rsidRPr="00241614">
        <w:rPr>
          <w:rFonts w:ascii="Gill Sans MT" w:hAnsi="Gill Sans MT" w:cs="Arial"/>
          <w:szCs w:val="22"/>
        </w:rPr>
        <w:t>odpoví</w:t>
      </w:r>
      <w:r w:rsidR="00132430" w:rsidRPr="00241614">
        <w:rPr>
          <w:rFonts w:ascii="Gill Sans MT" w:hAnsi="Gill Sans MT" w:cs="Arial"/>
          <w:szCs w:val="22"/>
        </w:rPr>
        <w:t xml:space="preserve">dající vyčíslené smluvní pokutě </w:t>
      </w:r>
      <w:r w:rsidRPr="00241614">
        <w:rPr>
          <w:rFonts w:ascii="Gill Sans MT" w:hAnsi="Gill Sans MT" w:cs="Arial"/>
          <w:szCs w:val="22"/>
        </w:rPr>
        <w:t xml:space="preserve">z kteréhokoliv daňového dokladu </w:t>
      </w:r>
      <w:r w:rsidR="00FD07B9" w:rsidRPr="00241614">
        <w:rPr>
          <w:rFonts w:ascii="Gill Sans MT" w:hAnsi="Gill Sans MT" w:cs="Arial"/>
          <w:szCs w:val="22"/>
        </w:rPr>
        <w:t>vystaveného zhotovitelem</w:t>
      </w:r>
      <w:r w:rsidR="000445B0">
        <w:rPr>
          <w:rFonts w:ascii="Gill Sans MT" w:hAnsi="Gill Sans MT" w:cs="Arial"/>
          <w:szCs w:val="22"/>
        </w:rPr>
        <w:t xml:space="preserve"> a </w:t>
      </w:r>
      <w:r w:rsidR="00A6247A">
        <w:rPr>
          <w:rFonts w:ascii="Gill Sans MT" w:hAnsi="Gill Sans MT" w:cs="Arial"/>
          <w:szCs w:val="22"/>
        </w:rPr>
        <w:t>snížit o ni sjednanou cenu díla</w:t>
      </w:r>
      <w:r w:rsidR="00FD07B9" w:rsidRPr="00241614">
        <w:rPr>
          <w:rFonts w:ascii="Gill Sans MT" w:hAnsi="Gill Sans MT" w:cs="Arial"/>
          <w:szCs w:val="22"/>
        </w:rPr>
        <w:t>.</w:t>
      </w:r>
    </w:p>
    <w:p w14:paraId="10D0AD04" w14:textId="7F25D4C3" w:rsidR="00A12A86" w:rsidRPr="00BE5733" w:rsidRDefault="00603483" w:rsidP="007C54C2">
      <w:pPr>
        <w:pStyle w:val="Odstavecseseznamem"/>
        <w:numPr>
          <w:ilvl w:val="0"/>
          <w:numId w:val="23"/>
        </w:numPr>
        <w:spacing w:after="120"/>
        <w:ind w:left="357" w:hanging="357"/>
        <w:rPr>
          <w:rFonts w:cs="Arial"/>
          <w:szCs w:val="22"/>
        </w:rPr>
      </w:pPr>
      <w:r w:rsidRPr="00BE5733">
        <w:rPr>
          <w:rFonts w:cs="Arial"/>
          <w:szCs w:val="22"/>
        </w:rPr>
        <w:t>Smluvní strany</w:t>
      </w:r>
      <w:r w:rsidR="00A12A86" w:rsidRPr="00BE5733">
        <w:rPr>
          <w:rFonts w:cs="Arial"/>
          <w:szCs w:val="22"/>
        </w:rPr>
        <w:t xml:space="preserve"> shodně prohlašují, že </w:t>
      </w:r>
      <w:r w:rsidR="003B4B73" w:rsidRPr="00BE5733">
        <w:rPr>
          <w:rFonts w:cs="Arial"/>
          <w:szCs w:val="22"/>
        </w:rPr>
        <w:t>s</w:t>
      </w:r>
      <w:r w:rsidR="00A12A86" w:rsidRPr="00BE5733">
        <w:rPr>
          <w:rFonts w:cs="Arial"/>
          <w:szCs w:val="22"/>
        </w:rPr>
        <w:t>jedn</w:t>
      </w:r>
      <w:r w:rsidR="003B4B73" w:rsidRPr="00BE5733">
        <w:rPr>
          <w:rFonts w:cs="Arial"/>
          <w:szCs w:val="22"/>
        </w:rPr>
        <w:t xml:space="preserve">ané </w:t>
      </w:r>
      <w:r w:rsidR="00A12A86" w:rsidRPr="00BE5733">
        <w:rPr>
          <w:rFonts w:cs="Arial"/>
          <w:szCs w:val="22"/>
        </w:rPr>
        <w:t>smluvní pokut</w:t>
      </w:r>
      <w:r w:rsidR="003B4B73" w:rsidRPr="00BE5733">
        <w:rPr>
          <w:rFonts w:cs="Arial"/>
          <w:szCs w:val="22"/>
        </w:rPr>
        <w:t>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jak jsou uvedeny v tomto článku, případně v jiné části smlouv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považují </w:t>
      </w:r>
      <w:r w:rsidR="00BE5733" w:rsidRPr="00BE5733">
        <w:rPr>
          <w:rFonts w:cs="Arial"/>
          <w:szCs w:val="22"/>
          <w:lang w:eastAsia="zh-CN"/>
        </w:rPr>
        <w:t>za přiměřené, odpovídající zajišťovanému závazku a dále prohlašují, že určení smluvních pokut je jasné a srozumitelné.</w:t>
      </w:r>
      <w:r w:rsidR="00FB749F">
        <w:rPr>
          <w:rFonts w:cs="Arial"/>
          <w:szCs w:val="22"/>
          <w:lang w:eastAsia="zh-CN"/>
        </w:rPr>
        <w:t xml:space="preserve"> </w:t>
      </w:r>
    </w:p>
    <w:p w14:paraId="308A2C99" w14:textId="77777777" w:rsidR="00954DF9" w:rsidRDefault="00954DF9" w:rsidP="00086AAC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Ustanovení tohoto článku</w:t>
      </w:r>
      <w:r w:rsidR="004831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přetrvají </w:t>
      </w:r>
      <w:r w:rsidR="00A12A86" w:rsidRPr="00241614">
        <w:rPr>
          <w:rFonts w:ascii="Gill Sans MT" w:hAnsi="Gill Sans MT" w:cs="Arial"/>
          <w:szCs w:val="22"/>
        </w:rPr>
        <w:t xml:space="preserve">i po </w:t>
      </w:r>
      <w:r w:rsidRPr="00241614">
        <w:rPr>
          <w:rFonts w:ascii="Gill Sans MT" w:hAnsi="Gill Sans MT" w:cs="Arial"/>
          <w:szCs w:val="22"/>
        </w:rPr>
        <w:t xml:space="preserve">ukončení </w:t>
      </w:r>
      <w:r w:rsidR="00A12A86" w:rsidRPr="00241614">
        <w:rPr>
          <w:rFonts w:ascii="Gill Sans MT" w:hAnsi="Gill Sans MT" w:cs="Arial"/>
          <w:szCs w:val="22"/>
        </w:rPr>
        <w:t xml:space="preserve">plnění </w:t>
      </w:r>
      <w:r w:rsidRPr="00241614">
        <w:rPr>
          <w:rFonts w:ascii="Gill Sans MT" w:hAnsi="Gill Sans MT" w:cs="Arial"/>
          <w:szCs w:val="22"/>
        </w:rPr>
        <w:t>této smlouvy.</w:t>
      </w:r>
    </w:p>
    <w:p w14:paraId="3FDDC1A0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3959DB03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4733CB4B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290AE7D8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 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4EFEEA3C" w14:textId="69FCEB70" w:rsidR="00954DF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 účely této smlouvy se za zásahy vyšší moci považují události, které nejsou závislé na vůli smluvních stran, a jejichž škodlivé následky smluvní strany nemohou předvídat a odvrátit. Jedná se např. o válku, mobilizaci, povstání, živeln</w:t>
      </w:r>
      <w:r w:rsidR="00DC6A26">
        <w:rPr>
          <w:szCs w:val="22"/>
        </w:rPr>
        <w:t>í</w:t>
      </w:r>
      <w:r w:rsidRPr="004721C9">
        <w:rPr>
          <w:szCs w:val="22"/>
        </w:rPr>
        <w:t xml:space="preserve"> pohromy apod.</w:t>
      </w:r>
    </w:p>
    <w:p w14:paraId="246CDA16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7EF7531B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713C4032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2F77B514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1E6A7DEF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766E001B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7506F42E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zahájení nebo ukončení jednotlivých činností dle harmonogramu o více než 20 kalendářních dní, nebude-li toto prodlení ze strany objednatele odsouhlaseno,</w:t>
      </w:r>
    </w:p>
    <w:p w14:paraId="26D289F7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46E39D5F" w14:textId="4F3EB571" w:rsidR="00C66878" w:rsidRPr="00C66878" w:rsidRDefault="00C66878" w:rsidP="00C66878">
      <w:pPr>
        <w:pStyle w:val="Odstavecseseznamem"/>
        <w:numPr>
          <w:ilvl w:val="0"/>
          <w:numId w:val="25"/>
        </w:numPr>
        <w:spacing w:after="120"/>
        <w:rPr>
          <w:szCs w:val="22"/>
        </w:rPr>
      </w:pPr>
      <w:r w:rsidRPr="00C66878">
        <w:rPr>
          <w:szCs w:val="22"/>
        </w:rPr>
        <w:t xml:space="preserve">Objednatel je dále oprávněn od </w:t>
      </w:r>
      <w:r w:rsidR="00E630AF">
        <w:rPr>
          <w:szCs w:val="22"/>
        </w:rPr>
        <w:t>s</w:t>
      </w:r>
      <w:r w:rsidRPr="00C66878">
        <w:rPr>
          <w:szCs w:val="22"/>
        </w:rPr>
        <w:t>mlouvy odstoupit v případě, že na majetek zhotovitele bude prohlášen konkurz.</w:t>
      </w:r>
    </w:p>
    <w:p w14:paraId="760388F1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00A978F2" w14:textId="28CFDBFA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8408D5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009184E7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í-li objednatel od smlouvy v důsledku podstatného porušení smlouvy zhotovitelem, je oprávněn zadat provedení zbývající části díla třetí osobě. Pokud v důsledku toho dojde k navýšení ceny díla stanovené touto smlouvou, uhradí takto vzniklý rozdíl zhotovitel. Objednateli rovněž </w:t>
      </w:r>
      <w:r w:rsidRPr="004721C9">
        <w:rPr>
          <w:szCs w:val="22"/>
        </w:rPr>
        <w:lastRenderedPageBreak/>
        <w:t>vzniká nárok na náhradu škody způsobené nedodržením termínu dokončení předmětu díla.</w:t>
      </w:r>
    </w:p>
    <w:p w14:paraId="69A4531B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60151932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provede soupis všech provedených prací, oceněných v souladu s příslušnými ustanoveními této smlouvy,</w:t>
      </w:r>
    </w:p>
    <w:p w14:paraId="2474715A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222D4989" w14:textId="2873BCDF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</w:t>
      </w:r>
      <w:r w:rsidR="008857AF">
        <w:rPr>
          <w:szCs w:val="22"/>
        </w:rPr>
        <w:t>3</w:t>
      </w:r>
      <w:r w:rsidRPr="004721C9">
        <w:rPr>
          <w:szCs w:val="22"/>
        </w:rPr>
        <w:t xml:space="preserve"> </w:t>
      </w:r>
      <w:r w:rsidR="008C563E">
        <w:rPr>
          <w:szCs w:val="22"/>
        </w:rPr>
        <w:t xml:space="preserve">pracovních </w:t>
      </w:r>
      <w:r w:rsidRPr="004721C9">
        <w:rPr>
          <w:szCs w:val="22"/>
        </w:rPr>
        <w:t xml:space="preserve">dnů po obdržení výzvy zahájí „dílčí přejímací řízení,” </w:t>
      </w:r>
    </w:p>
    <w:p w14:paraId="3E6ADD51" w14:textId="77777777" w:rsidR="00954DF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24B95062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744D7EEA" w14:textId="77777777" w:rsidR="00954DF9" w:rsidRPr="004721C9" w:rsidRDefault="00954DF9" w:rsidP="00086AAC">
      <w:pPr>
        <w:pStyle w:val="Nadpis1"/>
      </w:pPr>
      <w:r w:rsidRPr="004721C9">
        <w:t>XVI.</w:t>
      </w:r>
    </w:p>
    <w:p w14:paraId="5C0AC381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23FB064E" w14:textId="6A92A04F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k informacím, v</w:t>
      </w:r>
      <w:r w:rsidR="00086AAC">
        <w:rPr>
          <w:rFonts w:cs="Arial"/>
          <w:szCs w:val="22"/>
        </w:rPr>
        <w:t>e</w:t>
      </w:r>
      <w:r w:rsidRPr="004721C9">
        <w:rPr>
          <w:rFonts w:cs="Arial"/>
          <w:szCs w:val="22"/>
        </w:rPr>
        <w:t xml:space="preserve"> znění</w:t>
      </w:r>
      <w:r w:rsidR="00086AAC">
        <w:rPr>
          <w:rFonts w:cs="Arial"/>
          <w:szCs w:val="22"/>
        </w:rPr>
        <w:t xml:space="preserve"> pozdějších předpisů</w:t>
      </w:r>
      <w:r w:rsidRPr="004721C9">
        <w:rPr>
          <w:rFonts w:cs="Arial"/>
          <w:szCs w:val="22"/>
        </w:rPr>
        <w:t>.</w:t>
      </w:r>
    </w:p>
    <w:p w14:paraId="702D9B06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0A13A54" w14:textId="06A925E9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dohodly, že nebezpečí škody na zhotovovaném díle od doby převzetí staveniště až</w:t>
      </w:r>
      <w:r w:rsidR="008857AF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 xml:space="preserve">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644779D0" w14:textId="4786F553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 přechází na objednatele postupným zhotovováním díla.</w:t>
      </w:r>
    </w:p>
    <w:p w14:paraId="2518FD7A" w14:textId="33EFFEDE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r w:rsidR="0042104D" w:rsidRPr="004721C9">
        <w:rPr>
          <w:rFonts w:cs="Arial"/>
          <w:szCs w:val="22"/>
        </w:rPr>
        <w:t>ji,</w:t>
      </w:r>
      <w:r w:rsidRPr="004721C9">
        <w:rPr>
          <w:rFonts w:cs="Arial"/>
          <w:szCs w:val="22"/>
        </w:rPr>
        <w:t xml:space="preserve"> jakkoliv jinak znevýhodňovaly.</w:t>
      </w:r>
    </w:p>
    <w:p w14:paraId="4AC0EDCA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666F2843" w14:textId="5FDBC8F8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jsou povinny </w:t>
      </w:r>
      <w:r w:rsidRPr="004721C9">
        <w:rPr>
          <w:rFonts w:cs="Arial"/>
          <w:snapToGrid w:val="0"/>
          <w:szCs w:val="22"/>
        </w:rPr>
        <w:t xml:space="preserve">uchovávat odpovídajícím způsobem po dobu </w:t>
      </w:r>
      <w:r w:rsidR="00EB139C" w:rsidRPr="004721C9">
        <w:rPr>
          <w:rFonts w:cs="Arial"/>
          <w:snapToGrid w:val="0"/>
          <w:szCs w:val="22"/>
        </w:rPr>
        <w:t>10</w:t>
      </w:r>
      <w:r w:rsidRPr="004721C9">
        <w:rPr>
          <w:rFonts w:cs="Arial"/>
          <w:snapToGrid w:val="0"/>
          <w:szCs w:val="22"/>
        </w:rPr>
        <w:t xml:space="preserve"> let od ukončení financování akce originál této smlouvy včetně jejích dodatků, veškeré účetní doklady a další dokumenty související s realizací </w:t>
      </w:r>
      <w:r w:rsidR="00B53DBE">
        <w:rPr>
          <w:rFonts w:cs="Arial"/>
          <w:snapToGrid w:val="0"/>
          <w:szCs w:val="22"/>
        </w:rPr>
        <w:t>díla</w:t>
      </w:r>
      <w:r w:rsidRPr="004721C9">
        <w:rPr>
          <w:rFonts w:cs="Arial"/>
          <w:snapToGrid w:val="0"/>
          <w:szCs w:val="22"/>
        </w:rPr>
        <w:t>.</w:t>
      </w:r>
    </w:p>
    <w:p w14:paraId="51686FED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2E9AABEB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7EC22185" w14:textId="1D7A6C7C" w:rsidR="00954DF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ři plnění této smlouvy je zhotovitel povinen dodržovat obecně závazné předpisy, technické normy </w:t>
      </w:r>
      <w:r w:rsidR="007A3BAD" w:rsidRPr="004721C9">
        <w:rPr>
          <w:rFonts w:cs="Arial"/>
          <w:szCs w:val="22"/>
        </w:rPr>
        <w:t xml:space="preserve">                           </w:t>
      </w:r>
      <w:r w:rsidRPr="004721C9">
        <w:rPr>
          <w:rFonts w:cs="Arial"/>
          <w:szCs w:val="22"/>
        </w:rPr>
        <w:t xml:space="preserve">a ujednání této smlouvy a bude se řídit výchozími podklady objednatele, zápisy, dohodami </w:t>
      </w:r>
      <w:r w:rsidR="00741CBB">
        <w:rPr>
          <w:rFonts w:cs="Arial"/>
          <w:szCs w:val="22"/>
        </w:rPr>
        <w:t xml:space="preserve">                             </w:t>
      </w:r>
      <w:r w:rsidRPr="004721C9">
        <w:rPr>
          <w:rFonts w:cs="Arial"/>
          <w:szCs w:val="22"/>
        </w:rPr>
        <w:t xml:space="preserve">a stanovisky veřejnoprávních orgánů a organizací. Práva a povinnosti výslovně neupravené touto </w:t>
      </w:r>
      <w:r w:rsidRPr="004721C9">
        <w:rPr>
          <w:rFonts w:cs="Arial"/>
          <w:szCs w:val="22"/>
        </w:rPr>
        <w:lastRenderedPageBreak/>
        <w:t xml:space="preserve">smlouvou se řídí příslušnými ustanoveními </w:t>
      </w:r>
      <w:r w:rsidR="007F3565" w:rsidRPr="007F3565">
        <w:rPr>
          <w:rFonts w:cs="Arial"/>
          <w:szCs w:val="22"/>
        </w:rPr>
        <w:t>zákona č. 89/2012 Sb., občanského zákoník, ve znění pozdějších předpisů</w:t>
      </w:r>
      <w:r w:rsidRPr="004721C9">
        <w:rPr>
          <w:rFonts w:cs="Arial"/>
          <w:szCs w:val="22"/>
        </w:rPr>
        <w:t>.</w:t>
      </w:r>
    </w:p>
    <w:p w14:paraId="788CF2A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524532DA" w14:textId="77777777" w:rsidR="00954DF9" w:rsidRPr="004721C9" w:rsidRDefault="00954DF9" w:rsidP="00EB139C">
      <w:pPr>
        <w:pStyle w:val="Nadpis1"/>
      </w:pPr>
      <w:r w:rsidRPr="004721C9">
        <w:t>XVII.</w:t>
      </w:r>
    </w:p>
    <w:p w14:paraId="43BCB4BB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396E341D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Právní vztahy založené smlouvou se řídí příslušnými ustanoveními zákona č. 89/2012 Sb., 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53D20FA1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Měnit nebo doplňovat text smlouvy je možné jen formou písemných dodatků ke smlouvě podepsaných oprávněnými zástupci obou smluvních stran ve věcech smluvních.</w:t>
      </w:r>
    </w:p>
    <w:p w14:paraId="3CAE7E30" w14:textId="29139533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a nepoužijí tyto informace k jiným účelům než k plnění podmínek této smlouvy.</w:t>
      </w:r>
    </w:p>
    <w:p w14:paraId="0D2BC418" w14:textId="3B90BBAA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</w:t>
      </w:r>
      <w:r w:rsidR="008857AF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že tato smlouva nebyla sjednána v tísni ani za jinak jednostranně nevýhodných podmínek.</w:t>
      </w:r>
    </w:p>
    <w:p w14:paraId="42D674D7" w14:textId="77777777" w:rsidR="00D76206" w:rsidRDefault="00EB139C" w:rsidP="00D7620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 w:rsidR="00102325"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="00186DFB">
        <w:rPr>
          <w:rFonts w:cs="Arial"/>
          <w:szCs w:val="22"/>
        </w:rPr>
        <w:t xml:space="preserve"> </w:t>
      </w:r>
      <w:r w:rsidR="00186DFB" w:rsidRPr="00186DFB">
        <w:rPr>
          <w:rFonts w:cs="Arial"/>
          <w:szCs w:val="22"/>
        </w:rPr>
        <w:t>Je-li však smlouva uzavřena v elektronické podobě, obě smluvní strany obdrží její elektronický originál.</w:t>
      </w:r>
      <w:r w:rsidR="00D76206" w:rsidRPr="00D76206">
        <w:rPr>
          <w:rFonts w:cs="Arial"/>
          <w:szCs w:val="22"/>
        </w:rPr>
        <w:t xml:space="preserve"> </w:t>
      </w:r>
    </w:p>
    <w:p w14:paraId="21B9F424" w14:textId="5DA29FB9" w:rsidR="00D76206" w:rsidRPr="004721C9" w:rsidRDefault="00D76206" w:rsidP="00D7620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3D4D7BDD" w14:textId="3FCF36CB" w:rsidR="00EB139C" w:rsidRDefault="00E34487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E34487">
        <w:rPr>
          <w:rFonts w:cs="Arial"/>
          <w:szCs w:val="22"/>
        </w:rPr>
        <w:tab/>
        <w:t xml:space="preserve">Přílohy </w:t>
      </w:r>
      <w:r w:rsidR="003440A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y (ať pevně spojené či oddělitelné), na něž tato </w:t>
      </w:r>
      <w:r w:rsidR="003440A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a odkazuje, tvoří součást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y. Touto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ou se vždy rozumí tato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>mlouva včetně příloh (ať pevně spojených či oddělitelných).</w:t>
      </w:r>
    </w:p>
    <w:p w14:paraId="53983EDD" w14:textId="77777777" w:rsidR="00F9602D" w:rsidRDefault="00F9602D" w:rsidP="004741AE">
      <w:pPr>
        <w:pStyle w:val="Odstavecseseznamem"/>
        <w:tabs>
          <w:tab w:val="left" w:pos="567"/>
        </w:tabs>
        <w:spacing w:after="120"/>
        <w:ind w:left="360"/>
        <w:rPr>
          <w:szCs w:val="22"/>
        </w:rPr>
      </w:pPr>
      <w:bookmarkStart w:id="12" w:name="_Hlk15983446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857AF" w14:paraId="6E83ACD6" w14:textId="77777777" w:rsidTr="000F351A">
        <w:tc>
          <w:tcPr>
            <w:tcW w:w="4672" w:type="dxa"/>
          </w:tcPr>
          <w:bookmarkEnd w:id="12"/>
          <w:p w14:paraId="1A8C39A5" w14:textId="1029377B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Ostrově dne: </w:t>
            </w:r>
            <w:r w:rsidRPr="005B5F77">
              <w:rPr>
                <w:rFonts w:cs="Arial"/>
                <w:iCs/>
                <w:szCs w:val="22"/>
              </w:rPr>
              <w:t>……………</w:t>
            </w:r>
          </w:p>
        </w:tc>
        <w:tc>
          <w:tcPr>
            <w:tcW w:w="4672" w:type="dxa"/>
          </w:tcPr>
          <w:p w14:paraId="108C396C" w14:textId="5A551EB6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 </w:t>
            </w:r>
            <w:permStart w:id="1296958488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1296958488"/>
            <w:r w:rsidRPr="005B5F77">
              <w:rPr>
                <w:rFonts w:cs="Arial"/>
                <w:szCs w:val="22"/>
              </w:rPr>
              <w:t xml:space="preserve"> dne: </w:t>
            </w:r>
            <w:permStart w:id="951286469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951286469"/>
          </w:p>
        </w:tc>
      </w:tr>
      <w:tr w:rsidR="008857AF" w14:paraId="0257BB57" w14:textId="77777777" w:rsidTr="000F351A">
        <w:tc>
          <w:tcPr>
            <w:tcW w:w="4672" w:type="dxa"/>
          </w:tcPr>
          <w:p w14:paraId="2EDA8BFB" w14:textId="77777777" w:rsidR="00626BA3" w:rsidRDefault="00626BA3" w:rsidP="00CE071E">
            <w:pPr>
              <w:rPr>
                <w:szCs w:val="22"/>
              </w:rPr>
            </w:pPr>
          </w:p>
          <w:p w14:paraId="7077755C" w14:textId="2B4AC57A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objednatele:</w:t>
            </w:r>
          </w:p>
          <w:p w14:paraId="38CD6345" w14:textId="77777777" w:rsidR="008857AF" w:rsidRDefault="008857AF" w:rsidP="00CE071E">
            <w:pPr>
              <w:rPr>
                <w:szCs w:val="22"/>
              </w:rPr>
            </w:pPr>
          </w:p>
          <w:p w14:paraId="7869CB3D" w14:textId="77777777" w:rsidR="008857AF" w:rsidRDefault="008857AF" w:rsidP="00CE071E">
            <w:pPr>
              <w:rPr>
                <w:szCs w:val="22"/>
              </w:rPr>
            </w:pPr>
          </w:p>
          <w:p w14:paraId="5CDAA429" w14:textId="77777777" w:rsidR="008857AF" w:rsidRDefault="008857AF" w:rsidP="00CE071E">
            <w:pPr>
              <w:rPr>
                <w:szCs w:val="22"/>
              </w:rPr>
            </w:pPr>
          </w:p>
          <w:p w14:paraId="0A976BEC" w14:textId="77777777" w:rsidR="00930381" w:rsidRDefault="00930381" w:rsidP="00CE071E">
            <w:pPr>
              <w:rPr>
                <w:szCs w:val="22"/>
              </w:rPr>
            </w:pPr>
          </w:p>
          <w:p w14:paraId="178D17C0" w14:textId="77777777" w:rsidR="006A36B9" w:rsidRDefault="006A36B9" w:rsidP="00CE071E">
            <w:pPr>
              <w:rPr>
                <w:szCs w:val="22"/>
              </w:rPr>
            </w:pPr>
          </w:p>
          <w:p w14:paraId="72DDD851" w14:textId="77777777" w:rsidR="008857AF" w:rsidRDefault="008857AF" w:rsidP="00CE071E">
            <w:pPr>
              <w:rPr>
                <w:szCs w:val="22"/>
              </w:rPr>
            </w:pPr>
          </w:p>
          <w:p w14:paraId="49DADE56" w14:textId="77777777" w:rsidR="002F0E43" w:rsidRDefault="002F0E43" w:rsidP="00CE071E">
            <w:pPr>
              <w:rPr>
                <w:szCs w:val="22"/>
              </w:rPr>
            </w:pPr>
          </w:p>
          <w:p w14:paraId="4F10E1F5" w14:textId="71976EFC" w:rsidR="008857AF" w:rsidRDefault="008857AF" w:rsidP="00CE071E">
            <w:pPr>
              <w:rPr>
                <w:szCs w:val="22"/>
              </w:rPr>
            </w:pPr>
          </w:p>
          <w:p w14:paraId="4C8A8E52" w14:textId="0DC15A86" w:rsidR="008857AF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  <w:tc>
          <w:tcPr>
            <w:tcW w:w="4672" w:type="dxa"/>
          </w:tcPr>
          <w:p w14:paraId="2C9E692A" w14:textId="77777777" w:rsidR="00626BA3" w:rsidRDefault="00626BA3" w:rsidP="00CE071E">
            <w:pPr>
              <w:rPr>
                <w:szCs w:val="22"/>
              </w:rPr>
            </w:pPr>
          </w:p>
          <w:p w14:paraId="1F720AD0" w14:textId="00D543EB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zhotovitele:</w:t>
            </w:r>
          </w:p>
          <w:p w14:paraId="55DBC49B" w14:textId="77777777" w:rsidR="000F351A" w:rsidRDefault="000F351A" w:rsidP="00CE071E">
            <w:pPr>
              <w:rPr>
                <w:szCs w:val="22"/>
              </w:rPr>
            </w:pPr>
          </w:p>
          <w:p w14:paraId="3704EFE0" w14:textId="77777777" w:rsidR="000F351A" w:rsidRDefault="000F351A" w:rsidP="00CE071E">
            <w:pPr>
              <w:rPr>
                <w:szCs w:val="22"/>
              </w:rPr>
            </w:pPr>
          </w:p>
          <w:p w14:paraId="0515AD74" w14:textId="77777777" w:rsidR="000F351A" w:rsidRDefault="000F351A" w:rsidP="00CE071E">
            <w:pPr>
              <w:rPr>
                <w:szCs w:val="22"/>
              </w:rPr>
            </w:pPr>
          </w:p>
          <w:p w14:paraId="70E751DD" w14:textId="77777777" w:rsidR="006A36B9" w:rsidRDefault="006A36B9" w:rsidP="00CE071E">
            <w:pPr>
              <w:rPr>
                <w:szCs w:val="22"/>
              </w:rPr>
            </w:pPr>
          </w:p>
          <w:p w14:paraId="0BF4B406" w14:textId="77777777" w:rsidR="002F0E43" w:rsidRDefault="002F0E43" w:rsidP="00CE071E">
            <w:pPr>
              <w:rPr>
                <w:szCs w:val="22"/>
              </w:rPr>
            </w:pPr>
          </w:p>
          <w:p w14:paraId="779EDB36" w14:textId="77777777" w:rsidR="000F351A" w:rsidRDefault="000F351A" w:rsidP="00CE071E">
            <w:pPr>
              <w:rPr>
                <w:szCs w:val="22"/>
              </w:rPr>
            </w:pPr>
          </w:p>
          <w:p w14:paraId="2819611C" w14:textId="77777777" w:rsidR="000F351A" w:rsidRDefault="000F351A" w:rsidP="00CE071E">
            <w:pPr>
              <w:rPr>
                <w:szCs w:val="22"/>
              </w:rPr>
            </w:pPr>
          </w:p>
          <w:p w14:paraId="102F1F8E" w14:textId="77777777" w:rsidR="00930381" w:rsidRDefault="00930381" w:rsidP="00CE071E">
            <w:pPr>
              <w:rPr>
                <w:szCs w:val="22"/>
              </w:rPr>
            </w:pPr>
          </w:p>
          <w:p w14:paraId="7A82ADF0" w14:textId="4DBA81CC" w:rsidR="000F351A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</w:tr>
      <w:tr w:rsidR="008857AF" w14:paraId="2281BAE0" w14:textId="77777777" w:rsidTr="000F351A">
        <w:tc>
          <w:tcPr>
            <w:tcW w:w="4672" w:type="dxa"/>
          </w:tcPr>
          <w:p w14:paraId="21200D9E" w14:textId="3F4E170F" w:rsidR="008857AF" w:rsidRDefault="00626BA3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40DF3E39" w14:textId="65B720C4" w:rsidR="008857AF" w:rsidRDefault="008857AF" w:rsidP="008857AF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permStart w:id="62071302" w:edGrp="everyone"/>
        <w:tc>
          <w:tcPr>
            <w:tcW w:w="4672" w:type="dxa"/>
          </w:tcPr>
          <w:p w14:paraId="442B28AA" w14:textId="77777777" w:rsidR="008857AF" w:rsidRPr="0032721B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62071302"/>
          </w:p>
          <w:permStart w:id="2082934664" w:edGrp="everyone"/>
          <w:p w14:paraId="4F62F5EF" w14:textId="46C3E470" w:rsidR="008857AF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2082934664"/>
          </w:p>
        </w:tc>
      </w:tr>
    </w:tbl>
    <w:p w14:paraId="1664B3AD" w14:textId="77777777" w:rsidR="008857AF" w:rsidRPr="004721C9" w:rsidRDefault="008857AF" w:rsidP="00CE071E">
      <w:pPr>
        <w:rPr>
          <w:szCs w:val="22"/>
        </w:rPr>
      </w:pPr>
    </w:p>
    <w:sectPr w:rsidR="008857AF" w:rsidRPr="004721C9" w:rsidSect="00F9360A">
      <w:headerReference w:type="default" r:id="rId12"/>
      <w:footerReference w:type="default" r:id="rId13"/>
      <w:pgSz w:w="11906" w:h="16838" w:code="9"/>
      <w:pgMar w:top="1361" w:right="1418" w:bottom="107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A451" w14:textId="77777777" w:rsidR="00BC4679" w:rsidRDefault="00BC4679" w:rsidP="00C51F8D">
      <w:r>
        <w:separator/>
      </w:r>
    </w:p>
  </w:endnote>
  <w:endnote w:type="continuationSeparator" w:id="0">
    <w:p w14:paraId="36742BF1" w14:textId="77777777" w:rsidR="00BC4679" w:rsidRDefault="00BC4679" w:rsidP="00C51F8D">
      <w:r>
        <w:continuationSeparator/>
      </w:r>
    </w:p>
  </w:endnote>
  <w:endnote w:type="continuationNotice" w:id="1">
    <w:p w14:paraId="5B1125A9" w14:textId="77777777" w:rsidR="00BC4679" w:rsidRDefault="00BC4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75E2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CB37" w14:textId="77777777" w:rsidR="00BC4679" w:rsidRDefault="00BC4679" w:rsidP="00C51F8D">
      <w:r>
        <w:separator/>
      </w:r>
    </w:p>
  </w:footnote>
  <w:footnote w:type="continuationSeparator" w:id="0">
    <w:p w14:paraId="22AD75DB" w14:textId="77777777" w:rsidR="00BC4679" w:rsidRDefault="00BC4679" w:rsidP="00C51F8D">
      <w:r>
        <w:continuationSeparator/>
      </w:r>
    </w:p>
  </w:footnote>
  <w:footnote w:type="continuationNotice" w:id="1">
    <w:p w14:paraId="565C5A17" w14:textId="77777777" w:rsidR="00BC4679" w:rsidRDefault="00BC4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46AC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5315CD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3771B6D"/>
    <w:multiLevelType w:val="hybridMultilevel"/>
    <w:tmpl w:val="A352313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5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4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19" w15:restartNumberingAfterBreak="0">
    <w:nsid w:val="364B241E"/>
    <w:multiLevelType w:val="hybridMultilevel"/>
    <w:tmpl w:val="A8A4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3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4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5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0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2" w15:restartNumberingAfterBreak="0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3" w15:restartNumberingAfterBreak="0">
    <w:nsid w:val="56012E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5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6" w15:restartNumberingAfterBreak="0">
    <w:nsid w:val="5EAD6541"/>
    <w:multiLevelType w:val="hybridMultilevel"/>
    <w:tmpl w:val="6D6A177C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6993C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1" w15:restartNumberingAfterBreak="0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2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</w:abstractNum>
  <w:abstractNum w:abstractNumId="43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1785273215">
    <w:abstractNumId w:val="27"/>
  </w:num>
  <w:num w:numId="2" w16cid:durableId="1339623293">
    <w:abstractNumId w:val="1"/>
    <w:lvlOverride w:ilvl="0">
      <w:startOverride w:val="1"/>
    </w:lvlOverride>
  </w:num>
  <w:num w:numId="3" w16cid:durableId="1227374215">
    <w:abstractNumId w:val="35"/>
    <w:lvlOverride w:ilvl="0">
      <w:startOverride w:val="1"/>
    </w:lvlOverride>
  </w:num>
  <w:num w:numId="4" w16cid:durableId="831681053">
    <w:abstractNumId w:val="12"/>
    <w:lvlOverride w:ilvl="0">
      <w:startOverride w:val="1"/>
    </w:lvlOverride>
  </w:num>
  <w:num w:numId="5" w16cid:durableId="1324972347">
    <w:abstractNumId w:val="38"/>
    <w:lvlOverride w:ilvl="0">
      <w:startOverride w:val="1"/>
    </w:lvlOverride>
  </w:num>
  <w:num w:numId="6" w16cid:durableId="1127161378">
    <w:abstractNumId w:val="8"/>
    <w:lvlOverride w:ilvl="0">
      <w:startOverride w:val="1"/>
    </w:lvlOverride>
  </w:num>
  <w:num w:numId="7" w16cid:durableId="435557721">
    <w:abstractNumId w:val="24"/>
  </w:num>
  <w:num w:numId="8" w16cid:durableId="1671370870">
    <w:abstractNumId w:val="40"/>
    <w:lvlOverride w:ilvl="0">
      <w:startOverride w:val="1"/>
    </w:lvlOverride>
  </w:num>
  <w:num w:numId="9" w16cid:durableId="208038156">
    <w:abstractNumId w:val="7"/>
    <w:lvlOverride w:ilvl="0">
      <w:startOverride w:val="1"/>
    </w:lvlOverride>
  </w:num>
  <w:num w:numId="10" w16cid:durableId="4226064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92923">
    <w:abstractNumId w:val="45"/>
    <w:lvlOverride w:ilvl="0">
      <w:startOverride w:val="1"/>
    </w:lvlOverride>
  </w:num>
  <w:num w:numId="12" w16cid:durableId="770781373">
    <w:abstractNumId w:val="41"/>
    <w:lvlOverride w:ilvl="0">
      <w:startOverride w:val="1"/>
    </w:lvlOverride>
  </w:num>
  <w:num w:numId="13" w16cid:durableId="1650013533">
    <w:abstractNumId w:val="34"/>
  </w:num>
  <w:num w:numId="14" w16cid:durableId="2124422384">
    <w:abstractNumId w:val="30"/>
    <w:lvlOverride w:ilvl="0">
      <w:startOverride w:val="1"/>
    </w:lvlOverride>
  </w:num>
  <w:num w:numId="15" w16cid:durableId="1384598244">
    <w:abstractNumId w:val="17"/>
    <w:lvlOverride w:ilvl="0">
      <w:startOverride w:val="1"/>
    </w:lvlOverride>
  </w:num>
  <w:num w:numId="16" w16cid:durableId="17919694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17" w16cid:durableId="158010758">
    <w:abstractNumId w:val="22"/>
    <w:lvlOverride w:ilvl="0">
      <w:startOverride w:val="4"/>
    </w:lvlOverride>
  </w:num>
  <w:num w:numId="18" w16cid:durableId="662975302">
    <w:abstractNumId w:val="23"/>
    <w:lvlOverride w:ilvl="0">
      <w:startOverride w:val="1"/>
    </w:lvlOverride>
  </w:num>
  <w:num w:numId="19" w16cid:durableId="1114978264">
    <w:abstractNumId w:val="11"/>
    <w:lvlOverride w:ilvl="0">
      <w:startOverride w:val="1"/>
    </w:lvlOverride>
  </w:num>
  <w:num w:numId="20" w16cid:durableId="2041320063">
    <w:abstractNumId w:val="6"/>
    <w:lvlOverride w:ilvl="0">
      <w:startOverride w:val="1"/>
    </w:lvlOverride>
  </w:num>
  <w:num w:numId="21" w16cid:durableId="2082751173">
    <w:abstractNumId w:val="32"/>
    <w:lvlOverride w:ilvl="0">
      <w:startOverride w:val="1"/>
    </w:lvlOverride>
  </w:num>
  <w:num w:numId="22" w16cid:durableId="1031034009">
    <w:abstractNumId w:val="18"/>
    <w:lvlOverride w:ilvl="0">
      <w:startOverride w:val="7"/>
    </w:lvlOverride>
  </w:num>
  <w:num w:numId="23" w16cid:durableId="1081682065">
    <w:abstractNumId w:val="21"/>
    <w:lvlOverride w:ilvl="0">
      <w:startOverride w:val="1"/>
    </w:lvlOverride>
  </w:num>
  <w:num w:numId="24" w16cid:durableId="1199007478">
    <w:abstractNumId w:val="5"/>
    <w:lvlOverride w:ilvl="0">
      <w:startOverride w:val="1"/>
    </w:lvlOverride>
  </w:num>
  <w:num w:numId="25" w16cid:durableId="1406801345">
    <w:abstractNumId w:val="16"/>
    <w:lvlOverride w:ilvl="0">
      <w:startOverride w:val="1"/>
    </w:lvlOverride>
  </w:num>
  <w:num w:numId="26" w16cid:durableId="446630217">
    <w:abstractNumId w:val="31"/>
    <w:lvlOverride w:ilvl="0">
      <w:startOverride w:val="1"/>
    </w:lvlOverride>
  </w:num>
  <w:num w:numId="27" w16cid:durableId="1381442213">
    <w:abstractNumId w:val="13"/>
    <w:lvlOverride w:ilvl="0">
      <w:startOverride w:val="3"/>
    </w:lvlOverride>
  </w:num>
  <w:num w:numId="28" w16cid:durableId="2137678354">
    <w:abstractNumId w:val="29"/>
    <w:lvlOverride w:ilvl="0">
      <w:startOverride w:val="1"/>
    </w:lvlOverride>
  </w:num>
  <w:num w:numId="29" w16cid:durableId="1941376952">
    <w:abstractNumId w:val="14"/>
    <w:lvlOverride w:ilvl="0">
      <w:startOverride w:val="1"/>
    </w:lvlOverride>
  </w:num>
  <w:num w:numId="30" w16cid:durableId="788161390">
    <w:abstractNumId w:val="10"/>
    <w:lvlOverride w:ilvl="0">
      <w:startOverride w:val="1"/>
    </w:lvlOverride>
  </w:num>
  <w:num w:numId="31" w16cid:durableId="1678770374">
    <w:abstractNumId w:val="25"/>
  </w:num>
  <w:num w:numId="32" w16cid:durableId="1162742645">
    <w:abstractNumId w:val="44"/>
  </w:num>
  <w:num w:numId="33" w16cid:durableId="18048023">
    <w:abstractNumId w:val="4"/>
  </w:num>
  <w:num w:numId="34" w16cid:durableId="973217283">
    <w:abstractNumId w:val="28"/>
  </w:num>
  <w:num w:numId="35" w16cid:durableId="489489950">
    <w:abstractNumId w:val="9"/>
  </w:num>
  <w:num w:numId="36" w16cid:durableId="817109447">
    <w:abstractNumId w:val="26"/>
  </w:num>
  <w:num w:numId="37" w16cid:durableId="1623339438">
    <w:abstractNumId w:val="20"/>
  </w:num>
  <w:num w:numId="38" w16cid:durableId="1346444747">
    <w:abstractNumId w:val="3"/>
  </w:num>
  <w:num w:numId="39" w16cid:durableId="55469405">
    <w:abstractNumId w:val="15"/>
  </w:num>
  <w:num w:numId="40" w16cid:durableId="213277229">
    <w:abstractNumId w:val="19"/>
  </w:num>
  <w:num w:numId="41" w16cid:durableId="1119253781">
    <w:abstractNumId w:val="2"/>
  </w:num>
  <w:num w:numId="42" w16cid:durableId="872810450">
    <w:abstractNumId w:val="36"/>
  </w:num>
  <w:num w:numId="43" w16cid:durableId="1149202905">
    <w:abstractNumId w:val="37"/>
  </w:num>
  <w:num w:numId="44" w16cid:durableId="1146044809">
    <w:abstractNumId w:val="42"/>
  </w:num>
  <w:num w:numId="45" w16cid:durableId="314725713">
    <w:abstractNumId w:val="39"/>
  </w:num>
  <w:num w:numId="46" w16cid:durableId="136651513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yzEafu3pwYIvkPs5s4V1z4pjWfoExRnc09rIvKtVU7neoeyF36FG+2VFftwr8oG9SqTXMNto9NKNlefpYfqeQ==" w:salt="sbbY9YnOzO76LGZf3Vm4S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0E34"/>
    <w:rsid w:val="000059C4"/>
    <w:rsid w:val="00006C4C"/>
    <w:rsid w:val="00011FF3"/>
    <w:rsid w:val="000154DF"/>
    <w:rsid w:val="000234F7"/>
    <w:rsid w:val="00023623"/>
    <w:rsid w:val="000309E5"/>
    <w:rsid w:val="00031427"/>
    <w:rsid w:val="0003517B"/>
    <w:rsid w:val="00035D72"/>
    <w:rsid w:val="00040713"/>
    <w:rsid w:val="0004162B"/>
    <w:rsid w:val="000423E5"/>
    <w:rsid w:val="000445B0"/>
    <w:rsid w:val="00046296"/>
    <w:rsid w:val="00051165"/>
    <w:rsid w:val="00053CB6"/>
    <w:rsid w:val="0005462C"/>
    <w:rsid w:val="0005481B"/>
    <w:rsid w:val="00061F29"/>
    <w:rsid w:val="00063C66"/>
    <w:rsid w:val="00064B7A"/>
    <w:rsid w:val="00065B76"/>
    <w:rsid w:val="00066915"/>
    <w:rsid w:val="00070AF6"/>
    <w:rsid w:val="00074CED"/>
    <w:rsid w:val="00075F3A"/>
    <w:rsid w:val="00083145"/>
    <w:rsid w:val="00083835"/>
    <w:rsid w:val="000847AC"/>
    <w:rsid w:val="00086AAC"/>
    <w:rsid w:val="000915E1"/>
    <w:rsid w:val="0009294E"/>
    <w:rsid w:val="000959AB"/>
    <w:rsid w:val="00096894"/>
    <w:rsid w:val="00096FE3"/>
    <w:rsid w:val="00097C5A"/>
    <w:rsid w:val="000A625C"/>
    <w:rsid w:val="000A6473"/>
    <w:rsid w:val="000A68A5"/>
    <w:rsid w:val="000B3EFF"/>
    <w:rsid w:val="000B56DD"/>
    <w:rsid w:val="000B6857"/>
    <w:rsid w:val="000C1C10"/>
    <w:rsid w:val="000C3017"/>
    <w:rsid w:val="000D4C66"/>
    <w:rsid w:val="000D5E73"/>
    <w:rsid w:val="000D7589"/>
    <w:rsid w:val="000D7F38"/>
    <w:rsid w:val="000E1018"/>
    <w:rsid w:val="000F05F8"/>
    <w:rsid w:val="000F351A"/>
    <w:rsid w:val="000F3FA0"/>
    <w:rsid w:val="000F6EC4"/>
    <w:rsid w:val="00102325"/>
    <w:rsid w:val="00103751"/>
    <w:rsid w:val="0010536D"/>
    <w:rsid w:val="00105CAE"/>
    <w:rsid w:val="001110F3"/>
    <w:rsid w:val="00112038"/>
    <w:rsid w:val="001133C1"/>
    <w:rsid w:val="00113442"/>
    <w:rsid w:val="00116FAF"/>
    <w:rsid w:val="001230BB"/>
    <w:rsid w:val="001233FA"/>
    <w:rsid w:val="00125EC0"/>
    <w:rsid w:val="00132430"/>
    <w:rsid w:val="00132B3C"/>
    <w:rsid w:val="00133B93"/>
    <w:rsid w:val="00136D7C"/>
    <w:rsid w:val="00145057"/>
    <w:rsid w:val="00145E8C"/>
    <w:rsid w:val="00152245"/>
    <w:rsid w:val="001547AB"/>
    <w:rsid w:val="00156909"/>
    <w:rsid w:val="001575DD"/>
    <w:rsid w:val="0016362F"/>
    <w:rsid w:val="00170709"/>
    <w:rsid w:val="001725B2"/>
    <w:rsid w:val="00175E7E"/>
    <w:rsid w:val="00176441"/>
    <w:rsid w:val="0017732C"/>
    <w:rsid w:val="00183C2A"/>
    <w:rsid w:val="00185E4C"/>
    <w:rsid w:val="001869CB"/>
    <w:rsid w:val="00186C6E"/>
    <w:rsid w:val="00186DFB"/>
    <w:rsid w:val="00193F0E"/>
    <w:rsid w:val="00194538"/>
    <w:rsid w:val="00195DD5"/>
    <w:rsid w:val="001A2B97"/>
    <w:rsid w:val="001A78B6"/>
    <w:rsid w:val="001B7E23"/>
    <w:rsid w:val="001C054B"/>
    <w:rsid w:val="001C1CB7"/>
    <w:rsid w:val="001C413D"/>
    <w:rsid w:val="001C5A54"/>
    <w:rsid w:val="001C7245"/>
    <w:rsid w:val="001D0E51"/>
    <w:rsid w:val="001D38C0"/>
    <w:rsid w:val="001D6507"/>
    <w:rsid w:val="001E1604"/>
    <w:rsid w:val="001E507A"/>
    <w:rsid w:val="001F1725"/>
    <w:rsid w:val="001F1A21"/>
    <w:rsid w:val="001F2C22"/>
    <w:rsid w:val="001F40CA"/>
    <w:rsid w:val="00213998"/>
    <w:rsid w:val="0022071B"/>
    <w:rsid w:val="00220A2B"/>
    <w:rsid w:val="00227835"/>
    <w:rsid w:val="00235DED"/>
    <w:rsid w:val="00237693"/>
    <w:rsid w:val="00241614"/>
    <w:rsid w:val="002418CA"/>
    <w:rsid w:val="00254344"/>
    <w:rsid w:val="00256F34"/>
    <w:rsid w:val="00260B87"/>
    <w:rsid w:val="0026429D"/>
    <w:rsid w:val="002704EB"/>
    <w:rsid w:val="00270AD7"/>
    <w:rsid w:val="00271416"/>
    <w:rsid w:val="00275E2C"/>
    <w:rsid w:val="002772AE"/>
    <w:rsid w:val="00277C4E"/>
    <w:rsid w:val="00277D3F"/>
    <w:rsid w:val="002810BC"/>
    <w:rsid w:val="00284F52"/>
    <w:rsid w:val="00286AA7"/>
    <w:rsid w:val="00291253"/>
    <w:rsid w:val="00291343"/>
    <w:rsid w:val="0029350B"/>
    <w:rsid w:val="00295D11"/>
    <w:rsid w:val="00296A19"/>
    <w:rsid w:val="002A254A"/>
    <w:rsid w:val="002A5C02"/>
    <w:rsid w:val="002B61BE"/>
    <w:rsid w:val="002B791A"/>
    <w:rsid w:val="002B7940"/>
    <w:rsid w:val="002C7352"/>
    <w:rsid w:val="002C7383"/>
    <w:rsid w:val="002D75B8"/>
    <w:rsid w:val="002E0F82"/>
    <w:rsid w:val="002E5A65"/>
    <w:rsid w:val="002E7294"/>
    <w:rsid w:val="002F0E43"/>
    <w:rsid w:val="002F3913"/>
    <w:rsid w:val="00305814"/>
    <w:rsid w:val="003074BD"/>
    <w:rsid w:val="00312C46"/>
    <w:rsid w:val="00316BD6"/>
    <w:rsid w:val="0032000E"/>
    <w:rsid w:val="003221CB"/>
    <w:rsid w:val="00322DEC"/>
    <w:rsid w:val="00323A8E"/>
    <w:rsid w:val="00325925"/>
    <w:rsid w:val="003305D4"/>
    <w:rsid w:val="003336C0"/>
    <w:rsid w:val="00334656"/>
    <w:rsid w:val="00334954"/>
    <w:rsid w:val="00335A65"/>
    <w:rsid w:val="003365C2"/>
    <w:rsid w:val="0033761B"/>
    <w:rsid w:val="00343987"/>
    <w:rsid w:val="003440A7"/>
    <w:rsid w:val="0034524F"/>
    <w:rsid w:val="00351270"/>
    <w:rsid w:val="0036391B"/>
    <w:rsid w:val="003677D3"/>
    <w:rsid w:val="00370581"/>
    <w:rsid w:val="00374E11"/>
    <w:rsid w:val="00384104"/>
    <w:rsid w:val="00384F9E"/>
    <w:rsid w:val="003924EB"/>
    <w:rsid w:val="00397E20"/>
    <w:rsid w:val="003A21A8"/>
    <w:rsid w:val="003A5979"/>
    <w:rsid w:val="003B1818"/>
    <w:rsid w:val="003B4B73"/>
    <w:rsid w:val="003C3320"/>
    <w:rsid w:val="003C5E82"/>
    <w:rsid w:val="003D1172"/>
    <w:rsid w:val="003D2FB5"/>
    <w:rsid w:val="003D4A4A"/>
    <w:rsid w:val="003D7583"/>
    <w:rsid w:val="003E2322"/>
    <w:rsid w:val="003E5666"/>
    <w:rsid w:val="003E6722"/>
    <w:rsid w:val="003E782D"/>
    <w:rsid w:val="003F0A26"/>
    <w:rsid w:val="003F1374"/>
    <w:rsid w:val="0040481F"/>
    <w:rsid w:val="0040720B"/>
    <w:rsid w:val="00407B3E"/>
    <w:rsid w:val="004122C7"/>
    <w:rsid w:val="004146B4"/>
    <w:rsid w:val="004164A6"/>
    <w:rsid w:val="0042104D"/>
    <w:rsid w:val="004217F8"/>
    <w:rsid w:val="00424333"/>
    <w:rsid w:val="004264E2"/>
    <w:rsid w:val="0042685F"/>
    <w:rsid w:val="0043310E"/>
    <w:rsid w:val="004335F0"/>
    <w:rsid w:val="00434ADB"/>
    <w:rsid w:val="0043735A"/>
    <w:rsid w:val="00441040"/>
    <w:rsid w:val="00443604"/>
    <w:rsid w:val="004547AD"/>
    <w:rsid w:val="00454A37"/>
    <w:rsid w:val="00456C09"/>
    <w:rsid w:val="00461E0F"/>
    <w:rsid w:val="00464708"/>
    <w:rsid w:val="004705A7"/>
    <w:rsid w:val="004721C9"/>
    <w:rsid w:val="0047228E"/>
    <w:rsid w:val="00472762"/>
    <w:rsid w:val="004741AE"/>
    <w:rsid w:val="004746E3"/>
    <w:rsid w:val="00474DB8"/>
    <w:rsid w:val="00481F00"/>
    <w:rsid w:val="004823F1"/>
    <w:rsid w:val="00483174"/>
    <w:rsid w:val="0048518B"/>
    <w:rsid w:val="00486327"/>
    <w:rsid w:val="00486F81"/>
    <w:rsid w:val="00491BB0"/>
    <w:rsid w:val="00494DCB"/>
    <w:rsid w:val="00496E71"/>
    <w:rsid w:val="004A6741"/>
    <w:rsid w:val="004B235C"/>
    <w:rsid w:val="004B30EA"/>
    <w:rsid w:val="004B49DF"/>
    <w:rsid w:val="004B6424"/>
    <w:rsid w:val="004B738A"/>
    <w:rsid w:val="004C1672"/>
    <w:rsid w:val="004C1D99"/>
    <w:rsid w:val="004C4E27"/>
    <w:rsid w:val="004C613F"/>
    <w:rsid w:val="004C6524"/>
    <w:rsid w:val="004C6596"/>
    <w:rsid w:val="004C766C"/>
    <w:rsid w:val="004D0356"/>
    <w:rsid w:val="004D0889"/>
    <w:rsid w:val="004D1301"/>
    <w:rsid w:val="004D6431"/>
    <w:rsid w:val="004D6DA2"/>
    <w:rsid w:val="004D7E56"/>
    <w:rsid w:val="004E5C67"/>
    <w:rsid w:val="004E7D23"/>
    <w:rsid w:val="004F4396"/>
    <w:rsid w:val="0050075A"/>
    <w:rsid w:val="0050354A"/>
    <w:rsid w:val="00503BB9"/>
    <w:rsid w:val="00506989"/>
    <w:rsid w:val="005108DA"/>
    <w:rsid w:val="00510A75"/>
    <w:rsid w:val="005228C0"/>
    <w:rsid w:val="00527BB7"/>
    <w:rsid w:val="005300A1"/>
    <w:rsid w:val="005315CD"/>
    <w:rsid w:val="00540A71"/>
    <w:rsid w:val="00544C98"/>
    <w:rsid w:val="00551334"/>
    <w:rsid w:val="00551BDC"/>
    <w:rsid w:val="00552D48"/>
    <w:rsid w:val="00554624"/>
    <w:rsid w:val="00555639"/>
    <w:rsid w:val="00555DAC"/>
    <w:rsid w:val="00556D54"/>
    <w:rsid w:val="005571D5"/>
    <w:rsid w:val="00557FEE"/>
    <w:rsid w:val="00560BD0"/>
    <w:rsid w:val="00566C30"/>
    <w:rsid w:val="005707CF"/>
    <w:rsid w:val="005744A2"/>
    <w:rsid w:val="00575997"/>
    <w:rsid w:val="00576A9C"/>
    <w:rsid w:val="00576CD6"/>
    <w:rsid w:val="005772E4"/>
    <w:rsid w:val="005825F9"/>
    <w:rsid w:val="00584DD0"/>
    <w:rsid w:val="00585A01"/>
    <w:rsid w:val="00586017"/>
    <w:rsid w:val="00586358"/>
    <w:rsid w:val="0059004B"/>
    <w:rsid w:val="005912C6"/>
    <w:rsid w:val="00591DAF"/>
    <w:rsid w:val="00593324"/>
    <w:rsid w:val="005963FC"/>
    <w:rsid w:val="005A6753"/>
    <w:rsid w:val="005A7C89"/>
    <w:rsid w:val="005B0845"/>
    <w:rsid w:val="005B5C74"/>
    <w:rsid w:val="005B5F77"/>
    <w:rsid w:val="005C782A"/>
    <w:rsid w:val="005D3D16"/>
    <w:rsid w:val="005D4657"/>
    <w:rsid w:val="005D6C36"/>
    <w:rsid w:val="005E10B9"/>
    <w:rsid w:val="005E45E8"/>
    <w:rsid w:val="005E5921"/>
    <w:rsid w:val="005F0181"/>
    <w:rsid w:val="005F2F59"/>
    <w:rsid w:val="005F6B85"/>
    <w:rsid w:val="005F79D0"/>
    <w:rsid w:val="005F7F0E"/>
    <w:rsid w:val="006003E1"/>
    <w:rsid w:val="006008CA"/>
    <w:rsid w:val="00603483"/>
    <w:rsid w:val="00604A8C"/>
    <w:rsid w:val="00604ED6"/>
    <w:rsid w:val="00606D4A"/>
    <w:rsid w:val="00612CA8"/>
    <w:rsid w:val="00612EB2"/>
    <w:rsid w:val="00613AE4"/>
    <w:rsid w:val="0061550A"/>
    <w:rsid w:val="00621860"/>
    <w:rsid w:val="00624EB3"/>
    <w:rsid w:val="006256FE"/>
    <w:rsid w:val="00626BA3"/>
    <w:rsid w:val="0063384F"/>
    <w:rsid w:val="00634EB2"/>
    <w:rsid w:val="00641818"/>
    <w:rsid w:val="006426B4"/>
    <w:rsid w:val="00644FA3"/>
    <w:rsid w:val="006513A0"/>
    <w:rsid w:val="00654331"/>
    <w:rsid w:val="00664629"/>
    <w:rsid w:val="00674119"/>
    <w:rsid w:val="00674EF7"/>
    <w:rsid w:val="00677E23"/>
    <w:rsid w:val="00682763"/>
    <w:rsid w:val="00682A78"/>
    <w:rsid w:val="00684ECA"/>
    <w:rsid w:val="00685037"/>
    <w:rsid w:val="006924AA"/>
    <w:rsid w:val="00693721"/>
    <w:rsid w:val="00697330"/>
    <w:rsid w:val="006A33E2"/>
    <w:rsid w:val="006A36B9"/>
    <w:rsid w:val="006A6B09"/>
    <w:rsid w:val="006C2F5F"/>
    <w:rsid w:val="006C7329"/>
    <w:rsid w:val="006D0362"/>
    <w:rsid w:val="006D1C6E"/>
    <w:rsid w:val="006D2D98"/>
    <w:rsid w:val="006D3D3A"/>
    <w:rsid w:val="006D6092"/>
    <w:rsid w:val="006E1AB1"/>
    <w:rsid w:val="006E2AD4"/>
    <w:rsid w:val="006E4258"/>
    <w:rsid w:val="006E545B"/>
    <w:rsid w:val="006F2B7E"/>
    <w:rsid w:val="006F35F5"/>
    <w:rsid w:val="006F3D0E"/>
    <w:rsid w:val="006F4FC8"/>
    <w:rsid w:val="006F7A37"/>
    <w:rsid w:val="007008D7"/>
    <w:rsid w:val="00700CA3"/>
    <w:rsid w:val="00701050"/>
    <w:rsid w:val="00701AD3"/>
    <w:rsid w:val="00706030"/>
    <w:rsid w:val="00707D91"/>
    <w:rsid w:val="00710B3B"/>
    <w:rsid w:val="00714B30"/>
    <w:rsid w:val="007226EA"/>
    <w:rsid w:val="007233C6"/>
    <w:rsid w:val="00724CDB"/>
    <w:rsid w:val="00725875"/>
    <w:rsid w:val="00734A80"/>
    <w:rsid w:val="00741CBB"/>
    <w:rsid w:val="00743E55"/>
    <w:rsid w:val="00745717"/>
    <w:rsid w:val="00746BF3"/>
    <w:rsid w:val="0075165B"/>
    <w:rsid w:val="00751BD7"/>
    <w:rsid w:val="00751F89"/>
    <w:rsid w:val="007613F4"/>
    <w:rsid w:val="007614C0"/>
    <w:rsid w:val="00761F54"/>
    <w:rsid w:val="00763117"/>
    <w:rsid w:val="007654E2"/>
    <w:rsid w:val="00765925"/>
    <w:rsid w:val="00765F87"/>
    <w:rsid w:val="0076624A"/>
    <w:rsid w:val="007701D6"/>
    <w:rsid w:val="00770324"/>
    <w:rsid w:val="00771043"/>
    <w:rsid w:val="007719EA"/>
    <w:rsid w:val="0077648D"/>
    <w:rsid w:val="0077673D"/>
    <w:rsid w:val="007826E7"/>
    <w:rsid w:val="007829DF"/>
    <w:rsid w:val="0078317E"/>
    <w:rsid w:val="00790053"/>
    <w:rsid w:val="00790AFA"/>
    <w:rsid w:val="007913A5"/>
    <w:rsid w:val="00792285"/>
    <w:rsid w:val="007A3659"/>
    <w:rsid w:val="007A3BAD"/>
    <w:rsid w:val="007B1CB7"/>
    <w:rsid w:val="007B2CF7"/>
    <w:rsid w:val="007B339D"/>
    <w:rsid w:val="007B4AE0"/>
    <w:rsid w:val="007B4E60"/>
    <w:rsid w:val="007B5ECD"/>
    <w:rsid w:val="007B74EB"/>
    <w:rsid w:val="007C268C"/>
    <w:rsid w:val="007C272C"/>
    <w:rsid w:val="007D01E7"/>
    <w:rsid w:val="007D4C7B"/>
    <w:rsid w:val="007D4EFE"/>
    <w:rsid w:val="007D557A"/>
    <w:rsid w:val="007D6A87"/>
    <w:rsid w:val="007D6DB7"/>
    <w:rsid w:val="007D7A4A"/>
    <w:rsid w:val="007E7909"/>
    <w:rsid w:val="007F24EA"/>
    <w:rsid w:val="007F3153"/>
    <w:rsid w:val="007F3565"/>
    <w:rsid w:val="007F54F6"/>
    <w:rsid w:val="007F57D3"/>
    <w:rsid w:val="00801E8F"/>
    <w:rsid w:val="00802311"/>
    <w:rsid w:val="008117D1"/>
    <w:rsid w:val="008135F1"/>
    <w:rsid w:val="00816AEF"/>
    <w:rsid w:val="00816FD8"/>
    <w:rsid w:val="00817BF9"/>
    <w:rsid w:val="00820A17"/>
    <w:rsid w:val="0082475A"/>
    <w:rsid w:val="008253B9"/>
    <w:rsid w:val="00826477"/>
    <w:rsid w:val="008318E5"/>
    <w:rsid w:val="00831D09"/>
    <w:rsid w:val="00831DEA"/>
    <w:rsid w:val="008339FD"/>
    <w:rsid w:val="00833A0A"/>
    <w:rsid w:val="0083716C"/>
    <w:rsid w:val="008408D5"/>
    <w:rsid w:val="0084263C"/>
    <w:rsid w:val="008444AF"/>
    <w:rsid w:val="008463CF"/>
    <w:rsid w:val="00847D59"/>
    <w:rsid w:val="0085253F"/>
    <w:rsid w:val="00853508"/>
    <w:rsid w:val="00854B70"/>
    <w:rsid w:val="008611B1"/>
    <w:rsid w:val="008616D0"/>
    <w:rsid w:val="00861CF1"/>
    <w:rsid w:val="00862260"/>
    <w:rsid w:val="00863A55"/>
    <w:rsid w:val="00863E25"/>
    <w:rsid w:val="00865EB6"/>
    <w:rsid w:val="0087123A"/>
    <w:rsid w:val="008737CF"/>
    <w:rsid w:val="00873AEE"/>
    <w:rsid w:val="00883E2F"/>
    <w:rsid w:val="008857AF"/>
    <w:rsid w:val="00886448"/>
    <w:rsid w:val="0089346C"/>
    <w:rsid w:val="00894D3F"/>
    <w:rsid w:val="00894D62"/>
    <w:rsid w:val="0089555E"/>
    <w:rsid w:val="008A30F0"/>
    <w:rsid w:val="008A52F0"/>
    <w:rsid w:val="008A6D2A"/>
    <w:rsid w:val="008A6FED"/>
    <w:rsid w:val="008B4825"/>
    <w:rsid w:val="008C0CC1"/>
    <w:rsid w:val="008C23A7"/>
    <w:rsid w:val="008C331F"/>
    <w:rsid w:val="008C563E"/>
    <w:rsid w:val="008C7016"/>
    <w:rsid w:val="008D5117"/>
    <w:rsid w:val="008E1140"/>
    <w:rsid w:val="008E384D"/>
    <w:rsid w:val="008E38F0"/>
    <w:rsid w:val="008E5CBD"/>
    <w:rsid w:val="008E72EE"/>
    <w:rsid w:val="008E7A59"/>
    <w:rsid w:val="008F3820"/>
    <w:rsid w:val="009009CD"/>
    <w:rsid w:val="00903DA3"/>
    <w:rsid w:val="00905166"/>
    <w:rsid w:val="00910364"/>
    <w:rsid w:val="00920658"/>
    <w:rsid w:val="00920921"/>
    <w:rsid w:val="00924148"/>
    <w:rsid w:val="009257C0"/>
    <w:rsid w:val="00927BAB"/>
    <w:rsid w:val="00930381"/>
    <w:rsid w:val="00931819"/>
    <w:rsid w:val="009336C8"/>
    <w:rsid w:val="00937503"/>
    <w:rsid w:val="009429BA"/>
    <w:rsid w:val="00947569"/>
    <w:rsid w:val="00954DF9"/>
    <w:rsid w:val="00961169"/>
    <w:rsid w:val="00964783"/>
    <w:rsid w:val="00967408"/>
    <w:rsid w:val="00975215"/>
    <w:rsid w:val="0097594B"/>
    <w:rsid w:val="00981F47"/>
    <w:rsid w:val="0098597B"/>
    <w:rsid w:val="00992D95"/>
    <w:rsid w:val="00996003"/>
    <w:rsid w:val="009A238D"/>
    <w:rsid w:val="009A2B68"/>
    <w:rsid w:val="009A5A43"/>
    <w:rsid w:val="009A799E"/>
    <w:rsid w:val="009B570D"/>
    <w:rsid w:val="009C2AAA"/>
    <w:rsid w:val="009C4509"/>
    <w:rsid w:val="009C4B5B"/>
    <w:rsid w:val="009C535F"/>
    <w:rsid w:val="009C68EE"/>
    <w:rsid w:val="009D26EB"/>
    <w:rsid w:val="009D7EE5"/>
    <w:rsid w:val="009E0A17"/>
    <w:rsid w:val="009F0DE2"/>
    <w:rsid w:val="009F4150"/>
    <w:rsid w:val="009F57F7"/>
    <w:rsid w:val="009F5A9B"/>
    <w:rsid w:val="00A001E4"/>
    <w:rsid w:val="00A00A80"/>
    <w:rsid w:val="00A02C6F"/>
    <w:rsid w:val="00A02DDF"/>
    <w:rsid w:val="00A04BA2"/>
    <w:rsid w:val="00A0730F"/>
    <w:rsid w:val="00A12052"/>
    <w:rsid w:val="00A12A86"/>
    <w:rsid w:val="00A142D4"/>
    <w:rsid w:val="00A16265"/>
    <w:rsid w:val="00A26392"/>
    <w:rsid w:val="00A26994"/>
    <w:rsid w:val="00A26E97"/>
    <w:rsid w:val="00A27688"/>
    <w:rsid w:val="00A3054F"/>
    <w:rsid w:val="00A345B3"/>
    <w:rsid w:val="00A45C1A"/>
    <w:rsid w:val="00A506B3"/>
    <w:rsid w:val="00A5126B"/>
    <w:rsid w:val="00A52D97"/>
    <w:rsid w:val="00A606A3"/>
    <w:rsid w:val="00A6247A"/>
    <w:rsid w:val="00A643D8"/>
    <w:rsid w:val="00A65211"/>
    <w:rsid w:val="00A72B46"/>
    <w:rsid w:val="00A8054F"/>
    <w:rsid w:val="00A92209"/>
    <w:rsid w:val="00A94E28"/>
    <w:rsid w:val="00A94E3D"/>
    <w:rsid w:val="00AA09D7"/>
    <w:rsid w:val="00AA650A"/>
    <w:rsid w:val="00AA734F"/>
    <w:rsid w:val="00AB6A43"/>
    <w:rsid w:val="00AC1CC7"/>
    <w:rsid w:val="00AC3597"/>
    <w:rsid w:val="00AC67C1"/>
    <w:rsid w:val="00AD1652"/>
    <w:rsid w:val="00AD284C"/>
    <w:rsid w:val="00AD286C"/>
    <w:rsid w:val="00AD2D8E"/>
    <w:rsid w:val="00AD3176"/>
    <w:rsid w:val="00AD4A5D"/>
    <w:rsid w:val="00AD5C47"/>
    <w:rsid w:val="00AD65CE"/>
    <w:rsid w:val="00AE06F3"/>
    <w:rsid w:val="00AE0E27"/>
    <w:rsid w:val="00AE624D"/>
    <w:rsid w:val="00AE665B"/>
    <w:rsid w:val="00AE73EE"/>
    <w:rsid w:val="00AF3566"/>
    <w:rsid w:val="00AF4EA5"/>
    <w:rsid w:val="00B01EAD"/>
    <w:rsid w:val="00B040C6"/>
    <w:rsid w:val="00B104A8"/>
    <w:rsid w:val="00B10D4F"/>
    <w:rsid w:val="00B24E4A"/>
    <w:rsid w:val="00B25F08"/>
    <w:rsid w:val="00B32B4F"/>
    <w:rsid w:val="00B42DFF"/>
    <w:rsid w:val="00B4371E"/>
    <w:rsid w:val="00B44E5B"/>
    <w:rsid w:val="00B50122"/>
    <w:rsid w:val="00B52FA8"/>
    <w:rsid w:val="00B534CE"/>
    <w:rsid w:val="00B53DBE"/>
    <w:rsid w:val="00B5656F"/>
    <w:rsid w:val="00B6258E"/>
    <w:rsid w:val="00B63751"/>
    <w:rsid w:val="00B6416F"/>
    <w:rsid w:val="00B66032"/>
    <w:rsid w:val="00B75D7C"/>
    <w:rsid w:val="00B76EEB"/>
    <w:rsid w:val="00B861F9"/>
    <w:rsid w:val="00B94C18"/>
    <w:rsid w:val="00BA09CD"/>
    <w:rsid w:val="00BA3C49"/>
    <w:rsid w:val="00BB1AAE"/>
    <w:rsid w:val="00BB2027"/>
    <w:rsid w:val="00BB737D"/>
    <w:rsid w:val="00BC4679"/>
    <w:rsid w:val="00BC4A92"/>
    <w:rsid w:val="00BC4C5B"/>
    <w:rsid w:val="00BC574E"/>
    <w:rsid w:val="00BC6647"/>
    <w:rsid w:val="00BC7880"/>
    <w:rsid w:val="00BD117D"/>
    <w:rsid w:val="00BD30B9"/>
    <w:rsid w:val="00BE1EDB"/>
    <w:rsid w:val="00BE2BFB"/>
    <w:rsid w:val="00BE38E3"/>
    <w:rsid w:val="00BE5733"/>
    <w:rsid w:val="00BE6508"/>
    <w:rsid w:val="00BF398E"/>
    <w:rsid w:val="00BF3F8F"/>
    <w:rsid w:val="00BF4EC9"/>
    <w:rsid w:val="00BF538F"/>
    <w:rsid w:val="00BF5FCD"/>
    <w:rsid w:val="00BF70BB"/>
    <w:rsid w:val="00C01640"/>
    <w:rsid w:val="00C03DC8"/>
    <w:rsid w:val="00C06DA0"/>
    <w:rsid w:val="00C15062"/>
    <w:rsid w:val="00C152CD"/>
    <w:rsid w:val="00C22E19"/>
    <w:rsid w:val="00C315B1"/>
    <w:rsid w:val="00C31F66"/>
    <w:rsid w:val="00C43EB5"/>
    <w:rsid w:val="00C45E4C"/>
    <w:rsid w:val="00C47C73"/>
    <w:rsid w:val="00C511C3"/>
    <w:rsid w:val="00C51F8D"/>
    <w:rsid w:val="00C5582D"/>
    <w:rsid w:val="00C60423"/>
    <w:rsid w:val="00C60A78"/>
    <w:rsid w:val="00C60C89"/>
    <w:rsid w:val="00C63DAA"/>
    <w:rsid w:val="00C66878"/>
    <w:rsid w:val="00C66A53"/>
    <w:rsid w:val="00C66E35"/>
    <w:rsid w:val="00C67B5A"/>
    <w:rsid w:val="00C73D72"/>
    <w:rsid w:val="00C73FFC"/>
    <w:rsid w:val="00C76A8B"/>
    <w:rsid w:val="00C82E9F"/>
    <w:rsid w:val="00C83144"/>
    <w:rsid w:val="00C83499"/>
    <w:rsid w:val="00C875FA"/>
    <w:rsid w:val="00C91418"/>
    <w:rsid w:val="00C91D30"/>
    <w:rsid w:val="00C928EE"/>
    <w:rsid w:val="00C9332F"/>
    <w:rsid w:val="00CA02E6"/>
    <w:rsid w:val="00CA15CC"/>
    <w:rsid w:val="00CB0539"/>
    <w:rsid w:val="00CB394C"/>
    <w:rsid w:val="00CB4BC7"/>
    <w:rsid w:val="00CB53A5"/>
    <w:rsid w:val="00CB7203"/>
    <w:rsid w:val="00CC4A04"/>
    <w:rsid w:val="00CC4DFD"/>
    <w:rsid w:val="00CD0339"/>
    <w:rsid w:val="00CD4DC2"/>
    <w:rsid w:val="00CD6B6C"/>
    <w:rsid w:val="00CE071E"/>
    <w:rsid w:val="00CE1128"/>
    <w:rsid w:val="00CE701E"/>
    <w:rsid w:val="00CF0FD3"/>
    <w:rsid w:val="00CF13E0"/>
    <w:rsid w:val="00CF1E05"/>
    <w:rsid w:val="00CF5653"/>
    <w:rsid w:val="00D064F0"/>
    <w:rsid w:val="00D07498"/>
    <w:rsid w:val="00D139CE"/>
    <w:rsid w:val="00D14999"/>
    <w:rsid w:val="00D15A98"/>
    <w:rsid w:val="00D23D88"/>
    <w:rsid w:val="00D2685A"/>
    <w:rsid w:val="00D27323"/>
    <w:rsid w:val="00D43D8E"/>
    <w:rsid w:val="00D4446A"/>
    <w:rsid w:val="00D53339"/>
    <w:rsid w:val="00D54541"/>
    <w:rsid w:val="00D61A33"/>
    <w:rsid w:val="00D624C2"/>
    <w:rsid w:val="00D62A40"/>
    <w:rsid w:val="00D63DD7"/>
    <w:rsid w:val="00D679DA"/>
    <w:rsid w:val="00D71B91"/>
    <w:rsid w:val="00D71CAF"/>
    <w:rsid w:val="00D73517"/>
    <w:rsid w:val="00D749BB"/>
    <w:rsid w:val="00D74E20"/>
    <w:rsid w:val="00D75809"/>
    <w:rsid w:val="00D76206"/>
    <w:rsid w:val="00D76EF5"/>
    <w:rsid w:val="00D77ED2"/>
    <w:rsid w:val="00D82CE5"/>
    <w:rsid w:val="00D84CC4"/>
    <w:rsid w:val="00D9179A"/>
    <w:rsid w:val="00D93A81"/>
    <w:rsid w:val="00D958DD"/>
    <w:rsid w:val="00DA1AF5"/>
    <w:rsid w:val="00DA1F71"/>
    <w:rsid w:val="00DA3679"/>
    <w:rsid w:val="00DA5091"/>
    <w:rsid w:val="00DB2A8B"/>
    <w:rsid w:val="00DB3764"/>
    <w:rsid w:val="00DB5A69"/>
    <w:rsid w:val="00DB66CC"/>
    <w:rsid w:val="00DB74E5"/>
    <w:rsid w:val="00DB7AA9"/>
    <w:rsid w:val="00DC037D"/>
    <w:rsid w:val="00DC0D1D"/>
    <w:rsid w:val="00DC32BD"/>
    <w:rsid w:val="00DC3374"/>
    <w:rsid w:val="00DC6A26"/>
    <w:rsid w:val="00DC793E"/>
    <w:rsid w:val="00DD00CA"/>
    <w:rsid w:val="00DD07FD"/>
    <w:rsid w:val="00DE14A4"/>
    <w:rsid w:val="00DE1565"/>
    <w:rsid w:val="00DE21F7"/>
    <w:rsid w:val="00DE4136"/>
    <w:rsid w:val="00DE7882"/>
    <w:rsid w:val="00E044A7"/>
    <w:rsid w:val="00E04522"/>
    <w:rsid w:val="00E04547"/>
    <w:rsid w:val="00E06492"/>
    <w:rsid w:val="00E067F0"/>
    <w:rsid w:val="00E12A45"/>
    <w:rsid w:val="00E1351B"/>
    <w:rsid w:val="00E1419E"/>
    <w:rsid w:val="00E14355"/>
    <w:rsid w:val="00E165F0"/>
    <w:rsid w:val="00E173F7"/>
    <w:rsid w:val="00E21166"/>
    <w:rsid w:val="00E23C47"/>
    <w:rsid w:val="00E24381"/>
    <w:rsid w:val="00E25A19"/>
    <w:rsid w:val="00E25FE1"/>
    <w:rsid w:val="00E34487"/>
    <w:rsid w:val="00E36F20"/>
    <w:rsid w:val="00E37396"/>
    <w:rsid w:val="00E42B21"/>
    <w:rsid w:val="00E51EE4"/>
    <w:rsid w:val="00E57A6B"/>
    <w:rsid w:val="00E57DE5"/>
    <w:rsid w:val="00E62C2A"/>
    <w:rsid w:val="00E630AF"/>
    <w:rsid w:val="00E703E8"/>
    <w:rsid w:val="00E74327"/>
    <w:rsid w:val="00E76110"/>
    <w:rsid w:val="00E81342"/>
    <w:rsid w:val="00E822F8"/>
    <w:rsid w:val="00E8295F"/>
    <w:rsid w:val="00E82EF8"/>
    <w:rsid w:val="00E82F20"/>
    <w:rsid w:val="00E87EF0"/>
    <w:rsid w:val="00E91594"/>
    <w:rsid w:val="00E9191A"/>
    <w:rsid w:val="00E94563"/>
    <w:rsid w:val="00E958F9"/>
    <w:rsid w:val="00EA36BD"/>
    <w:rsid w:val="00EA4B72"/>
    <w:rsid w:val="00EA4E28"/>
    <w:rsid w:val="00EA7383"/>
    <w:rsid w:val="00EB0E82"/>
    <w:rsid w:val="00EB139C"/>
    <w:rsid w:val="00EB3805"/>
    <w:rsid w:val="00EC60FC"/>
    <w:rsid w:val="00EF515F"/>
    <w:rsid w:val="00EF6FD9"/>
    <w:rsid w:val="00F05A75"/>
    <w:rsid w:val="00F153EF"/>
    <w:rsid w:val="00F17359"/>
    <w:rsid w:val="00F22B45"/>
    <w:rsid w:val="00F23419"/>
    <w:rsid w:val="00F331BE"/>
    <w:rsid w:val="00F40E4E"/>
    <w:rsid w:val="00F4499C"/>
    <w:rsid w:val="00F458F2"/>
    <w:rsid w:val="00F50D56"/>
    <w:rsid w:val="00F54A53"/>
    <w:rsid w:val="00F559E6"/>
    <w:rsid w:val="00F62368"/>
    <w:rsid w:val="00F632F5"/>
    <w:rsid w:val="00F7112D"/>
    <w:rsid w:val="00F732EB"/>
    <w:rsid w:val="00F7526D"/>
    <w:rsid w:val="00F75799"/>
    <w:rsid w:val="00F76836"/>
    <w:rsid w:val="00F77DB2"/>
    <w:rsid w:val="00F8122D"/>
    <w:rsid w:val="00F816D9"/>
    <w:rsid w:val="00F83FE4"/>
    <w:rsid w:val="00F85977"/>
    <w:rsid w:val="00F86A98"/>
    <w:rsid w:val="00F923D5"/>
    <w:rsid w:val="00F9360A"/>
    <w:rsid w:val="00F9602D"/>
    <w:rsid w:val="00F96683"/>
    <w:rsid w:val="00FA6260"/>
    <w:rsid w:val="00FA763E"/>
    <w:rsid w:val="00FB3099"/>
    <w:rsid w:val="00FB3684"/>
    <w:rsid w:val="00FB3BD8"/>
    <w:rsid w:val="00FB3F43"/>
    <w:rsid w:val="00FB401E"/>
    <w:rsid w:val="00FB4C44"/>
    <w:rsid w:val="00FB5D4F"/>
    <w:rsid w:val="00FB749F"/>
    <w:rsid w:val="00FC0F74"/>
    <w:rsid w:val="00FC1BF3"/>
    <w:rsid w:val="00FC1C8F"/>
    <w:rsid w:val="00FD07B9"/>
    <w:rsid w:val="00FD0873"/>
    <w:rsid w:val="00FD09D0"/>
    <w:rsid w:val="00FD287C"/>
    <w:rsid w:val="00FD679F"/>
    <w:rsid w:val="00FD781F"/>
    <w:rsid w:val="00FE0140"/>
    <w:rsid w:val="00FE08C3"/>
    <w:rsid w:val="00FE4172"/>
    <w:rsid w:val="00FE6434"/>
    <w:rsid w:val="00FE7C93"/>
    <w:rsid w:val="00FF6D31"/>
    <w:rsid w:val="00FF6DF0"/>
    <w:rsid w:val="02D81A43"/>
    <w:rsid w:val="0BDEF5DB"/>
    <w:rsid w:val="100A8098"/>
    <w:rsid w:val="154B63DA"/>
    <w:rsid w:val="1639108D"/>
    <w:rsid w:val="1D29F0C7"/>
    <w:rsid w:val="1FD511CC"/>
    <w:rsid w:val="216D6640"/>
    <w:rsid w:val="220EEE71"/>
    <w:rsid w:val="25ADE9B6"/>
    <w:rsid w:val="280FC135"/>
    <w:rsid w:val="2B132DC2"/>
    <w:rsid w:val="2B658D26"/>
    <w:rsid w:val="2EFBCCA2"/>
    <w:rsid w:val="30B65F2A"/>
    <w:rsid w:val="37FB17AD"/>
    <w:rsid w:val="3818A221"/>
    <w:rsid w:val="3EA24D40"/>
    <w:rsid w:val="464B2C44"/>
    <w:rsid w:val="48668A30"/>
    <w:rsid w:val="4B548F47"/>
    <w:rsid w:val="4F698F5F"/>
    <w:rsid w:val="57A97504"/>
    <w:rsid w:val="5FC71C41"/>
    <w:rsid w:val="6025EBE0"/>
    <w:rsid w:val="6906E07B"/>
    <w:rsid w:val="6B02C5AB"/>
    <w:rsid w:val="700B402B"/>
    <w:rsid w:val="7578F5C2"/>
    <w:rsid w:val="7D6B8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B7A3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table" w:styleId="Mkatabulky">
    <w:name w:val="Table Grid"/>
    <w:basedOn w:val="Normlntabulka"/>
    <w:uiPriority w:val="59"/>
    <w:rsid w:val="008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5108DA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5744A2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st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D6E2-564F-4663-A6F2-D280F69713D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219A7270-2357-416B-B2B6-1B36AE86C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A8A9D-944C-4F22-A4A4-4CDC6C56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5AC35-7B07-46C1-84A6-3E6D813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6981</Words>
  <Characters>41192</Characters>
  <Application>Microsoft Office Word</Application>
  <DocSecurity>8</DocSecurity>
  <Lines>343</Lines>
  <Paragraphs>96</Paragraphs>
  <ScaleCrop>false</ScaleCrop>
  <Company/>
  <LinksUpToDate>false</LinksUpToDate>
  <CharactersWithSpaces>4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488</cp:revision>
  <dcterms:created xsi:type="dcterms:W3CDTF">2023-03-08T07:27:00Z</dcterms:created>
  <dcterms:modified xsi:type="dcterms:W3CDTF">2026-02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